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униципальное бюджетное общеобразовательное учреждение</w:t>
      </w: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чальная школа – детский сад № 2»</w:t>
      </w: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-курорта Кисловодска</w:t>
      </w: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«Рассмотрено»                             «Согласовано»                                              «Утверждаю»</w:t>
      </w:r>
    </w:p>
    <w:p w:rsidR="00BB2EF7" w:rsidRDefault="00BB2EF7" w:rsidP="00BB2EF7">
      <w:pPr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ШМО учителей                            Зам. директора по УВР                Директор МБОУ «НШДС № 2»</w:t>
      </w:r>
    </w:p>
    <w:p w:rsidR="00BB2EF7" w:rsidRDefault="00BB2EF7" w:rsidP="00BB2EF7">
      <w:pPr>
        <w:spacing w:after="0" w:line="240" w:lineRule="auto"/>
        <w:ind w:lef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х классов                        ______ Птушкина И. Н.                _____________ Потапова Л. А      Пр. № __ от «___» ___ 20___ г.        «___» ____ 20_____ г.              Пр. № _____ от «___» ___ 20__ г.</w:t>
      </w:r>
    </w:p>
    <w:p w:rsidR="00BB2EF7" w:rsidRDefault="00BB2EF7" w:rsidP="00BB2EF7">
      <w:pPr>
        <w:spacing w:after="0" w:line="240" w:lineRule="auto"/>
        <w:ind w:left="-170"/>
        <w:jc w:val="both"/>
        <w:rPr>
          <w:rFonts w:ascii="Times New Roman" w:hAnsi="Times New Roman"/>
          <w:sz w:val="24"/>
          <w:szCs w:val="24"/>
        </w:rPr>
      </w:pPr>
    </w:p>
    <w:p w:rsidR="00BB2EF7" w:rsidRDefault="00BB2EF7" w:rsidP="00BB2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F7" w:rsidRDefault="00C21529" w:rsidP="00BB2EF7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Адаптированная р</w:t>
      </w:r>
      <w:bookmarkStart w:id="0" w:name="_GoBack"/>
      <w:bookmarkEnd w:id="0"/>
      <w:r w:rsidR="00BB2EF7">
        <w:rPr>
          <w:rFonts w:ascii="Times New Roman" w:hAnsi="Times New Roman"/>
          <w:b/>
          <w:sz w:val="48"/>
          <w:szCs w:val="24"/>
        </w:rPr>
        <w:t xml:space="preserve">абочая программа </w:t>
      </w:r>
    </w:p>
    <w:p w:rsidR="00BB2EF7" w:rsidRDefault="00BB2EF7" w:rsidP="00BB2EF7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по учебному предмету</w:t>
      </w:r>
    </w:p>
    <w:p w:rsidR="00BB2EF7" w:rsidRDefault="00BB2EF7" w:rsidP="00BB2EF7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«Литературное чтение»</w:t>
      </w:r>
    </w:p>
    <w:p w:rsidR="00BB2EF7" w:rsidRDefault="00BB2EF7" w:rsidP="00BB2EF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2 класс</w:t>
      </w:r>
    </w:p>
    <w:p w:rsidR="00BB2EF7" w:rsidRDefault="00BB2EF7" w:rsidP="00BB2EF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 xml:space="preserve"> (4 часа в неделю, 34 недели, всего 136 часов)</w:t>
      </w:r>
    </w:p>
    <w:p w:rsidR="00BB2EF7" w:rsidRDefault="00BB2EF7" w:rsidP="00BB2EF7">
      <w:pPr>
        <w:spacing w:after="0" w:line="240" w:lineRule="auto"/>
        <w:rPr>
          <w:rFonts w:ascii="Times New Roman" w:hAnsi="Times New Roman"/>
          <w:b/>
          <w:sz w:val="48"/>
          <w:szCs w:val="24"/>
        </w:rPr>
      </w:pPr>
    </w:p>
    <w:p w:rsidR="00BB2EF7" w:rsidRDefault="00BB2EF7" w:rsidP="00BB2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втор-составитель:</w:t>
      </w: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Калинина Е. Ю.</w:t>
      </w: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B2EF7" w:rsidRDefault="00BB2EF7" w:rsidP="00BB2EF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AB1029" w:rsidRPr="00BB2EF7" w:rsidRDefault="00BB2EF7" w:rsidP="00BB2E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sz w:val="32"/>
        </w:rPr>
        <w:t>2019-2020 учебный год</w:t>
      </w:r>
    </w:p>
    <w:p w:rsidR="00041B78" w:rsidRPr="002C2503" w:rsidRDefault="005D6C61" w:rsidP="002C2503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41B78" w:rsidRPr="002C2503" w:rsidRDefault="00041B78" w:rsidP="002C2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1D6" w:rsidRPr="002C2503" w:rsidRDefault="0056399A" w:rsidP="002C2503">
      <w:pPr>
        <w:pStyle w:val="a5"/>
        <w:ind w:firstLine="709"/>
        <w:jc w:val="both"/>
        <w:rPr>
          <w:rFonts w:ascii="Times New Roman" w:eastAsia="Arial Unicode MS" w:hAnsi="Times New Roman"/>
          <w:bCs/>
          <w:iCs/>
          <w:sz w:val="28"/>
          <w:szCs w:val="28"/>
          <w:lang w:eastAsia="ru-RU"/>
        </w:rPr>
      </w:pPr>
      <w:r w:rsidRPr="002C2503">
        <w:rPr>
          <w:rFonts w:ascii="Times New Roman" w:hAnsi="Times New Roman"/>
          <w:bCs/>
          <w:sz w:val="28"/>
          <w:szCs w:val="28"/>
          <w:lang w:eastAsia="ru-RU"/>
        </w:rPr>
        <w:t>Адаптированная р</w:t>
      </w:r>
      <w:r w:rsidR="005D6C61" w:rsidRPr="002C2503">
        <w:rPr>
          <w:rFonts w:ascii="Times New Roman" w:hAnsi="Times New Roman"/>
          <w:bCs/>
          <w:sz w:val="28"/>
          <w:szCs w:val="28"/>
          <w:lang w:eastAsia="ru-RU"/>
        </w:rPr>
        <w:t xml:space="preserve">абочая программа по </w:t>
      </w:r>
      <w:r w:rsidRPr="002C250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D6C61" w:rsidRPr="002C2503">
        <w:rPr>
          <w:rFonts w:ascii="Times New Roman" w:hAnsi="Times New Roman"/>
          <w:bCs/>
          <w:sz w:val="28"/>
          <w:szCs w:val="28"/>
          <w:lang w:eastAsia="ru-RU"/>
        </w:rPr>
        <w:t>Литературному чтению</w:t>
      </w:r>
      <w:r w:rsidRPr="002C2503">
        <w:rPr>
          <w:rFonts w:ascii="Times New Roman" w:hAnsi="Times New Roman"/>
          <w:bCs/>
          <w:sz w:val="28"/>
          <w:szCs w:val="28"/>
          <w:lang w:eastAsia="ru-RU"/>
        </w:rPr>
        <w:t>» для 2</w:t>
      </w:r>
      <w:r w:rsidR="005D6C61" w:rsidRPr="002C2503">
        <w:rPr>
          <w:rFonts w:ascii="Times New Roman" w:hAnsi="Times New Roman"/>
          <w:bCs/>
          <w:sz w:val="28"/>
          <w:szCs w:val="28"/>
          <w:lang w:eastAsia="ru-RU"/>
        </w:rPr>
        <w:t xml:space="preserve"> класса разработана </w:t>
      </w:r>
      <w:r w:rsidR="00DE61D6" w:rsidRPr="002C2503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="005D6C61" w:rsidRPr="002C2503">
        <w:rPr>
          <w:rFonts w:ascii="Times New Roman" w:eastAsia="Arial Unicode MS" w:hAnsi="Times New Roman"/>
          <w:bCs/>
          <w:iCs/>
          <w:sz w:val="28"/>
          <w:szCs w:val="28"/>
          <w:lang w:eastAsia="ru-RU"/>
        </w:rPr>
        <w:t xml:space="preserve"> обучающихся с задержкой психического развития (</w:t>
      </w:r>
      <w:r w:rsidR="00DE61D6" w:rsidRPr="002C2503">
        <w:rPr>
          <w:rFonts w:ascii="Times New Roman" w:eastAsia="Arial Unicode MS" w:hAnsi="Times New Roman"/>
          <w:bCs/>
          <w:iCs/>
          <w:sz w:val="28"/>
          <w:szCs w:val="28"/>
          <w:lang w:eastAsia="ru-RU"/>
        </w:rPr>
        <w:t>вариант 7.2).</w:t>
      </w:r>
    </w:p>
    <w:p w:rsidR="0056399A" w:rsidRPr="002C2503" w:rsidRDefault="0056399A" w:rsidP="002C2503">
      <w:pPr>
        <w:pStyle w:val="a5"/>
        <w:ind w:firstLine="709"/>
        <w:jc w:val="both"/>
        <w:rPr>
          <w:rFonts w:ascii="Times New Roman" w:eastAsia="Arial Unicode MS" w:hAnsi="Times New Roman"/>
          <w:bCs/>
          <w:i/>
          <w:iCs/>
          <w:sz w:val="28"/>
          <w:szCs w:val="28"/>
          <w:lang w:eastAsia="ru-RU"/>
        </w:rPr>
      </w:pPr>
      <w:r w:rsidRPr="002C2503">
        <w:rPr>
          <w:rFonts w:ascii="Times New Roman" w:hAnsi="Times New Roman"/>
          <w:sz w:val="28"/>
          <w:szCs w:val="28"/>
        </w:rPr>
        <w:t xml:space="preserve">Нормативно-правовую базу разработки </w:t>
      </w:r>
      <w:r w:rsidR="00DE61D6" w:rsidRPr="002C2503">
        <w:rPr>
          <w:rFonts w:ascii="Times New Roman" w:hAnsi="Times New Roman"/>
          <w:sz w:val="28"/>
          <w:szCs w:val="28"/>
        </w:rPr>
        <w:t>программы</w:t>
      </w:r>
      <w:r w:rsidRPr="002C2503">
        <w:rPr>
          <w:rFonts w:ascii="Times New Roman" w:hAnsi="Times New Roman"/>
          <w:sz w:val="28"/>
          <w:szCs w:val="28"/>
        </w:rPr>
        <w:t xml:space="preserve"> составляют:</w:t>
      </w:r>
    </w:p>
    <w:p w:rsidR="0056399A" w:rsidRPr="002C2503" w:rsidRDefault="0056399A" w:rsidP="002C2503">
      <w:pPr>
        <w:pStyle w:val="a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Федеральный закон Российской Федерации «Об образовании в Российской Федерации»</w:t>
      </w:r>
      <w:r w:rsidRPr="002C2503">
        <w:rPr>
          <w:sz w:val="28"/>
          <w:szCs w:val="28"/>
        </w:rPr>
        <w:sym w:font="Symbol" w:char="F02D"/>
      </w:r>
      <w:r w:rsidRPr="002C2503">
        <w:rPr>
          <w:sz w:val="28"/>
          <w:szCs w:val="28"/>
        </w:rPr>
        <w:t xml:space="preserve"> № 273-ФЗ (в ред. Федеральных законов от 07.05.2013 г. № 99-ФЗ, от 23.07.2013 г. № 203- ФЗ); </w:t>
      </w:r>
    </w:p>
    <w:p w:rsidR="0056399A" w:rsidRPr="002C2503" w:rsidRDefault="0056399A" w:rsidP="002C2503">
      <w:pPr>
        <w:pStyle w:val="a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ВЗ; </w:t>
      </w:r>
    </w:p>
    <w:p w:rsidR="00AB1029" w:rsidRPr="002C2503" w:rsidRDefault="0056399A" w:rsidP="002C2503">
      <w:pPr>
        <w:pStyle w:val="a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Приказ Министерства образования и науки РФ от 31 марта 2014 г. № 253 «Об утверждении</w:t>
      </w:r>
      <w:r w:rsidRPr="002C2503">
        <w:rPr>
          <w:sz w:val="28"/>
          <w:szCs w:val="28"/>
        </w:rPr>
        <w:sym w:font="Symbol" w:char="F02D"/>
      </w:r>
      <w:r w:rsidRPr="002C2503">
        <w:rPr>
          <w:sz w:val="28"/>
          <w:szCs w:val="28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AB1029" w:rsidRPr="002C2503" w:rsidRDefault="00AB1029" w:rsidP="002C2503">
      <w:pPr>
        <w:pStyle w:val="a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Адаптированная основна</w:t>
      </w:r>
      <w:r w:rsidR="00915ADC">
        <w:rPr>
          <w:sz w:val="28"/>
          <w:szCs w:val="28"/>
        </w:rPr>
        <w:t>я образовательная программа</w:t>
      </w:r>
      <w:r w:rsidRPr="002C2503">
        <w:rPr>
          <w:sz w:val="28"/>
          <w:szCs w:val="28"/>
        </w:rPr>
        <w:t xml:space="preserve"> начального общего образования </w:t>
      </w:r>
      <w:r w:rsidRPr="002C2503">
        <w:rPr>
          <w:rFonts w:eastAsia="Arial Unicode MS"/>
          <w:bCs/>
          <w:iCs/>
          <w:sz w:val="28"/>
          <w:szCs w:val="28"/>
        </w:rPr>
        <w:t>обучающихся с задержкой психического развития (вариант 7.2);</w:t>
      </w:r>
    </w:p>
    <w:p w:rsidR="00AB1029" w:rsidRPr="002C2503" w:rsidRDefault="00DE61D6" w:rsidP="002C2503">
      <w:pPr>
        <w:pStyle w:val="a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Учебный план ОО.</w:t>
      </w:r>
    </w:p>
    <w:p w:rsidR="00AB1029" w:rsidRPr="002C2503" w:rsidRDefault="00AB1029" w:rsidP="002C2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Адаптированная рабочая программа разработана на основе примерных программ по учебным предметам Федерального государственного образовательного стандарта начального общего образо</w:t>
      </w:r>
      <w:r w:rsidR="00DE61D6" w:rsidRPr="002C2503">
        <w:rPr>
          <w:rFonts w:ascii="Times New Roman" w:hAnsi="Times New Roman"/>
          <w:sz w:val="28"/>
          <w:szCs w:val="28"/>
        </w:rPr>
        <w:t>вания</w:t>
      </w:r>
      <w:r w:rsidRPr="002C2503">
        <w:rPr>
          <w:rFonts w:ascii="Times New Roman" w:hAnsi="Times New Roman"/>
          <w:sz w:val="28"/>
          <w:szCs w:val="28"/>
        </w:rPr>
        <w:t>, программы курса «Литературное чтение» (авторы Л.Ф. Климанова, В.Г. Горецкий, М.В. Голованова).</w:t>
      </w:r>
    </w:p>
    <w:p w:rsidR="00DE61D6" w:rsidRPr="002C2503" w:rsidRDefault="0085419B" w:rsidP="002C2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В программе сохранено основное содержание общеобразовательной школы, но учитываются индивидуальные особенности учащегося с ЗПР и специфика усвоения им учебного материала. Программа строит обучение детей с задержкой психического развития на основе принципа коррекционно-развивающей направленности учебно-воспитательного процесса. Коррекционная направленность реализации программы обеспечивается через использование в образовательном процессе специальных методов и приемов.</w:t>
      </w:r>
    </w:p>
    <w:p w:rsidR="0085419B" w:rsidRPr="002C2503" w:rsidRDefault="0085419B" w:rsidP="002C2503">
      <w:pPr>
        <w:pStyle w:val="a7"/>
        <w:spacing w:before="0" w:beforeAutospacing="0" w:after="0" w:afterAutospacing="0"/>
        <w:rPr>
          <w:sz w:val="28"/>
          <w:szCs w:val="28"/>
        </w:rPr>
      </w:pPr>
      <w:r w:rsidRPr="002C2503">
        <w:rPr>
          <w:b/>
          <w:bCs/>
          <w:sz w:val="28"/>
          <w:szCs w:val="28"/>
        </w:rPr>
        <w:t xml:space="preserve">Цель </w:t>
      </w:r>
      <w:r w:rsidRPr="002C2503">
        <w:rPr>
          <w:bCs/>
          <w:sz w:val="28"/>
          <w:szCs w:val="28"/>
        </w:rPr>
        <w:t>изучения предмета «Литературное чтение»:</w:t>
      </w:r>
    </w:p>
    <w:p w:rsidR="0085419B" w:rsidRPr="002C2503" w:rsidRDefault="0085419B" w:rsidP="002C2503">
      <w:pPr>
        <w:pStyle w:val="a7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овладение осознанным, правильным и выразительным чтением как базовым навыком в системе образования младших школьников;</w:t>
      </w:r>
    </w:p>
    <w:p w:rsidR="0085419B" w:rsidRPr="002C2503" w:rsidRDefault="0085419B" w:rsidP="002C2503">
      <w:pPr>
        <w:pStyle w:val="a7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формирование читательского кругозора и приобретение опыта самостоятельной читательской деятельности;</w:t>
      </w:r>
    </w:p>
    <w:p w:rsidR="0085419B" w:rsidRPr="002C2503" w:rsidRDefault="0085419B" w:rsidP="002C2503">
      <w:pPr>
        <w:pStyle w:val="a7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развитие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85419B" w:rsidRPr="002C2503" w:rsidRDefault="0085419B" w:rsidP="002C2503">
      <w:pPr>
        <w:pStyle w:val="a7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овладение первоначальными навыками работы с учебными и научно-познавательными текстами;</w:t>
      </w:r>
    </w:p>
    <w:p w:rsidR="0085419B" w:rsidRPr="002C2503" w:rsidRDefault="0085419B" w:rsidP="002C2503">
      <w:pPr>
        <w:pStyle w:val="a7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 xml:space="preserve">воспитание интереса к чтению и книге; обогащение нравственного опыта младших школьников, формирование представлений о добре и </w:t>
      </w:r>
      <w:r w:rsidRPr="002C2503">
        <w:rPr>
          <w:sz w:val="28"/>
          <w:szCs w:val="28"/>
        </w:rPr>
        <w:lastRenderedPageBreak/>
        <w:t>зле; развитие нравственных чувств, уважения к культуре народов многонациональной России и других стран.</w:t>
      </w:r>
    </w:p>
    <w:p w:rsidR="0085419B" w:rsidRPr="002C2503" w:rsidRDefault="0085419B" w:rsidP="002C2503">
      <w:pPr>
        <w:pStyle w:val="a7"/>
        <w:spacing w:before="0" w:beforeAutospacing="0" w:after="0" w:afterAutospacing="0"/>
        <w:rPr>
          <w:sz w:val="28"/>
          <w:szCs w:val="28"/>
        </w:rPr>
      </w:pPr>
      <w:r w:rsidRPr="002C2503">
        <w:rPr>
          <w:b/>
          <w:bCs/>
          <w:sz w:val="28"/>
          <w:szCs w:val="28"/>
        </w:rPr>
        <w:t>Задачи:</w:t>
      </w:r>
    </w:p>
    <w:p w:rsidR="0085419B" w:rsidRPr="002C2503" w:rsidRDefault="0085419B" w:rsidP="002C2503">
      <w:pPr>
        <w:pStyle w:val="a7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Преодоление пробелов в умениях и навыках, возникших в период занятий по курсу обучения грамоте, формирование правильного слогового чтения;</w:t>
      </w:r>
    </w:p>
    <w:p w:rsidR="0085419B" w:rsidRPr="002C2503" w:rsidRDefault="0085419B" w:rsidP="002C2503">
      <w:pPr>
        <w:pStyle w:val="a7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Формирование, закрепление и постепенное совершенствование навыков чтения - сознательного, правильного, беглого и выразительного чтения вслух и про себя;</w:t>
      </w:r>
    </w:p>
    <w:p w:rsidR="0085419B" w:rsidRPr="002C2503" w:rsidRDefault="0085419B" w:rsidP="002C2503">
      <w:pPr>
        <w:pStyle w:val="a7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;</w:t>
      </w:r>
    </w:p>
    <w:p w:rsidR="0085419B" w:rsidRPr="002C2503" w:rsidRDefault="0085419B" w:rsidP="002C2503">
      <w:pPr>
        <w:pStyle w:val="a7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</w:t>
      </w:r>
    </w:p>
    <w:p w:rsidR="0085419B" w:rsidRPr="002C2503" w:rsidRDefault="0085419B" w:rsidP="002C2503">
      <w:pPr>
        <w:pStyle w:val="a7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Преодоление недостатков в развитии речи учащихся, формирование речевых умений и навыков, знаний о родном языке;</w:t>
      </w:r>
    </w:p>
    <w:p w:rsidR="002C2503" w:rsidRPr="002C2503" w:rsidRDefault="0085419B" w:rsidP="002C2503">
      <w:pPr>
        <w:pStyle w:val="a7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Развитие и расширение первоначальных знаний и представлений детей об окружающем мире, обогащение чувственного опыта ребенка, развитие его мыслительной деятельнос</w:t>
      </w:r>
      <w:r w:rsidR="002C2503" w:rsidRPr="002C2503">
        <w:rPr>
          <w:sz w:val="28"/>
          <w:szCs w:val="28"/>
        </w:rPr>
        <w:t>ти и познавательной активности;</w:t>
      </w:r>
    </w:p>
    <w:p w:rsidR="0085419B" w:rsidRPr="002C2503" w:rsidRDefault="0085419B" w:rsidP="002C2503">
      <w:pPr>
        <w:pStyle w:val="a7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2C2503">
        <w:rPr>
          <w:sz w:val="28"/>
          <w:szCs w:val="28"/>
        </w:rPr>
        <w:t>Привитие интереса к книге, к самостоятельному чтению, к литературному творчеству.</w:t>
      </w:r>
    </w:p>
    <w:p w:rsidR="00DE61D6" w:rsidRPr="002C2503" w:rsidRDefault="00DE61D6" w:rsidP="002C2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419B" w:rsidRPr="002C2503" w:rsidRDefault="00DC21AB" w:rsidP="002C2503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2503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85419B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Литературное чтение — один из основных предметов в системе подготовки младших школьников. Наряду с русским языком он формирует функциональную грамотность, способствует общему развитию и воспитанию ребёнка. Успешность изучения курса литературного чтения обеспечивает результативность обучения по другим предметам начальной школы. Литературное чтение – это один из важных и ответственных этапов большого пути ребёнка в литературу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а чтения определяется содержанием </w:t>
      </w:r>
      <w:r w:rsidRPr="002C250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а. </w:t>
      </w: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включает произведения устного народного творчества, художественные произведения для детей отечественных и зарубежных писателей и поэтов прошлого и современности. 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i/>
          <w:sz w:val="28"/>
          <w:szCs w:val="28"/>
          <w:lang w:eastAsia="ru-RU"/>
        </w:rPr>
        <w:t>Умения и навыки чтения, работа над текстом.</w:t>
      </w: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совершенствование правильности, беглости, выразительности и сознательности чтения осуществляются в процессе систематического чтения и перечитывания целых произведений, отдельных отрывков из них, в ходе анализа прочитанного с использованием приема выборочного чтения и др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е над текстом дети учатся отвечать на вопросы по тексту, рассказывать о своих наблюдениях в связи с прочитанным; в последующие годы формируется умение сравнивать то, что они узнали из текста, с собственным опытом, наблюдениями и ранее прочитанными произведениями. </w:t>
      </w: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еся овладевают умением сначала с помощью учителя, а затем самостоятельно определять главную мысль произведения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Работа над литературным текстом предусматривает также постепенное формирование у учащихся умения сначала по вопросам учителя, а затем самостоятельно передавать содержание прочитанного и иллюстраций к нему, выполнять краткий и выборочный пересказ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Дети обучаются элементарному анализу художественных произведений, практическому умению различать сказку, рассказ, статью, стихотворение, басню.</w:t>
      </w:r>
    </w:p>
    <w:p w:rsidR="00BC41B1" w:rsidRPr="002C2503" w:rsidRDefault="00BC41B1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5419B" w:rsidRPr="0085419B">
        <w:rPr>
          <w:rFonts w:ascii="Times New Roman" w:eastAsia="Times New Roman" w:hAnsi="Times New Roman"/>
          <w:sz w:val="28"/>
          <w:szCs w:val="28"/>
          <w:lang w:eastAsia="ru-RU"/>
        </w:rPr>
        <w:t>ети с задержкой психического развития испытывают трудности в понимании смысла художественного произведения, в установлении причинно-следственных и временных связей, не умеют самостоятельно почерпнуть из текста новую для них информацию, ограниченно воспринимают средства ху</w:t>
      </w:r>
      <w:r w:rsidRPr="002C2503">
        <w:rPr>
          <w:rFonts w:ascii="Times New Roman" w:eastAsia="Times New Roman" w:hAnsi="Times New Roman"/>
          <w:sz w:val="28"/>
          <w:szCs w:val="28"/>
          <w:lang w:eastAsia="ru-RU"/>
        </w:rPr>
        <w:t xml:space="preserve">дожественной выразительности. Учитывая это, </w:t>
      </w:r>
      <w:r w:rsidR="0085419B" w:rsidRPr="0085419B">
        <w:rPr>
          <w:rFonts w:ascii="Times New Roman" w:eastAsia="Times New Roman" w:hAnsi="Times New Roman"/>
          <w:sz w:val="28"/>
          <w:szCs w:val="28"/>
          <w:lang w:eastAsia="ru-RU"/>
        </w:rPr>
        <w:t>учителю необходимо опираться на детальный и глубокий анализ содержания, выявлять разнообразные взаимосвязи и взаимозависимости, помогать детям приобретать новые знания, выяснять значимое и существенное в тексте, его художественную направленность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На уроках чтения постоянное внимание уделяется культуре речи учащихся, обогаще</w:t>
      </w:r>
      <w:r w:rsidR="00BC41B1" w:rsidRPr="002C2503">
        <w:rPr>
          <w:rFonts w:ascii="Times New Roman" w:eastAsia="Times New Roman" w:hAnsi="Times New Roman"/>
          <w:sz w:val="28"/>
          <w:szCs w:val="28"/>
          <w:lang w:eastAsia="ru-RU"/>
        </w:rPr>
        <w:t>нию и активизации словаря. Дети</w:t>
      </w: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т</w:t>
      </w:r>
      <w:r w:rsidR="00BC41B1" w:rsidRPr="002C2503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ю образцов авторской речи (цитированию), пословиц, устойчивых фразеологических словосочетаний, грамматически правильному построению высказываний, литературному произношению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В круг самостоятельного чтения учащихся входят сказки, стихи, загадки, пословицы, поговорки, рассказы и повести, научно-популярные произведения, правдиво и ярко отражающие жизнь, повествующие о моральной силе человека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обучения: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а) объяснительно-иллюстративный, или информационно-рецептивный: рассказ, лекция, объяснение, работа с учебником, демонстрация картин, кино- и диафильмов и т.д.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б) репродуктивный: воспроизведение действий по применению знаний на практике, деятельность по алгоритму, программирование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в) проблемное изложение изучаемого материала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г) частично-поисковый, или эвристический метод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д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направления коррекционной работы: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-обогащение словарного запаса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-развитие и совершенствование грамматического оформления связной речи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-развитие психических и познавательных процессов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формирование полноценных учебных умений; планирование предстоящей деятельности; принятие учебной задачи; активное осмысление материала; контроль за ходом своей деятельности (от умения работать с образцами до умения пользоваться специальными приёмами самоконтроля)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-работать в определённом темпе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-применение знаний в новых ситуациях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-анализ, оценка продуктивности собственной деятельности.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-развитие и совершенствование коммуникативной готовности к обучению: умения внимательно слушать и слышать учителя, не переключаясь на посторонние воздействия; подчинять свои действия его инструкциям; умения целенаправленно и последовательно выполнять учебные действия и адекватно реагировать на контроль и оценки учителя;</w:t>
      </w:r>
    </w:p>
    <w:p w:rsidR="00BC41B1" w:rsidRPr="002C2503" w:rsidRDefault="0085419B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9B">
        <w:rPr>
          <w:rFonts w:ascii="Times New Roman" w:eastAsia="Times New Roman" w:hAnsi="Times New Roman"/>
          <w:sz w:val="28"/>
          <w:szCs w:val="28"/>
          <w:lang w:eastAsia="ru-RU"/>
        </w:rPr>
        <w:t>-формирование коммуникативных умений и навыков, адекватных ситуации учебной деятельности: ответы на вопросы в точном соответствии с инструкцией, заданием;</w:t>
      </w:r>
    </w:p>
    <w:p w:rsidR="0085419B" w:rsidRPr="0085419B" w:rsidRDefault="00BC41B1" w:rsidP="002C25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50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419B" w:rsidRPr="0085419B">
        <w:rPr>
          <w:rFonts w:ascii="Times New Roman" w:eastAsia="Times New Roman" w:hAnsi="Times New Roman"/>
          <w:sz w:val="28"/>
          <w:szCs w:val="28"/>
          <w:lang w:eastAsia="ru-RU"/>
        </w:rPr>
        <w:t>соблюдение речевого этикета при общении.</w:t>
      </w:r>
    </w:p>
    <w:p w:rsidR="00AB1029" w:rsidRPr="002C2503" w:rsidRDefault="00AB1029" w:rsidP="002C2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61D6" w:rsidRPr="002C2503" w:rsidRDefault="00DC21AB" w:rsidP="002C2503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503">
        <w:rPr>
          <w:rFonts w:ascii="Times New Roman" w:hAnsi="Times New Roman"/>
          <w:b/>
          <w:bCs/>
          <w:sz w:val="28"/>
          <w:szCs w:val="28"/>
        </w:rPr>
        <w:t>Место учебного предмета в учебном плане</w:t>
      </w:r>
    </w:p>
    <w:p w:rsidR="00DC21AB" w:rsidRPr="002C2503" w:rsidRDefault="00DC21AB" w:rsidP="002C25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C2503">
        <w:rPr>
          <w:rFonts w:ascii="Times New Roman" w:hAnsi="Times New Roman"/>
          <w:bCs/>
          <w:sz w:val="28"/>
          <w:szCs w:val="28"/>
        </w:rPr>
        <w:t xml:space="preserve">В соответствии с учебным планом </w:t>
      </w:r>
      <w:r w:rsidR="00BC41B1" w:rsidRPr="002C2503">
        <w:rPr>
          <w:rFonts w:ascii="Times New Roman" w:hAnsi="Times New Roman"/>
          <w:bCs/>
          <w:sz w:val="28"/>
          <w:szCs w:val="28"/>
        </w:rPr>
        <w:t xml:space="preserve">ОО </w:t>
      </w:r>
      <w:r w:rsidRPr="002C2503">
        <w:rPr>
          <w:rFonts w:ascii="Times New Roman" w:hAnsi="Times New Roman"/>
          <w:bCs/>
          <w:sz w:val="28"/>
          <w:szCs w:val="28"/>
        </w:rPr>
        <w:t>на изучение предмета «Литературное чтение» во 2 к</w:t>
      </w:r>
      <w:r w:rsidR="00BC41B1" w:rsidRPr="002C2503">
        <w:rPr>
          <w:rFonts w:ascii="Times New Roman" w:hAnsi="Times New Roman"/>
          <w:bCs/>
          <w:sz w:val="28"/>
          <w:szCs w:val="28"/>
        </w:rPr>
        <w:t xml:space="preserve">лассе отводится 4 часа в неделю. </w:t>
      </w:r>
      <w:r w:rsidRPr="002C2503">
        <w:rPr>
          <w:rFonts w:ascii="Times New Roman" w:hAnsi="Times New Roman"/>
          <w:bCs/>
          <w:sz w:val="28"/>
          <w:szCs w:val="28"/>
        </w:rPr>
        <w:t xml:space="preserve"> </w:t>
      </w:r>
      <w:r w:rsidR="00BC41B1" w:rsidRPr="002C2503">
        <w:rPr>
          <w:rFonts w:ascii="Times New Roman" w:hAnsi="Times New Roman"/>
          <w:bCs/>
          <w:sz w:val="28"/>
          <w:szCs w:val="28"/>
        </w:rPr>
        <w:t xml:space="preserve">Программа рассчитана на 34 учебные недели, </w:t>
      </w:r>
      <w:r w:rsidRPr="002C2503">
        <w:rPr>
          <w:rFonts w:ascii="Times New Roman" w:hAnsi="Times New Roman"/>
          <w:bCs/>
          <w:sz w:val="28"/>
          <w:szCs w:val="28"/>
        </w:rPr>
        <w:t xml:space="preserve">то есть </w:t>
      </w:r>
      <w:r w:rsidR="00BC41B1" w:rsidRPr="002C2503">
        <w:rPr>
          <w:rFonts w:ascii="Times New Roman" w:hAnsi="Times New Roman"/>
          <w:bCs/>
          <w:sz w:val="28"/>
          <w:szCs w:val="28"/>
        </w:rPr>
        <w:t xml:space="preserve">на </w:t>
      </w:r>
      <w:r w:rsidRPr="002C2503">
        <w:rPr>
          <w:rFonts w:ascii="Times New Roman" w:hAnsi="Times New Roman"/>
          <w:bCs/>
          <w:sz w:val="28"/>
          <w:szCs w:val="28"/>
        </w:rPr>
        <w:t>136 часов</w:t>
      </w:r>
      <w:r w:rsidR="00BC41B1" w:rsidRPr="002C2503">
        <w:rPr>
          <w:rFonts w:ascii="Times New Roman" w:hAnsi="Times New Roman"/>
          <w:bCs/>
          <w:sz w:val="28"/>
          <w:szCs w:val="28"/>
        </w:rPr>
        <w:t xml:space="preserve"> в год</w:t>
      </w:r>
      <w:r w:rsidRPr="002C2503">
        <w:rPr>
          <w:rFonts w:ascii="Times New Roman" w:hAnsi="Times New Roman"/>
          <w:bCs/>
          <w:sz w:val="28"/>
          <w:szCs w:val="28"/>
        </w:rPr>
        <w:t>.</w:t>
      </w:r>
    </w:p>
    <w:p w:rsidR="00AB1029" w:rsidRPr="002C2503" w:rsidRDefault="00AB1029" w:rsidP="002C2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61D6" w:rsidRPr="002C2503" w:rsidRDefault="008913FF" w:rsidP="002C2503">
      <w:pPr>
        <w:pStyle w:val="a9"/>
        <w:numPr>
          <w:ilvl w:val="0"/>
          <w:numId w:val="8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b/>
          <w:sz w:val="28"/>
          <w:szCs w:val="28"/>
        </w:rPr>
        <w:t xml:space="preserve">Личностные, метапредметные, предметные </w:t>
      </w:r>
      <w:r w:rsidR="00DE61D6" w:rsidRPr="002C2503">
        <w:rPr>
          <w:rFonts w:ascii="Times New Roman" w:hAnsi="Times New Roman"/>
          <w:b/>
          <w:sz w:val="28"/>
          <w:szCs w:val="28"/>
        </w:rPr>
        <w:t>результаты</w:t>
      </w:r>
      <w:r w:rsidRPr="002C2503">
        <w:rPr>
          <w:rFonts w:ascii="Times New Roman" w:hAnsi="Times New Roman"/>
          <w:b/>
          <w:sz w:val="28"/>
          <w:szCs w:val="28"/>
        </w:rPr>
        <w:t xml:space="preserve"> </w:t>
      </w:r>
      <w:r w:rsidR="00DE61D6" w:rsidRPr="002C2503">
        <w:rPr>
          <w:rFonts w:ascii="Times New Roman" w:hAnsi="Times New Roman"/>
          <w:b/>
          <w:sz w:val="28"/>
          <w:szCs w:val="28"/>
        </w:rPr>
        <w:t>освоения програм</w:t>
      </w:r>
      <w:r w:rsidRPr="002C2503">
        <w:rPr>
          <w:rFonts w:ascii="Times New Roman" w:hAnsi="Times New Roman"/>
          <w:b/>
          <w:sz w:val="28"/>
          <w:szCs w:val="28"/>
        </w:rPr>
        <w:t>мы</w:t>
      </w:r>
    </w:p>
    <w:p w:rsidR="00DE61D6" w:rsidRPr="002C2503" w:rsidRDefault="00DE61D6" w:rsidP="002C2503">
      <w:pPr>
        <w:pStyle w:val="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2C2503">
        <w:rPr>
          <w:i/>
          <w:sz w:val="28"/>
          <w:szCs w:val="28"/>
          <w:shd w:val="clear" w:color="auto" w:fill="FFFFFF"/>
        </w:rPr>
        <w:t>Личностные результаты: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.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Овладение начальными навыками адаптации к школе, школьному коллективу.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 общения.</w:t>
      </w:r>
    </w:p>
    <w:p w:rsidR="00DE61D6" w:rsidRPr="002C2503" w:rsidRDefault="00DE61D6" w:rsidP="002C2503">
      <w:pPr>
        <w:pStyle w:val="1"/>
        <w:numPr>
          <w:ilvl w:val="0"/>
          <w:numId w:val="4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.</w:t>
      </w:r>
    </w:p>
    <w:p w:rsidR="00DE61D6" w:rsidRPr="002C2503" w:rsidRDefault="00DE61D6" w:rsidP="002C2503">
      <w:pPr>
        <w:pStyle w:val="1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E61D6" w:rsidRPr="002C2503" w:rsidRDefault="00DE61D6" w:rsidP="002C2503">
      <w:pPr>
        <w:pStyle w:val="1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2C2503">
        <w:rPr>
          <w:i/>
          <w:sz w:val="28"/>
          <w:szCs w:val="28"/>
          <w:shd w:val="clear" w:color="auto" w:fill="FFFFFF"/>
        </w:rPr>
        <w:t>Метапредметные результаты:</w:t>
      </w:r>
    </w:p>
    <w:p w:rsidR="00DE61D6" w:rsidRPr="002C2503" w:rsidRDefault="00DE61D6" w:rsidP="002C2503">
      <w:pPr>
        <w:pStyle w:val="1"/>
        <w:numPr>
          <w:ilvl w:val="0"/>
          <w:numId w:val="5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Способность принимать и сохранять цели и задачи учебной деятельности, находить средства и способы ее осуществления.</w:t>
      </w:r>
    </w:p>
    <w:p w:rsidR="00DE61D6" w:rsidRPr="002C2503" w:rsidRDefault="00DE61D6" w:rsidP="002C2503">
      <w:pPr>
        <w:pStyle w:val="1"/>
        <w:numPr>
          <w:ilvl w:val="0"/>
          <w:numId w:val="5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Овладение способами выполнения заданий творческого и поискового характера.</w:t>
      </w:r>
    </w:p>
    <w:p w:rsidR="00DE61D6" w:rsidRPr="002C2503" w:rsidRDefault="00DE61D6" w:rsidP="002C2503">
      <w:pPr>
        <w:pStyle w:val="1"/>
        <w:numPr>
          <w:ilvl w:val="0"/>
          <w:numId w:val="5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Умения планировать, контролировать и оценивать учебные действия в соответствии с представленной задачей и условиями ее выполнения, определять наиболее эффективные способы достижения результата.</w:t>
      </w:r>
    </w:p>
    <w:p w:rsidR="00DE61D6" w:rsidRPr="002C2503" w:rsidRDefault="00DE61D6" w:rsidP="002C2503">
      <w:pPr>
        <w:pStyle w:val="1"/>
        <w:numPr>
          <w:ilvl w:val="0"/>
          <w:numId w:val="5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Способность использовать знаково-символические средства представления информации о книгах.</w:t>
      </w:r>
    </w:p>
    <w:p w:rsidR="00DE61D6" w:rsidRPr="002C2503" w:rsidRDefault="00DE61D6" w:rsidP="002C2503">
      <w:pPr>
        <w:pStyle w:val="1"/>
        <w:numPr>
          <w:ilvl w:val="0"/>
          <w:numId w:val="5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Овладение навыками смыслового чтения текстов в соответствии с целями и задачами.</w:t>
      </w:r>
    </w:p>
    <w:p w:rsidR="00DE61D6" w:rsidRPr="002C2503" w:rsidRDefault="00DE61D6" w:rsidP="002C2503">
      <w:pPr>
        <w:pStyle w:val="1"/>
        <w:numPr>
          <w:ilvl w:val="0"/>
          <w:numId w:val="5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2C2503">
        <w:rPr>
          <w:b w:val="0"/>
          <w:sz w:val="28"/>
          <w:szCs w:val="28"/>
          <w:shd w:val="clear" w:color="auto" w:fill="FFFFFF"/>
        </w:rPr>
        <w:t>Готовность слушать собеседника и вести диалог, признавать различные точки зрения и право каждого иметь и излагать свое мнение и аргументировать свою точку зрения и оценку событий.</w:t>
      </w:r>
    </w:p>
    <w:p w:rsidR="00DE61D6" w:rsidRPr="002C2503" w:rsidRDefault="00DE61D6" w:rsidP="002C2503">
      <w:pPr>
        <w:pStyle w:val="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2C2503">
        <w:rPr>
          <w:i/>
          <w:sz w:val="28"/>
          <w:szCs w:val="28"/>
          <w:shd w:val="clear" w:color="auto" w:fill="FFFFFF"/>
        </w:rPr>
        <w:t>Предметные результаты:</w:t>
      </w:r>
    </w:p>
    <w:p w:rsidR="00DE61D6" w:rsidRPr="002C2503" w:rsidRDefault="00DE61D6" w:rsidP="002C2503">
      <w:pPr>
        <w:pStyle w:val="a9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2C2503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2C2503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2C2503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2C2503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2C2503">
        <w:rPr>
          <w:rFonts w:ascii="Times New Roman" w:hAnsi="Times New Roman"/>
          <w:sz w:val="28"/>
          <w:szCs w:val="28"/>
        </w:rPr>
        <w:t>ственному произведению.</w:t>
      </w:r>
    </w:p>
    <w:p w:rsidR="00DE61D6" w:rsidRPr="002C2503" w:rsidRDefault="00DE61D6" w:rsidP="002C2503">
      <w:pPr>
        <w:pStyle w:val="a9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Постепенный переход от слогового к плав</w:t>
      </w:r>
      <w:r w:rsidRPr="002C2503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2C2503">
        <w:rPr>
          <w:rFonts w:ascii="Times New Roman" w:hAnsi="Times New Roman"/>
          <w:sz w:val="28"/>
          <w:szCs w:val="28"/>
        </w:rPr>
        <w:t>с интонационным выделением знаков препинания.</w:t>
      </w:r>
    </w:p>
    <w:p w:rsidR="00DE61D6" w:rsidRPr="002C2503" w:rsidRDefault="00DE61D6" w:rsidP="002C2503">
      <w:pPr>
        <w:pStyle w:val="a9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 xml:space="preserve">Осознание смысла произведения при </w:t>
      </w:r>
      <w:r w:rsidRPr="002C2503">
        <w:rPr>
          <w:rFonts w:ascii="Times New Roman" w:hAnsi="Times New Roman"/>
          <w:spacing w:val="-2"/>
          <w:sz w:val="28"/>
          <w:szCs w:val="28"/>
        </w:rPr>
        <w:t>чтении про себя (доступных по объёму и жанру произведений). Умение находить в тексте необходимую информацию.</w:t>
      </w:r>
    </w:p>
    <w:p w:rsidR="00DE61D6" w:rsidRPr="002C2503" w:rsidRDefault="00DE61D6" w:rsidP="002C2503">
      <w:pPr>
        <w:pStyle w:val="a9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</w:t>
      </w:r>
    </w:p>
    <w:p w:rsidR="00DE61D6" w:rsidRPr="002C2503" w:rsidRDefault="00DE61D6" w:rsidP="002C2503">
      <w:pPr>
        <w:pStyle w:val="a9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2C2503"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</w:t>
      </w:r>
    </w:p>
    <w:p w:rsidR="00DE61D6" w:rsidRPr="002C2503" w:rsidRDefault="00DE61D6" w:rsidP="002C2503">
      <w:pPr>
        <w:pStyle w:val="a9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pacing w:val="2"/>
          <w:sz w:val="28"/>
          <w:szCs w:val="28"/>
        </w:rPr>
        <w:lastRenderedPageBreak/>
        <w:t xml:space="preserve">Книга как особый вид </w:t>
      </w:r>
      <w:r w:rsidRPr="002C2503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2C2503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2C2503">
        <w:rPr>
          <w:rFonts w:ascii="Times New Roman" w:hAnsi="Times New Roman"/>
          <w:sz w:val="28"/>
          <w:szCs w:val="28"/>
        </w:rPr>
        <w:t>её справочно­иллюстративный материал).</w:t>
      </w:r>
    </w:p>
    <w:p w:rsidR="00DE61D6" w:rsidRPr="002C2503" w:rsidRDefault="00DE61D6" w:rsidP="002C2503">
      <w:pPr>
        <w:pStyle w:val="a9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Осознание понятия «Родина», представления о проявлении любви к Родине в произведениях.</w:t>
      </w:r>
    </w:p>
    <w:p w:rsidR="00DE61D6" w:rsidRPr="002C2503" w:rsidRDefault="00DE61D6" w:rsidP="002C2503">
      <w:pPr>
        <w:pStyle w:val="a9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2C2503">
        <w:rPr>
          <w:rFonts w:ascii="Times New Roman" w:hAnsi="Times New Roman"/>
          <w:sz w:val="28"/>
          <w:szCs w:val="28"/>
        </w:rPr>
        <w:t>нание мотивации поведения героев, анализ поступков героев с точки зрения норм морали.</w:t>
      </w:r>
    </w:p>
    <w:p w:rsidR="00DE61D6" w:rsidRPr="002C2503" w:rsidRDefault="00DE61D6" w:rsidP="002C2503">
      <w:pPr>
        <w:pStyle w:val="aa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color w:val="auto"/>
          <w:sz w:val="28"/>
          <w:szCs w:val="28"/>
        </w:rPr>
      </w:pPr>
      <w:r w:rsidRPr="002C2503">
        <w:rPr>
          <w:rFonts w:ascii="Times New Roman" w:hAnsi="Times New Roman"/>
          <w:color w:val="auto"/>
          <w:sz w:val="28"/>
          <w:szCs w:val="28"/>
        </w:rPr>
        <w:t>Характеристика героя произведения. Нахож</w:t>
      </w:r>
      <w:r w:rsidRPr="002C2503">
        <w:rPr>
          <w:rFonts w:ascii="Times New Roman" w:hAnsi="Times New Roman"/>
          <w:color w:val="auto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2C2503">
        <w:rPr>
          <w:rFonts w:ascii="Times New Roman" w:hAnsi="Times New Roman"/>
          <w:color w:val="auto"/>
          <w:sz w:val="28"/>
          <w:szCs w:val="28"/>
        </w:rPr>
        <w:t xml:space="preserve">и событие. Анализ (с помощью учителя), мотивы поступка </w:t>
      </w:r>
      <w:r w:rsidRPr="002C2503">
        <w:rPr>
          <w:rFonts w:ascii="Times New Roman" w:hAnsi="Times New Roman"/>
          <w:color w:val="auto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2C2503">
        <w:rPr>
          <w:rFonts w:ascii="Times New Roman" w:hAnsi="Times New Roman"/>
          <w:color w:val="auto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DE61D6" w:rsidRPr="002C2503" w:rsidRDefault="00DE61D6" w:rsidP="002C25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61D6" w:rsidRPr="002C2503" w:rsidRDefault="00DE61D6" w:rsidP="002C2503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2503">
        <w:rPr>
          <w:rFonts w:ascii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9D55F4" w:rsidRPr="002C2503" w:rsidRDefault="009D55F4" w:rsidP="002C2503">
      <w:pPr>
        <w:pStyle w:val="7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DE61D6" w:rsidRPr="002C2503" w:rsidRDefault="009D55F4" w:rsidP="002C2503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амое великое чудо на свете (4</w:t>
      </w:r>
      <w:r w:rsidR="00DE61D6"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Читателю. Р. Сеф</w:t>
      </w:r>
    </w:p>
    <w:p w:rsidR="00DE61D6" w:rsidRPr="002C2503" w:rsidRDefault="009D55F4" w:rsidP="002C2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503">
        <w:rPr>
          <w:rFonts w:ascii="Times New Roman" w:hAnsi="Times New Roman"/>
          <w:b/>
          <w:bCs/>
          <w:sz w:val="28"/>
          <w:szCs w:val="28"/>
        </w:rPr>
        <w:t>Устное народное творчество (15</w:t>
      </w:r>
      <w:r w:rsidR="00DE61D6" w:rsidRPr="002C2503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Русские народные песни, потешки и прибаутки, считал</w:t>
      </w:r>
      <w:r w:rsidRPr="002C2503">
        <w:rPr>
          <w:rFonts w:ascii="Times New Roman" w:hAnsi="Times New Roman"/>
          <w:sz w:val="28"/>
          <w:szCs w:val="28"/>
        </w:rPr>
        <w:softHyphen/>
        <w:t>ки, небылицы и перевертыши, загадки, пословицы и пого</w:t>
      </w:r>
      <w:r w:rsidRPr="002C2503">
        <w:rPr>
          <w:rFonts w:ascii="Times New Roman" w:hAnsi="Times New Roman"/>
          <w:sz w:val="28"/>
          <w:szCs w:val="28"/>
        </w:rPr>
        <w:softHyphen/>
        <w:t>ворки.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Сказки о животных, бытовые и волшебные («Сказка по лесу идет...» Ю. Мориц, «Петушок и бобовое зернышко», «У страха глаза велики», «Лиса и тетерев», «Лиса и жу</w:t>
      </w:r>
      <w:r w:rsidRPr="002C2503">
        <w:rPr>
          <w:rFonts w:ascii="Times New Roman" w:hAnsi="Times New Roman"/>
          <w:sz w:val="28"/>
          <w:szCs w:val="28"/>
        </w:rPr>
        <w:softHyphen/>
        <w:t>равль», «Каша из топора», «Гуси-лебеди»).</w:t>
      </w:r>
    </w:p>
    <w:p w:rsidR="00DE61D6" w:rsidRPr="002C2503" w:rsidRDefault="009D55F4" w:rsidP="002C2503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юблю природу русскую. Осень (8</w:t>
      </w:r>
      <w:r w:rsidR="00DE61D6"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Ф. Тютчев. «Есть в осени первоначальной...», К. Баль</w:t>
      </w:r>
      <w:r w:rsidRPr="002C2503">
        <w:rPr>
          <w:rFonts w:ascii="Times New Roman" w:hAnsi="Times New Roman"/>
          <w:sz w:val="28"/>
          <w:szCs w:val="28"/>
        </w:rPr>
        <w:softHyphen/>
        <w:t>монт. «Поспевает брусника», А. Плещеев. «Осень наступи</w:t>
      </w:r>
      <w:r w:rsidRPr="002C2503">
        <w:rPr>
          <w:rFonts w:ascii="Times New Roman" w:hAnsi="Times New Roman"/>
          <w:sz w:val="28"/>
          <w:szCs w:val="28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2C2503">
        <w:rPr>
          <w:rFonts w:ascii="Times New Roman" w:hAnsi="Times New Roman"/>
          <w:sz w:val="28"/>
          <w:szCs w:val="28"/>
        </w:rPr>
        <w:softHyphen/>
        <w:t>лась листва золотая...», В. Брюсов. «Сухие листья», И. Токма</w:t>
      </w:r>
      <w:r w:rsidRPr="002C2503">
        <w:rPr>
          <w:rFonts w:ascii="Times New Roman" w:hAnsi="Times New Roman"/>
          <w:sz w:val="28"/>
          <w:szCs w:val="28"/>
        </w:rPr>
        <w:softHyphen/>
        <w:t>кова. «Опустел скворечник...», В. Берестов. «Хитрые грибы», «Грибы» (из энциклопедии), М. Пришвин. «Осеннее утро».</w:t>
      </w:r>
    </w:p>
    <w:p w:rsidR="00DE61D6" w:rsidRPr="002C2503" w:rsidRDefault="009D55F4" w:rsidP="002C2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503">
        <w:rPr>
          <w:rFonts w:ascii="Times New Roman" w:hAnsi="Times New Roman"/>
          <w:b/>
          <w:bCs/>
          <w:sz w:val="28"/>
          <w:szCs w:val="28"/>
        </w:rPr>
        <w:t>Русские писатели (14</w:t>
      </w:r>
      <w:r w:rsidR="00DE61D6" w:rsidRPr="002C2503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DE61D6" w:rsidRPr="002C2503" w:rsidRDefault="00DE61D6" w:rsidP="002C2503">
      <w:pPr>
        <w:pStyle w:val="a3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C2503">
        <w:rPr>
          <w:rFonts w:ascii="Times New Roman" w:hAnsi="Times New Roman"/>
          <w:color w:val="auto"/>
          <w:sz w:val="28"/>
          <w:szCs w:val="28"/>
        </w:rPr>
        <w:t>А. Пушкин. «У лукоморья дуб зеленый...», «Вот север тучи нагоняя», «Зима!.. Крестьянин, торжествуя...», «Сказка о рыбаке и рыбке».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И. Крылов. «Лебедь, Щука и Рак», «Стрекоза и Мура</w:t>
      </w:r>
      <w:r w:rsidRPr="002C2503">
        <w:rPr>
          <w:rFonts w:ascii="Times New Roman" w:hAnsi="Times New Roman"/>
          <w:sz w:val="28"/>
          <w:szCs w:val="28"/>
        </w:rPr>
        <w:softHyphen/>
        <w:t>вей».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Л. Толстой. «Старый дед и внучек».</w:t>
      </w:r>
    </w:p>
    <w:p w:rsidR="00DE61D6" w:rsidRPr="002C2503" w:rsidRDefault="009D55F4" w:rsidP="002C2503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 братьях наших меньших (12</w:t>
      </w:r>
      <w:r w:rsidR="00DE61D6"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Б. Заходер. «Плачет киска в коридоре...», И. Пивоварова. «Жила-была собака...», В. Берестов. «Кошкин дом», М. Приш</w:t>
      </w:r>
      <w:r w:rsidRPr="002C2503">
        <w:rPr>
          <w:rFonts w:ascii="Times New Roman" w:hAnsi="Times New Roman"/>
          <w:sz w:val="28"/>
          <w:szCs w:val="28"/>
        </w:rPr>
        <w:softHyphen/>
        <w:t>вин. «Ребята и утята», Е. Чарушин. «Страшный рассказ», Б. Житков. «Храбрый утенок».</w:t>
      </w:r>
    </w:p>
    <w:p w:rsidR="00DE61D6" w:rsidRPr="002C2503" w:rsidRDefault="00DE61D6" w:rsidP="002C2503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Из детских журналов (9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1. Д. Хармс. «Игра», «Вы знаете?..»; 2. Д. Хармс, С. Мар</w:t>
      </w:r>
      <w:r w:rsidRPr="002C2503">
        <w:rPr>
          <w:rFonts w:ascii="Times New Roman" w:hAnsi="Times New Roman"/>
          <w:sz w:val="28"/>
          <w:szCs w:val="28"/>
        </w:rPr>
        <w:softHyphen/>
        <w:t>шак. «Веселые чижи»; 3. Д. Хармс. «Что это было?»; 4. Н. Гернет, Д. Хармс. «Очень-очень вкусный пирог»; 5. Ю. Влади</w:t>
      </w:r>
      <w:r w:rsidRPr="002C2503">
        <w:rPr>
          <w:rFonts w:ascii="Times New Roman" w:hAnsi="Times New Roman"/>
          <w:sz w:val="28"/>
          <w:szCs w:val="28"/>
        </w:rPr>
        <w:softHyphen/>
        <w:t>миров. «Чудаки»; 6. А. Введенский. «Ученый Петя».</w:t>
      </w:r>
    </w:p>
    <w:p w:rsidR="00DE61D6" w:rsidRPr="002C2503" w:rsidRDefault="009D55F4" w:rsidP="002C2503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2503">
        <w:rPr>
          <w:rFonts w:ascii="Times New Roman" w:hAnsi="Times New Roman" w:cs="Times New Roman"/>
          <w:b/>
          <w:color w:val="auto"/>
          <w:sz w:val="28"/>
          <w:szCs w:val="28"/>
        </w:rPr>
        <w:t>Люблю природу русскую. Зима (9</w:t>
      </w:r>
      <w:r w:rsidR="00DE61D6" w:rsidRPr="002C25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И. Бунин. «Зимним холодом...», К. Бальмонт. «Светло-пушистая...», Я. Аким. «Утром кот...», Ф. Тютчев. «Чародей</w:t>
      </w:r>
      <w:r w:rsidRPr="002C2503">
        <w:rPr>
          <w:rFonts w:ascii="Times New Roman" w:hAnsi="Times New Roman"/>
          <w:sz w:val="28"/>
          <w:szCs w:val="28"/>
        </w:rPr>
        <w:softHyphen/>
        <w:t>кою Зимою...», С. Есенин. «Поет зима – аукает...», «Береза».</w:t>
      </w:r>
    </w:p>
    <w:p w:rsidR="00DE61D6" w:rsidRPr="002C2503" w:rsidRDefault="00DE61D6" w:rsidP="002C250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b/>
          <w:bCs/>
          <w:sz w:val="28"/>
          <w:szCs w:val="28"/>
        </w:rPr>
        <w:t xml:space="preserve">Писатели </w:t>
      </w:r>
      <w:r w:rsidRPr="002C2503">
        <w:rPr>
          <w:rFonts w:ascii="Times New Roman" w:hAnsi="Times New Roman"/>
          <w:sz w:val="28"/>
          <w:szCs w:val="28"/>
        </w:rPr>
        <w:t xml:space="preserve">– </w:t>
      </w:r>
      <w:r w:rsidR="009D55F4" w:rsidRPr="002C2503">
        <w:rPr>
          <w:rFonts w:ascii="Times New Roman" w:hAnsi="Times New Roman"/>
          <w:b/>
          <w:bCs/>
          <w:sz w:val="28"/>
          <w:szCs w:val="28"/>
        </w:rPr>
        <w:t>детям (17</w:t>
      </w:r>
      <w:r w:rsidRPr="002C2503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Произведения о детях, о природе, написанные К. И. Чу</w:t>
      </w:r>
      <w:r w:rsidRPr="002C2503">
        <w:rPr>
          <w:rFonts w:ascii="Times New Roman" w:hAnsi="Times New Roman"/>
          <w:sz w:val="28"/>
          <w:szCs w:val="28"/>
        </w:rPr>
        <w:softHyphen/>
        <w:t>ковским («Путаница», «Радость»), С. Я. Маршаком («Кот и лодыри»), С. В. Михалковым («Мой секрет», «Сила воли». «Мой щенок»), А. Л. Барто («Веревочка», «Мы не заметили жука...», «В школу», «Вовка – добрая душа»), Н. Н. Носовым («Затейники», «Живая шляпа»).</w:t>
      </w:r>
    </w:p>
    <w:p w:rsidR="00DE61D6" w:rsidRPr="002C2503" w:rsidRDefault="009D55F4" w:rsidP="002C250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b/>
          <w:sz w:val="28"/>
          <w:szCs w:val="28"/>
        </w:rPr>
        <w:t>Я и мои друзья (10</w:t>
      </w:r>
      <w:r w:rsidR="00DE61D6" w:rsidRPr="002C2503">
        <w:rPr>
          <w:rFonts w:ascii="Times New Roman" w:hAnsi="Times New Roman"/>
          <w:b/>
          <w:sz w:val="28"/>
          <w:szCs w:val="28"/>
        </w:rPr>
        <w:t xml:space="preserve">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DE61D6" w:rsidRPr="002C2503" w:rsidRDefault="009D55F4" w:rsidP="002C2503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юблю природу русскую. Весна (9</w:t>
      </w:r>
      <w:r w:rsidR="00DE61D6"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ч)</w:t>
      </w:r>
    </w:p>
    <w:p w:rsidR="00DE61D6" w:rsidRPr="002C2503" w:rsidRDefault="00DE61D6" w:rsidP="002C2503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2503">
        <w:rPr>
          <w:rFonts w:ascii="Times New Roman" w:hAnsi="Times New Roman" w:cs="Times New Roman"/>
          <w:i w:val="0"/>
          <w:color w:val="auto"/>
          <w:sz w:val="28"/>
          <w:szCs w:val="28"/>
        </w:rPr>
        <w:t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Мошковская. «Я маму мою обидел».</w:t>
      </w:r>
    </w:p>
    <w:p w:rsidR="00DE61D6" w:rsidRPr="002C2503" w:rsidRDefault="009D55F4" w:rsidP="002C2503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 в шутку и всерьез (15</w:t>
      </w:r>
      <w:r w:rsidR="00DE61D6" w:rsidRPr="002C25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ч)</w:t>
      </w:r>
    </w:p>
    <w:p w:rsidR="00DE61D6" w:rsidRPr="002C2503" w:rsidRDefault="00DE61D6" w:rsidP="002C2503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>Б. Заходер. «Товарищам детям», «Что красивей все</w:t>
      </w:r>
      <w:r w:rsidRPr="002C2503">
        <w:rPr>
          <w:rFonts w:ascii="Times New Roman" w:hAnsi="Times New Roman"/>
          <w:sz w:val="28"/>
          <w:szCs w:val="28"/>
        </w:rPr>
        <w:softHyphen/>
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Токмакова. «Плим», «В чудной стране» </w:t>
      </w:r>
      <w:smartTag w:uri="urn:schemas-microsoft-com:office:smarttags" w:element="metricconverter">
        <w:smartTagPr>
          <w:attr w:name="ProductID" w:val="5. Г"/>
        </w:smartTagPr>
        <w:smartTag w:uri="urn:schemas-microsoft-com:office:smarttags" w:element="place">
          <w:smartTagPr>
            <w:attr w:name="ProductID" w:val="5. Г"/>
          </w:smartTagPr>
          <w:r w:rsidRPr="002C2503">
            <w:rPr>
              <w:rFonts w:ascii="Times New Roman" w:hAnsi="Times New Roman"/>
              <w:sz w:val="28"/>
              <w:szCs w:val="28"/>
            </w:rPr>
            <w:t>5. Г</w:t>
          </w:r>
        </w:smartTag>
      </w:smartTag>
      <w:r w:rsidRPr="002C2503">
        <w:rPr>
          <w:rFonts w:ascii="Times New Roman" w:hAnsi="Times New Roman"/>
          <w:sz w:val="28"/>
          <w:szCs w:val="28"/>
        </w:rPr>
        <w:t>. Остер. «Будем знакомы».</w:t>
      </w:r>
    </w:p>
    <w:p w:rsidR="00DE61D6" w:rsidRPr="002C2503" w:rsidRDefault="009D55F4" w:rsidP="002C2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503">
        <w:rPr>
          <w:rFonts w:ascii="Times New Roman" w:hAnsi="Times New Roman"/>
          <w:b/>
          <w:bCs/>
          <w:sz w:val="28"/>
          <w:szCs w:val="28"/>
        </w:rPr>
        <w:t>Литература зарубежных стран (13</w:t>
      </w:r>
      <w:r w:rsidR="00DE61D6" w:rsidRPr="002C2503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DE61D6" w:rsidRPr="002C2503" w:rsidRDefault="00DE61D6" w:rsidP="002C25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503">
        <w:rPr>
          <w:rFonts w:ascii="Times New Roman" w:hAnsi="Times New Roman"/>
          <w:sz w:val="28"/>
          <w:szCs w:val="28"/>
        </w:rPr>
        <w:t xml:space="preserve"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мамы, знают дети»). Сказки Ш. Перро («Кот в сапогах», «Красная Шапочка»), Г. </w:t>
      </w:r>
      <w:r w:rsidRPr="002C2503">
        <w:rPr>
          <w:rFonts w:ascii="Times New Roman" w:hAnsi="Times New Roman"/>
          <w:sz w:val="28"/>
          <w:szCs w:val="28"/>
          <w:lang w:val="en-US"/>
        </w:rPr>
        <w:t>X</w:t>
      </w:r>
      <w:r w:rsidRPr="002C2503">
        <w:rPr>
          <w:rFonts w:ascii="Times New Roman" w:hAnsi="Times New Roman"/>
          <w:sz w:val="28"/>
          <w:szCs w:val="28"/>
        </w:rPr>
        <w:t>. Андерсена («Принцесса на горо</w:t>
      </w:r>
      <w:r w:rsidRPr="002C2503">
        <w:rPr>
          <w:rFonts w:ascii="Times New Roman" w:hAnsi="Times New Roman"/>
          <w:sz w:val="28"/>
          <w:szCs w:val="28"/>
        </w:rPr>
        <w:softHyphen/>
        <w:t>шине»), Э. Хогарт («Мафии и паук»). Сказки народов мира.</w:t>
      </w:r>
    </w:p>
    <w:p w:rsidR="00041B78" w:rsidRDefault="00041B78" w:rsidP="002C2503">
      <w:pPr>
        <w:tabs>
          <w:tab w:val="left" w:pos="35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EB5" w:rsidRDefault="00A67EB5" w:rsidP="002C2503">
      <w:pPr>
        <w:tabs>
          <w:tab w:val="left" w:pos="35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EB5" w:rsidRDefault="00A67EB5" w:rsidP="002C2503">
      <w:pPr>
        <w:tabs>
          <w:tab w:val="left" w:pos="35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EB5" w:rsidRDefault="00A67EB5" w:rsidP="002C2503">
      <w:pPr>
        <w:tabs>
          <w:tab w:val="left" w:pos="35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EB5" w:rsidRDefault="00A67EB5" w:rsidP="002C2503">
      <w:pPr>
        <w:tabs>
          <w:tab w:val="left" w:pos="35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EB5" w:rsidRDefault="00A67EB5" w:rsidP="002C2503">
      <w:pPr>
        <w:tabs>
          <w:tab w:val="left" w:pos="35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EB5" w:rsidRDefault="00A67EB5" w:rsidP="002C2503">
      <w:pPr>
        <w:tabs>
          <w:tab w:val="left" w:pos="35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EB5" w:rsidRPr="002C2503" w:rsidRDefault="00A67EB5" w:rsidP="002C2503">
      <w:pPr>
        <w:tabs>
          <w:tab w:val="left" w:pos="35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503" w:rsidRDefault="002C2503" w:rsidP="002C2503">
      <w:pPr>
        <w:tabs>
          <w:tab w:val="left" w:pos="35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503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A67EB5" w:rsidRPr="002C2503" w:rsidRDefault="00A67EB5" w:rsidP="002C2503">
      <w:pPr>
        <w:tabs>
          <w:tab w:val="left" w:pos="35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216" w:type="dxa"/>
        <w:tblLayout w:type="fixed"/>
        <w:tblLook w:val="04A0" w:firstRow="1" w:lastRow="0" w:firstColumn="1" w:lastColumn="0" w:noHBand="0" w:noVBand="1"/>
      </w:tblPr>
      <w:tblGrid>
        <w:gridCol w:w="1036"/>
        <w:gridCol w:w="5912"/>
        <w:gridCol w:w="2268"/>
      </w:tblGrid>
      <w:tr w:rsidR="002C2503" w:rsidRPr="002C2503" w:rsidTr="0056399A">
        <w:trPr>
          <w:trHeight w:val="32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8" w:rsidRPr="00A67EB5" w:rsidRDefault="005D6C61" w:rsidP="002C250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lang w:eastAsia="en-US"/>
              </w:rPr>
            </w:pPr>
            <w:r w:rsidRPr="00A67EB5">
              <w:rPr>
                <w:b/>
                <w:bCs/>
                <w:kern w:val="24"/>
                <w:sz w:val="28"/>
                <w:lang w:eastAsia="en-US"/>
              </w:rPr>
              <w:t xml:space="preserve">№ п/п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8" w:rsidRPr="00A67EB5" w:rsidRDefault="002C2503" w:rsidP="002C250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lang w:eastAsia="en-US"/>
              </w:rPr>
            </w:pPr>
            <w:r w:rsidRPr="00A67EB5">
              <w:rPr>
                <w:b/>
                <w:bCs/>
                <w:kern w:val="24"/>
                <w:sz w:val="28"/>
                <w:lang w:eastAsia="en-US"/>
              </w:rPr>
              <w:t xml:space="preserve">Наименование разде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8" w:rsidRPr="00A67EB5" w:rsidRDefault="005D6C61" w:rsidP="002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67EB5">
              <w:rPr>
                <w:rFonts w:ascii="Times New Roman" w:hAnsi="Times New Roman"/>
                <w:b/>
                <w:sz w:val="28"/>
                <w:szCs w:val="24"/>
              </w:rPr>
              <w:t>Кол-во часов</w:t>
            </w:r>
          </w:p>
        </w:tc>
      </w:tr>
      <w:tr w:rsidR="00A50D5D" w:rsidRPr="002C2503" w:rsidTr="0056399A">
        <w:trPr>
          <w:trHeight w:val="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5D" w:rsidRPr="00A67EB5" w:rsidRDefault="00A50D5D" w:rsidP="00A50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5D" w:rsidRPr="00A67EB5" w:rsidRDefault="00A50D5D" w:rsidP="00A50D5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Ввод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5D" w:rsidRPr="00A67EB5" w:rsidRDefault="00A50D5D" w:rsidP="00A50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0D5D" w:rsidRPr="002C2503" w:rsidTr="0056399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Самое великое чудо на св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A50D5D" w:rsidRPr="002C2503" w:rsidTr="0056399A">
        <w:trPr>
          <w:trHeight w:val="1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Устное народное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A50D5D" w:rsidRPr="002C2503" w:rsidTr="0056399A">
        <w:trPr>
          <w:trHeight w:val="1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Люблю природу русскую. О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A50D5D" w:rsidRPr="002C2503" w:rsidTr="0056399A">
        <w:trPr>
          <w:trHeight w:val="1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Русские пис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  <w:tr w:rsidR="00A50D5D" w:rsidRPr="002C2503" w:rsidTr="0056399A">
        <w:trPr>
          <w:trHeight w:val="21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О братьях наших мень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A50D5D" w:rsidRPr="002C2503" w:rsidTr="0056399A">
        <w:trPr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Из детских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50D5D" w:rsidRPr="002C2503" w:rsidTr="0056399A">
        <w:trPr>
          <w:trHeight w:val="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Люблю природу русскую. З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A50D5D" w:rsidRPr="002C2503" w:rsidTr="0056399A">
        <w:trPr>
          <w:trHeight w:val="12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Писател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A50D5D" w:rsidRPr="002C2503" w:rsidTr="0056399A">
        <w:trPr>
          <w:trHeight w:val="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Я и мои друз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A50D5D" w:rsidRPr="002C2503" w:rsidTr="0056399A">
        <w:trPr>
          <w:trHeight w:val="19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Люблю природу русскую. Ве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A50D5D" w:rsidRPr="002C2503" w:rsidTr="0056399A">
        <w:trPr>
          <w:trHeight w:val="13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И в шутку и всерьё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  <w:tr w:rsidR="00A50D5D" w:rsidRPr="002C2503" w:rsidTr="0056399A">
        <w:trPr>
          <w:trHeight w:val="2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 xml:space="preserve">    1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>Литература зарубежных стр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D" w:rsidRPr="00A67EB5" w:rsidRDefault="00A50D5D" w:rsidP="00A50D5D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  <w:tr w:rsidR="002C2503" w:rsidRPr="002C2503" w:rsidTr="0056399A">
        <w:trPr>
          <w:trHeight w:val="165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78" w:rsidRPr="00A67EB5" w:rsidRDefault="005D6C61" w:rsidP="002C2503">
            <w:pPr>
              <w:tabs>
                <w:tab w:val="left" w:pos="352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A67EB5">
              <w:rPr>
                <w:rFonts w:ascii="Times New Roman" w:hAnsi="Times New Roman"/>
                <w:sz w:val="28"/>
                <w:szCs w:val="24"/>
              </w:rPr>
              <w:t xml:space="preserve">Итого: 136 часов </w:t>
            </w:r>
          </w:p>
        </w:tc>
      </w:tr>
    </w:tbl>
    <w:p w:rsidR="00041B78" w:rsidRPr="002C2503" w:rsidRDefault="00041B78" w:rsidP="002C2503">
      <w:pPr>
        <w:pStyle w:val="1"/>
        <w:shd w:val="clear" w:color="auto" w:fill="FFFFFF"/>
        <w:spacing w:before="0" w:beforeAutospacing="0" w:after="0" w:afterAutospacing="0"/>
        <w:rPr>
          <w:b w:val="0"/>
          <w:sz w:val="22"/>
          <w:szCs w:val="24"/>
        </w:rPr>
      </w:pPr>
    </w:p>
    <w:p w:rsidR="00041B78" w:rsidRPr="002C2503" w:rsidRDefault="00041B78" w:rsidP="002C2503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041B78" w:rsidRPr="002C2503" w:rsidRDefault="00041B78" w:rsidP="002C2503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041B78" w:rsidRPr="002C2503" w:rsidRDefault="00041B78">
      <w:pPr>
        <w:pStyle w:val="1"/>
        <w:shd w:val="clear" w:color="auto" w:fill="FFFFFF"/>
        <w:spacing w:before="0" w:beforeAutospacing="0" w:after="0" w:afterAutospacing="0"/>
        <w:rPr>
          <w:b w:val="0"/>
          <w:color w:val="111111"/>
          <w:sz w:val="24"/>
          <w:szCs w:val="24"/>
        </w:rPr>
      </w:pPr>
    </w:p>
    <w:p w:rsidR="0056399A" w:rsidRDefault="0056399A">
      <w:pPr>
        <w:contextualSpacing/>
        <w:jc w:val="center"/>
        <w:rPr>
          <w:rFonts w:ascii="Times New Roman" w:hAnsi="Times New Roman"/>
          <w:b/>
          <w:smallCaps/>
          <w:sz w:val="28"/>
          <w:szCs w:val="28"/>
        </w:rPr>
        <w:sectPr w:rsidR="0056399A" w:rsidSect="00F139B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1194" w:rsidRPr="00B21194" w:rsidRDefault="005037C8" w:rsidP="00B21194">
      <w:pPr>
        <w:pStyle w:val="a9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B2119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</w:t>
      </w:r>
      <w:r w:rsidR="00B21194" w:rsidRPr="00B21194">
        <w:rPr>
          <w:rFonts w:ascii="Times New Roman" w:hAnsi="Times New Roman"/>
          <w:b/>
          <w:sz w:val="24"/>
          <w:szCs w:val="24"/>
        </w:rPr>
        <w:t>рование по литературному чтению</w:t>
      </w:r>
    </w:p>
    <w:p w:rsidR="005037C8" w:rsidRPr="00B21194" w:rsidRDefault="00B21194" w:rsidP="00B211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– 136 ч.</w:t>
      </w:r>
    </w:p>
    <w:tbl>
      <w:tblPr>
        <w:tblW w:w="150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5"/>
        <w:gridCol w:w="1842"/>
        <w:gridCol w:w="2551"/>
        <w:gridCol w:w="1276"/>
        <w:gridCol w:w="2977"/>
        <w:gridCol w:w="3260"/>
        <w:gridCol w:w="1276"/>
        <w:gridCol w:w="968"/>
      </w:tblGrid>
      <w:tr w:rsidR="005037C8" w:rsidRPr="005037C8" w:rsidTr="006C1D77">
        <w:trPr>
          <w:jc w:val="center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A5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37C8" w:rsidRPr="005037C8" w:rsidRDefault="005037C8" w:rsidP="00A5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>п/п/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6C1D77" w:rsidP="006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>Решаемые проблемы,</w:t>
            </w:r>
            <w:r w:rsidRPr="005037C8">
              <w:rPr>
                <w:rFonts w:ascii="Times New Roman" w:hAnsi="Times New Roman"/>
                <w:b/>
                <w:sz w:val="24"/>
                <w:szCs w:val="24"/>
              </w:rPr>
              <w:br/>
              <w:t>цели деятельности</w:t>
            </w:r>
            <w:r w:rsidRPr="005037C8">
              <w:rPr>
                <w:rFonts w:ascii="Times New Roman" w:hAnsi="Times New Roman"/>
                <w:b/>
                <w:sz w:val="24"/>
                <w:szCs w:val="24"/>
              </w:rPr>
              <w:br/>
              <w:t>учителя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 в соответствии с ФГОС )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037C8" w:rsidRPr="005037C8" w:rsidTr="006C1D77">
        <w:trPr>
          <w:jc w:val="center"/>
        </w:trPr>
        <w:tc>
          <w:tcPr>
            <w:tcW w:w="8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A50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  <w:r w:rsidRPr="005037C8">
              <w:rPr>
                <w:rFonts w:ascii="Times New Roman" w:hAnsi="Times New Roman"/>
                <w:b/>
                <w:sz w:val="24"/>
                <w:szCs w:val="24"/>
              </w:rPr>
              <w:br/>
              <w:t>(УУ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5037C8">
              <w:rPr>
                <w:rFonts w:ascii="Times New Roman" w:hAnsi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7C8" w:rsidRPr="005037C8" w:rsidTr="006C1D77">
        <w:trPr>
          <w:jc w:val="center"/>
        </w:trPr>
        <w:tc>
          <w:tcPr>
            <w:tcW w:w="1501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7C8" w:rsidRPr="005037C8" w:rsidRDefault="00C06CE8" w:rsidP="00A5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</w:tc>
      </w:tr>
      <w:tr w:rsidR="005037C8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ведение. Знакомство с учебнико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Условные обозначения. Элементы книги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автор считает книгу самым лучшим другом?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новым учебником литературного чтения, с системой условных обозначений, с содержанием учебника, со словарём; обобщить знания, полученные на уроках литературного чтения в 1 классе; развивать память, речь, мышле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ебник, книга, авт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новым учебником, узнают, как ориентироваться  в учебнике, систему условных обозначений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находить нужную главу и нужное произведение в учебнике, предполагать по значению содержание главы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личать элементы книги (обложка, оглавление, титульный лист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ллюстрация, аннотация), пользоваться словарём в конце учебн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монстрируют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8" w:rsidRPr="006C1D77" w:rsidTr="006C1D77">
        <w:trPr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6C1D77" w:rsidRDefault="006C1D77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77">
              <w:rPr>
                <w:rFonts w:ascii="Times New Roman" w:hAnsi="Times New Roman"/>
                <w:b/>
                <w:sz w:val="28"/>
                <w:szCs w:val="24"/>
              </w:rPr>
              <w:t>Самое великое чудо на свете (4 часа)</w:t>
            </w:r>
          </w:p>
        </w:tc>
      </w:tr>
      <w:tr w:rsidR="005037C8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ниги, прочитанные летом. Творчество читателя, талант писател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на-стольные игры вы знаете? Чем они полезны?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 игровой форме познакомить с миром литературного чтения; обобщить знания, полученные на уроках литературного чтения в 1 классе; развивать память, речь, мышле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ир литературы, пословицы,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мысл, иллюстрации, текст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от одноклассников о новых настольных играх и их значении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бъяснять пословицы по изученной теме, ориентироваться в прочитанных произведениях, предполагать на основе названия содержание главы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ссматривать ил-люстрации, соотносить их содержание с содержанием текста в учебни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 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передачу информации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ести устный и письменный диалог в соответствии с грамматическими и синтаксическими нормами родного языка; слушать и поним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ют эстетические потребности, ценности и чувства;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проявляют личную ответственность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за свои поступк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8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е великое чудо на свет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вила обращения с книгам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тавл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ссказ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по картинк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мы считаем самым великим чудом на свете?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помнить учащимся правила обращения с книгами; развивать интерес к чтению, истории; продолжить формирование навыков связной речи, составления рассказ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 картинке; отрабатывать навыки выразительн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нига, библиоте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мнение одноклассников и учител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о том, что для них самое великое чудо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объяснять пословицы по изученной теме, прогнозировать содержания раздела, ориентироваться в прочитанных произведениях, представлять любимую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нигу и любимых героев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формлять и представлять персональную выставку книг, прочитанных за лет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образовывать практическую задачу в познавательную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звлекать необходимую информацию из учебника и дополнительных источников знаний. 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 по пред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,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, одноклассникам, учителя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8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иблиоте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. Знакомство с работой школьной библиотек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 чём может рассказать школьная библиотека?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помнить правила обращения с книгами; познакомить с работой школьной библиотеки; развивать интерес к чтению, истории; продолжить формирование навыков связной речи, составления рассказа по картинке, выразительн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иблиотекарь, картоте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организацией работы школьной библиотеки и библиотекаря; узнают о каталоге, картотек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 находить нужную и интересную книгу в библиотеке по тематическому каталогу, составлять список прочитанных книг, находить нужную информацию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о библиотеке в различных источниках информации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ссказывать о своей домашней библиоте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оставлять план и последовательность действий при выполнении учебно-практических действий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адекватно использовать речь для планирования и регуляции своей деятельности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ют эстетические потребности, ц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чувства; проявляют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навыки сотрудничества, умение находить выходы 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C8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ек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О чем может рассказать школьная библиотек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давно появились книги?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помнить учащимся правила обращения с книгами; познакомить 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сторией создания книг; обеспечить условия для конструктивной работы по литературоведческой пропедевтике; прививать интерес к чтению, истории; продолжить формирование навыков связной речи, составления рассказа; отрабатывать навыки выразительн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 (литературоведческая пропедевтика)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летопись, береста, берестяные грамоты, свиток, пергамен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знают об истории создания книги в древние времена, значение новых литературоведческих терминов; получа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едставление о старинных и современных книгах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находить информацию о старинных книгах из учебника и других источников, готовить сообщения или создавать презентацию о старинных книгах и их уникальности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бсуждать в пар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группе высказывания великих людей, известных литературных деятелей о книг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, в том числе творческо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.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ести уст-ный и письменный диалог в соответствии с грамматическим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синтаксическими нормами родного языка; слышать, слуш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онимать собеседника, считаться с его мне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уществляют целостный, социально ориентир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ванный </w:t>
            </w:r>
          </w:p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згляд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на мир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разнообразии природы, народов, культу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C8" w:rsidRPr="005037C8" w:rsidRDefault="005037C8" w:rsidP="0050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443284" w:rsidTr="00C85E17">
        <w:trPr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443284" w:rsidRDefault="00443284" w:rsidP="00A50D5D">
            <w:pPr>
              <w:tabs>
                <w:tab w:val="left" w:pos="3528"/>
              </w:tabs>
              <w:spacing w:after="10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3284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Устное народное творчество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(17 часов)</w:t>
            </w:r>
          </w:p>
        </w:tc>
      </w:tr>
      <w:tr w:rsidR="00443284" w:rsidRPr="005037C8" w:rsidTr="006C1D77">
        <w:trPr>
          <w:trHeight w:val="180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стное народное творчеств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З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ч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няти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устное народное творчество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одержание раздела. Народная мудрость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понимаете  слова  «устное», «народное», «творчество»? Что включает в себя понятие  «устное народное творчество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устным народным творчеством; учить прогнозировать содержание раздела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звивать память, внимание; обогащать словарный запас; прививать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о значении понятия  «устное народное творчество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раздела, понимать народную мудрост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бъяснять смысл пословиц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предвосхищать содержание текста по заголовку и с опорой на предыдущий опыт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осмысливать эстетические и нравственные ценности художественного текста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и высказывать сужд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ть взаимны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онтроль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уществляют целостный, социально ориентированный взгляд на мир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единстве и разнообрази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ироды, народов, культу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180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словицы и поговорки.В.Даль – собиратель пословиц русского народа.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понимаете  слова  «устное», «народное», «творчество»? Что включает в себя понятие  «устное народное творчество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Пословицы и поговорк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о значении понятия  «устное народное творчество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раздела, понимать народную мудрост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бъяснять смысл пословиц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предвосхищать содержание текста по заголовку и с опорой на предыдущий опыт; осмысливать эстетические и нравственные ценности художественного текста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и высказывать сужд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ют целостный, социально ориентированный взгляд на мир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 и разнообразии природы, народов, культу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180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усские народные пес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Знакомство с малыми фольклорными жанрами. Риф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чего придумывают песн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малыми фольклорными жанрами; учить различать жанры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стного народного творчества; развивать память, внимание; обогащать словарный запас; прививать интере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чтению, народному творчеству, исто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ес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об особенностях песни как жанра устного народного творчест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находить созвучные окончания сло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в песне, осознанно читать текст художественного произведения, понимать образ деревьев в песнях, рифму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вершенствовать выразительное чтение русских песе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, у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важение к своему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народу, к своей родин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тешки, прибаутк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Р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злич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жанр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устного народного творчеств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 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ыразительное чтение потешек и прибауток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му предназначены потешк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малыми фольклорными жанрами; учить различать жанры устного народного творчества; развивать память, внимание; обогащать словарный запас; прививать интере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чтению, народному творчеств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тешки и прибаут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различать жанры устного творчест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 различать жанры устного творчества, отличать сходные по тематике и смыслу прибаутки от потеше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самостоятельно пользоваться соответствующими возрасту словарями и справочной литературой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вершенствовать выразительное чтение потешек и прибаут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поиск важной информации по теме, выделять необходимую ин-формацию из различных источников, интерпретировать информацию в нужном контекст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решать конфликты на основе учёта интересов и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Ценят, принимают следующие базовые ценности: «добро», «терпение», «родина», «природа», «мир», «семья», «настоящий друг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читалки, небылицы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Подбор нужной интонаци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рит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ля чтения считалок и небылиц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Соревнование в темповом чтении скороговорок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такое небылицы и для чего их придумывают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ить с малыми фольклорными жанрами; учить произносить скороговорки; формировать умение различать малые жанры фольклора; развивать речь, внимание, память, логическое мыш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читалки, небылиц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, что такое небылицы и для чего их придумываю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 различать произведения малых фольклорных жанров, подбирать нужную интонацию и ритм для чтения считалок и небылиц; находить созвучные окончания в текстах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могут соревноваться в темповом чтении скороговор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новые учебные задачи в сотрудничестве с учител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Загадки.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беннос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загадок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Отработка навыков чтения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чем придумывают загадки? Как вы понимаете слово «пословица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русским народным творчеством – загадками, пословицами, поговорками; отрабатывать навыки чтения; развивать речь учащихся, логическое мышление, умение группировать слова и я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гадк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об особенностях загадок и пословиц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 различать произведения малых фольклорных жанров, анализировать загадки, соотносить загадки и отгадки, распределять загадки и пословицы по тематическим группа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оотносить пословицы с содержанием книг и жизненным опыте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ориентироваться в книге по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названию, оглавлению, отличать сборник произведений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от авторской книг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и его результата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ют целостный, социально ориентированный взгляд на мир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разнообразии природы, народов, культу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родные сказ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Ю. 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вал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«Сказка.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беннос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родной сказки и ее поучительн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знач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. Выборочное чтение, пересказ по рисунка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ему учат народные сказк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родные сказки. Жан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об особенностях народной сказки и ее поучительном значени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выделя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сказке наиболее выразительные эпизоды, воспроизводить ситуации сказок по рисункам, подбирать нужную интонацию и ритм для чтения, высказывать свои впечатления о прочитанном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вершенствовать выразительное чтение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 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наиболее эффективные способы решения задач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монологическое/диа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ют эстетические потребности, ц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чувств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зка «Петушок и бобовое зёрнышко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ё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ыразительн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чтения произведе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Главная мысль произ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ыли ли у вас ситуации, когда вы кому-нибудь помогл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русской народной сказкой «Петушок и бобовое зёрнышко»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вершенствовать навыки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ловарная работа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верста, крю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русской народной сказкой, приемами выразительного чтения произвед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вник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смысл прочитанного, находить главную мысль произведения, разви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авыки правильного осознанного чтения текс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равнивать различные произведения малых и больших жанров: находить общее и отлич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онтролировать и оцени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цесс и результат деятельности; рассуждать по заданной тем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зка «У страха глаза велики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нят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«бытовая сказк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Деление текста на части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т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л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,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каз сказ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 плану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так говорят: «У страха глаза велики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учащихся со сказко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«У страха глаза велики»; формировать навыки выразительного чтения;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вершенствовать умение делить текс на части; развивать внимание, память, речь, мышле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водоносы, схоронилас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русской народной сказкой; узнают значение понятия «бытовая сказка»; соотносить пословицу и сказочный текст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пределять последовательность событий, составлять план, рассказывать сказку по плану,  соотносить пословицу и сказочный текс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личать жанры художественной литературы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(сказка, рассказ, басн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 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монстрируют положительное отношение 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зк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Лис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тетерев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нятие «сказка о животных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Слушание, отработка навыков выразительного чтения и пересказ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 какому виду относится сказка «Лиса и тетерев»? Чему учит эта сказк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русской народной сказкой «Лиса и тетерев»; развивать умение выразительно читать; формировать умение передавать содержание произведения; учить отвечать на вопросы по текс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ловарная работа: проведать, нынче, навострила уши, указ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русской народной сказкой «Лиса и тетерев», дать понятие «сказка о животных»; научить выделять в сказке наиболее выразительные эпизоды; воспроизводить ситуации сказок по рисунка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онимать народную мудрость, заложенную в сказках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вершенствовать навыки выразительного чтения и пересказ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образовывать практическую задачу в познавательну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ют эстетические потребности, ц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чувств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зк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(быто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)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Каша из топор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Отработка навыков выразительного чтения, пересказ с опорой на картинный план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ожно сварить кашу из топора? Что особенного в бытовой сказк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 учащихся с новым видом сказок (бытовой сказкой) на примере сказки «Каша из топора»; отрабатывать навыки выразительного чтения; обогащать реч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чащихся; развивать мышление, внимание, памя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служивый, побывка, вдоволь, чулан, варево, ко- ли, сдобрить, котёл, этакую, смет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русской народной сказкой «Каша из топора», а также с новым видом сказок (бытовой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ересказывать с опорой на картинный план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читать осознанно текст художественного произведения; различать сказки народные и литературные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читать по ролям литературное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произведение; создавать ил-люстрации по содержанию произ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ть взаимный контроль, адекватно оценивать собственно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зк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о животны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Лиса и журавль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ысл и знач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словиц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стан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следовательно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бытий в сказк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 пересказ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так говорят: «Как аукнется, так и откликнется!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ь знакомство учащихс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ловарная работа: потчевает, не обессудь, несолоно хлебавши, пи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русской народной сказкой «Лиса и журавль»; узнают о смысле и значении пословиц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одбирать нужную интонацию для чтения, восстанавливать последовательность событий в сказке, пересказывать её по полученному план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личать сказки народные и литературные; приводить примеры художественных произведений разной тематики по изученному материал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контролировать и оценивать процесс и результат деятельности; рассуждать по заданной тем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монстрируют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244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зк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(волшебная)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Гуси-лебеди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Характеристика героев сказки. Деление текста на части, составление план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виды сказок вы уже знает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русской народной сказкой «Гуси-лебеди» и новым видом сказок (волшебной сказкой); учить делить текст на части; обогащать словарный запас; развивать внимание, память, творческие способ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причитывать, кликать, кудель, веретено, устьиц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русской народной сказкой «Гуси лебеди», с новым видом сказок (волшебной сказкой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характеризовать героев сказки, соотносить пословицу и сказочный текст, определя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следовательность событий, составлять план, объяснять, что особенного в волшебной сказк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вершенствовать выразительное и осознанное чтение тек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образовывать практическую задачу в познавательну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ют эстетические потребности, ценност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чувств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E14F41">
        <w:trPr>
          <w:trHeight w:val="1192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зк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(волшебная)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Гуси-лебеди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Д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смысловые части, озаглавлив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х, пересказ содержание сказки по плану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новные признаки сказки можете назвать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казка, виды сказ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о признаках сказ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 работать в парах, делить текст на смысловые части, озаглавливать их, пересказывать содержание сказки по план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частвовать в диалоге при обсуждении текста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понимать его смысл (при чтении вслух и про себя): определять главную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мысль, героев произведения; тему, основные события и устанавливать их последователь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новые учебные задачи в сотрудничестве с учител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воспринимать чтение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как источник эстетического, нравственного, познавательного опыта; понимать цель чтени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тро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нятные для партнёра высказывания; принимать участие в работе па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емонстрируют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180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20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верим себя и оценим достижения по разделу «Устное народное творчеств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жанры художественной литературы вы знает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ить знания учащихся по изученным сказкам; развивать творческие способности, фантазию, наблюдательность; прививать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вторят жанры художественной литератур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х особен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твечать на вопросы, отгадывать названия сказки по опорным словам, кроссворд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аствовать в диалоге при обсуждении прослушанного произ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ить самостоятельно выделять и формировать познавательную цель, контролировать и оценивать процесс и результат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ют целостный , социально ориентированный взгляд на мир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разнообразии природы, народов, культу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180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КВН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Обожаемые сказки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Н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зва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, приветствие, инсцениров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каз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, опре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жанр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устн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творчества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з каких элементов состоит книг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 игровой форме обобщить знания учащихся по разделу; учить работать в группе, проявлять свои творческ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пособности; развивать речь, мышление, памя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Элементы внутренней структуры книги. Внешние элементы книг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вторят элементы, из которых состоит книга; узнают, что выбор элементов в книге обусловлен содержанием, структурой и назначением книжного издания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работ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группе, придумы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азвания, приветствие, инсценировать сказку, определять жанр устного творчест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авить вопросы по содержанию прочитанного, отвечать на них; характеризовать основные элементы книг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равнивать способ действия и его результат с заданным эталоном с целью обнаружения отклонений и отличий от эталон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ть поиск, выделять необходимую информацию и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зличных источников, интерпретировать информац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ести устный и письменный диалог в соответствии с грамматическим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синтаксическими нормами родного языка; 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емонстрируют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75"/>
          <w:jc w:val="center"/>
        </w:trPr>
        <w:tc>
          <w:tcPr>
            <w:tcW w:w="14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284" w:rsidRPr="00443284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443284">
              <w:rPr>
                <w:rFonts w:ascii="Times New Roman" w:hAnsi="Times New Roman"/>
                <w:b/>
                <w:sz w:val="28"/>
                <w:szCs w:val="24"/>
              </w:rPr>
              <w:t>Люблю природу русскую. Осен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(7 часов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Люблю природу русскую. Осен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раз осени в загадках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ловесное рисова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ртины осенней природы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ое время года вам больше всего нравится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 учащихся с художественными произведениями нового раздела; обучать правильному чтению стихов; развивать память, речь, мыш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ирода, осень, поэз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знают содержание нового раздела учебной книги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раздела, видеть образ осени в загадках, соотносить загадк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отгад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ставлять картины осенней прир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 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24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. Тютчев стихотворен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Есть в осени первоначальной...» К. Бальмонт стихотвор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«Поспевае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брусника…»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отработка навыков выразительного чтения стихотвор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Плещеев стихотвор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Осень наступила…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Фе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Ласточки пропали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итм и мелод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ихотворной реч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Упражнение в правильном чтении стих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признаки осени вам известны? Как эти признаки отражают поэты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тихотворением Ф. И. Тютчева «Есть в осени первоначальной…»; обучать правильному чтению стихов; развивать память, речь, мыш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первоначальный, пора, дивный, лучезарны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о стихотворением Ф. Тютчева «Есть в ос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рвоначальной…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читать стихотворения, передавая с помощью интонаци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астроение поэта, различать стихотворный и прозаический текс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разительно читать стихотворение наизу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ть поиск важно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нформации, выделять необходимую информацию из различных источников, интерпретировать информац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Осознают эстетические потребности, ц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чувств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 какое время года поспевает брусник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о стихотворениями К. Бальмонта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Плещеева; обучать правильному чтению стихов; развивать память, речь, мыш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благовоние, озимь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лицетворения: «солнце смеётся», «осень проснётся и заплачет». Рифмующиеся сло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о стихотворениями К. Бальмонта, А. Плещеева; узнают о ритме и мелодии стихотворной реч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более пристально углубляться в содержание стихотворения и видеть красоту родной природы, наблюдать за жизнью слов в художественном тексте, слушать звуки осени, переданные в лирическом текст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относить стих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музыкальные произведения, представлять картины осенней прир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новые учебные задачи в сотрудничестве с учител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монстрируют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енние листь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браз осени 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изведениях разных поэто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Выразительное чтение стихотворений наизусть.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 помощью каких звуков поэ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могает нам услышать шорох листьев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произведениями разных поэтов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 осени; учить понимать, сравнивать и выразительно читать стихи разных поэтов на одну тему; развивать память, речь, мыш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сравнивать стихи разны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этов на одну тему, объяснять интересные выражения в лирическом тексте, слушать звуки осени, переданные в лирическом текст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едставлять картины осенней природы; совершенствовать выразительно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осознанное чтение тек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оставлять план и последовательнос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действий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180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. Бересто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 «Хитрые грибы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тихотворный и прозаический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Выразительное чтение, словесное рисовани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называют в народе «тихая охота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о стихотворением В. Берестов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«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итрые грибы»; отрабатывать навыки выразительного чтения; развивать память, речь, внимание; воспитывать бережное отношение к приро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о стихотворением В. Берестова «Хитрые грибы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различать стихотворный и прозаический текст, наблюдать за жизнью слов в художественном тексте, объяснять интересные в изобразительном отношении выражения в текст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оставлять палитру прочитанного стихотворения с помощью красок; наблюдать з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ифмой и ритмом стихотворного тек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контролировать и оценивать процесс и результат деятельности; рассуждать по заданной теме.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 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ют эстетические потребности, ц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чувств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990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Поговорим о самом главно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М. Пришвин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Осеннее утр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лушание, выборочное чтение, словесное рисование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ем стихотворение отличаетс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от рассказ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рассказом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. Пришвина «Осеннее утро»; отрабатывать навыки осознанного чтения; развивать умение работать в группе; прививать любовь к приро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рассказом М. Пришвина «Осеннее утро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читать прозаический текст, передава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 помощью интонации настроение поэта и писателя, различать стихотворный и прозаический текст, наблюда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 жизнью слов в художественном текст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ъяснять интересные выражения в лирическом тексте, представлять картины осенней прир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монологическое высказыва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; с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равнивать и группировать предметы, объекты по нескольким основаниям; находить закономерности; самостоятельно продолжать их по установленному правилу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монстрируют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; 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сваивают личностный смысл учения, желание учитьс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бобщение по разделу «Люблю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ироду русскую. Осень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изменения в природе происходят с наступлением осен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бобщить знания учащихся по разделу; развивать творческие способности, фантазию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наблюдательность, умения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сравнивать, сопоставлять различные виды</w:t>
            </w:r>
            <w:r w:rsidR="00260031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 текстов, используя ряд средств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художественной выразительности (сравнение,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олицетворение, метафора, эпитет (без использования терминологии)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; прививать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обобщат знания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br/>
              <w:t>об изученных в разделе произведениях и их авторах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, 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прозаический текст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текст стихотворения, передавая с помощью интонации настро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эта и писателя, различать стихотворны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заический текст, наблюдать за жизнью слов в художественном тексте, объяснять интересные в отношении использования средств художественной выразительности выражения в лирическом текст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делять и формулировать то, что уже усвоено и что ещё нужно усвоить, определять качество и уровень усвоения; 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ценивать свое задание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по следующим параметрам: легко выполнять, возникли сложности при выполнени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амостоятельно создавать алгоритмы деятельности при решении проблем различн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Осуществляют целостный, социально ориентированный взгляд на мир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 разнообразии природы, народов, культу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443284" w:rsidTr="00443284">
        <w:trPr>
          <w:trHeight w:val="338"/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443284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284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Русские писатели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260031">
              <w:rPr>
                <w:rFonts w:ascii="Times New Roman" w:hAnsi="Times New Roman"/>
                <w:b/>
                <w:sz w:val="28"/>
                <w:szCs w:val="24"/>
              </w:rPr>
              <w:t>(14 часов)</w:t>
            </w:r>
          </w:p>
        </w:tc>
      </w:tr>
      <w:tr w:rsidR="00443284" w:rsidRPr="005037C8" w:rsidTr="006C1D77">
        <w:trPr>
          <w:trHeight w:val="351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е писатели. Содержание раздела. Иллюстрац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блема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Cs/>
                <w:sz w:val="24"/>
                <w:szCs w:val="24"/>
              </w:rPr>
              <w:t>Каких русский писателей вы знаете?</w:t>
            </w:r>
          </w:p>
          <w:p w:rsidR="00443284" w:rsidRPr="005037C8" w:rsidRDefault="00443284" w:rsidP="00443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Научатся наблюдать за рифмой и ритмом стихотворного текста; находить средства</w:t>
            </w:r>
          </w:p>
          <w:p w:rsidR="00443284" w:rsidRPr="005037C8" w:rsidRDefault="00443284" w:rsidP="00443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художественной выразительности; объяснять выражения в лирическом тексте; иллюстрировать стихотворение.</w:t>
            </w:r>
          </w:p>
          <w:p w:rsidR="00443284" w:rsidRPr="005037C8" w:rsidRDefault="00443284" w:rsidP="00443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, прозаического текстов,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устанавливать причинно-следственные связи; строить логическую цепочку рассуждений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задавать вопросы; контролировать свои</w:t>
            </w:r>
          </w:p>
          <w:p w:rsidR="00443284" w:rsidRPr="00260031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фо</w:t>
            </w:r>
            <w:r w:rsidR="00260031">
              <w:rPr>
                <w:rFonts w:ascii="Times New Roman" w:hAnsi="Times New Roman"/>
                <w:sz w:val="24"/>
                <w:szCs w:val="24"/>
              </w:rPr>
              <w:t>рмулировать собствен</w:t>
            </w:r>
            <w:r w:rsidR="00260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е мнение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84" w:rsidRPr="005037C8" w:rsidTr="006C1D77">
        <w:trPr>
          <w:trHeight w:val="351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А. Пушкин вступлением к поэме «Руслан и Людмила»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«У лукоморья дуб зелёный…»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Чтение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произведения вслух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Какие сказочные чудеса встречаются в сказках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 xml:space="preserve"> познакомить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br/>
              <w:t>со вступлением к поэме «Руслан и Людмила» А. С. Пушкина, помочь в понимании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zh-CN"/>
              </w:rPr>
              <w:t>у лукоморья, дол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zh-CN"/>
              </w:rPr>
              <w:t>пленяет, тужит, чахн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познакомятся с содержанием  вступления к поэме А. С. Пушкина «Руслан и Людмил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 xml:space="preserve"> научатся прогнозировать содержание раздела, читать произведения вслух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с постепенным переходом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на чтение про себ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 xml:space="preserve"> выделять и называть волшебные события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br/>
              <w:t>и предметы в сказках; читать выразительно наизусть текст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ставить новые учебные задачи в сотрудничестве с учител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zh-CN"/>
              </w:rPr>
              <w:br/>
              <w:t>к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А. Пушкин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Сказка о рыбаке и рыбке» и другие сказк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ыразительн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ч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т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оизвед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я, деление текста на части, характеристика героев по плану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ое ваше заветное желани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 учащихся со сказками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А. С. Пушкина (или напомнить о них); развивать ум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выразительно читать произведение, передавая интонацией настро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работать с текстом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Сказки о рыбаке и рыбке»; учить делить текст на части, выделять главную мысль; обогащать словарный запас; воспитывать доброту, милосердие; учить характеризовать героев по плану, находить нужный отрывок в текст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 вопросам; научить отличать сказку от других произве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ветхая землянка, невод, откуп, кликать,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 xml:space="preserve">пуще, бранится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корысть, тесовые ворота, столбовая дворянка, душегрейка, кичка, чупру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о сказками А. С. Пушкина; узнают о заветных желаниях своих одноклассник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читать произведение вслух 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степенным переходом на чтение про себя, прогнозировать содержание сказ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зывать волшебные события и предметы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в сказках; сравнивать, сопоставлять художественные произведения разных жанров, выделяя два-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пределять цель и план выполнения заданий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на уроке, в жизненных ситуациях под руководством учител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3. Определять план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выполнения заданий на уроках, внеурочной деятельности, жизненных ситуациях под руководством учителя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взаимный контроль; адекватно оценивать собственное поведение и поведение окружающих; 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формлять свои мысл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в устной и письменной реч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с учетом своих учебных и жизненных речев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к учебной деятельности;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сва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вают роль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ученика; приобретают интерес (мотивацию)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к учению;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оценивают жизненные ситуации и поступки героев художественных текстов с точки зрения общечеловеческих нор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А. Пушкин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Сказка о рыбаке и рыбке» и другие сказк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Чтение сказки по частям, озаглавливание, словесное рисовани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вы понимаете выражение «остаться у разбитого корыта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должить работу по «Сказке о рыбаке и рыбке»; развивать умения выразительно читать произведение, передавая интонацие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астроение, работать с текстом «Сказки о рыбаке рыбке»; учить делить текст на части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делять главную мысль; обогащать словарный запас; воспитывать доброту, милосердие; учить характеризовать героев по плану, находить нужный отрывок в тексте по вопросам, отличать сказку от других произве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белены объелась, пряник печатный, быть на посыл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, какой смысл вкладывают одноклассник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выражение «остаться у разбитого корыт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сравнивать литературные и народные сказки, картины мор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 сказке, характеризовать героев сказ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ыразительно читать по частям сказку; озаглавливать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творчески пересказывать текст (от лица героя,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от автора), дополнять текст;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создавать иллюстрации по содержанию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произведения; ориентироваться в мире детской литературы на основе знакомства с выдающимися произведениями классической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и современной отечественной и зарубежной литературы; определять в тексте красочные яркие определения (эпитеты); находить авторские сравнения и подбирать свои с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чить самостоятельно выделять и формулировать познавательную цель, контролировать и оценивать процесс и результа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пределять общую цель и пути её достижения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выполнять различные роли в группе, сотрудничать в совместном решении проблемы; участвовать в диалоге; слушать и понимать других, высказывать свою точку зрения на события, поступки; оформлять свои мысл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в устной и письменной реч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с учетом своих учебных и жизненных речев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емонстрируют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; 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ценивают жизненные ситуаци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 xml:space="preserve">и поступки героев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художественных текстов с точки зрения общечеловеческих норм; ценят и принимать следующие базовые ценности: «добро», «терпение», «родина», «природа», «семья», «мир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34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Пушки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литературная сказк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«Сказка о рыбаке и рыбке» и другие сказк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ворческ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 пересказ текст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(от лица героя,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от автора), дополн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текст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по теме «Сказки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А. Пушкина». 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вы понимаете выражение «остаться у разбитого корыта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должить работу по «Сказке о рыбаке и рыбке»; развивать умени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ыразительно читать произведение, передавая интонацией настроение, работать с текстом «Сказки о рыбаке рыбке»; учить делить текст на части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делять главную мысль; обогащать словарный запас; воспитывать доброту, милосердие; учить характеризовать героев по плану, находить нужный отрывок в тексте по вопросам, отличать сказку от других произве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белены объелась, пряник печатный, быть на посыл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, какой смысл вкладывают одноклассник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выражение «остаться у разбитого корыт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сравнивать литературные и народные сказки, картины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мор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 сказке, характеризовать героев сказ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ыразительно читать по частям сказку; озаглавливать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творчески пересказывать текст (от лица героя,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от автора), дополнять текст;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создавать иллюстрации по содержанию произведения; ориентироваться в мире детской литературы на основе знакомства с выдающимися произведениями классической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и современной отечественной и зарубежной литературы; определять в тексте красочные яркие определения (эпитеты); находить авторские сравнения и подбирать свои срав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чить самостоятельно выделять и формулиро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знавательную цель, контролировать и оценивать процесс и результат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пределять общую цель и пути её достижения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выполнять различные роли в группе, сотрудничать в совместном решении проблемы; участвовать в диалоге; слушать и понимать других, высказывать свою точку зрения на события, поступки; оформлять свои мысл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в устной и письменной реч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с учетом своих учебных и жизненных речев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емонстрируют положи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школе; 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ценивают жизненные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ситуации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и поступки героев художественных текстов с точки зрения общечеловеческих норм; ценят и принимать следующие базовые ценности: «добро», «терпение», «родина», «природа», «семья», «мир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колько всего сказок написал Пушкин? Почему считаем Пушкина великим писателе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крепить знания учащихся о сказках великого русского поэта; развивать образное мышление, речь, память; прививать интерес к предме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знают, какое богатое творческое наследие оставил А. С. Пушкин, почему Пушкина считают величайши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исателем ми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твечать на вопросы; узнавать сказки по ключевым слова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стихотворные произведения А. С. Пушкина выразительно наизусть, инсценировать по роля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монологическое высказыва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амостоятельно созда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алгоритмы деятельности при решении проблем различн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взаимный контроль; адекватно оценивать собственное поведение и поведение окружающих; в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ыполняя различные роли 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Осуществляют целостный, социаль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ориентированный взгляд на мир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разнообразии природы, народов, культу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Крылов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басни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басни. Выборочное чтение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такое басня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произведениями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. А. Крылова; расширять читательский кругозор детей; научить их определять басню как жанр литературы по характерным признакам (аллегоричность, мораль (поучительность), находит мораль в произведении; развивать навыки выборочн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ые слов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крылатые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сло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уктура басни. Модель басни. Нравственный смысл басн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произведением И. А. Крылова «Лебедь, Рак и Щука», узнают об отличиях басни от стихотворения, басни от сказ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видеть структуру и модель басни, понимать нравственный смысл басен, характер героев, отличать басню от стихотворения, сравнивать басню и сказ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, осознанно басню; соотносить пословицы и смысл басенного тек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новые учебные задачи в сотрудничестве с учител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 произвольно строить сообщения в устной и письменной форме, в том числе творческ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; осуществлять смысловое чтение,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в совместной деятельности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; 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ценивать жизненные ситуации и поступки героев художественных текстов с точки зрения общечеловеческих нор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Крылов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басня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Лебедь, Рак и Щук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Характерные признаки басни. Выборочное чтени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такое басня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произведениями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. А. Крылова; расширять читательский кругозор детей; научить их определять басню как жанр литературы по характерным признакам (аллегоричность, мораль (поучительность), находит мораль в произведении; развивать навыки выборочн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ые слов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крылатые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сло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уктура басни. Модель басни. Нравственный смысл басн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произведением И. А. Крылова «Лебедь, Рак и Щука», узнают об отличиях басни от стихотворения, басни от сказ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видеть структуру и модель басни, понимать нравственный смысл басен, характер героев, отличать басню от стихотворения, сравнивать басню и сказ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, осознанно басню; соотносить пословицы и смысл басенного тек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новые учебные задачи в сотрудничестве с учител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 произвольно строить сообщения в устной и письменной форме, в том числе творческ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; осуществлять смысловое чтение,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в совместной деятельности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; о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ценивать жизненные ситуации и поступки героев художественных текстов с точки зрения общечеловеческих нор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. Крылов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басн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Стрекоза и Муравей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Особенности басенного текста. Чтение басни по роля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объясните смысл пословицы: «Делу – время, а потехе – час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учащихся с басне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. А. Крылова «Стрекоза и Муравей»; учить читать басню по ролям, различать речь автора и героев басни; развивать творческ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пособности, навыки бегл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удручена, вешн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басней И. А. Крылова «Стрекоза и Муравей»; узнают об особенностях басенного текста, о структуре и модели басн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онимать нравственный смысл басен, характер героев, соотносить басни и пословицы, отличать басню от стихотвор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разительно читать по ролям басню; соотносить пословицы и смысл басенного тек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монологическое высказыва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амостоятельно выделять и формулировать познавательную це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Биографические сведения об авторе. Понятие «быль»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Х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рактер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героев рассказа на основе анализа их поступко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объясните пословицу: «Кто родителей почитает, тот вовек не погибает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биографией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Л. Н. Толстого, его рас-сказом «Старый дед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внучек»; учить находить главную мысль в тексте, подтверждать свои суждения цитатами из текста; воспитывать уважение и сострадание к старым людям, роди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лохань, невестка, слажива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биографией Л. Н. Толстого, его рассказом «Старый дед и внучек»; узнают значение понятия «быль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оспринимать на слух художественные произведения, соотносить смысл пословицы и прозаического произведения, пересказывать текст подробно, выборочно, характеризовать героев рассказа на основе анализа их поступков, авторского отношения к ни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, осознанно текст художественного произведения, определять тему и главную мыс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амостоятельно организовывать свое рабочее место; следовать режиму организации учебной; определять цель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и план учебной деятельности с помощью учителя и самостоятельно; соотносить выполненное задание с образцом, предложенным учител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 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ют целостный, социально ориентированный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згляд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на мир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разнообразии природы, народов, культу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>Л. Н. Т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лстой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Котёнок», «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Слушание,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части для пересказа, опре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глав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мыс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каждой части, сост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л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, пересказ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дробно и выборочно.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ой смысл вложил народ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пословицу «За одну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авду хвалят, а за другую бьют»? Какие качества ценятся в людях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поучительными рассказами </w:t>
            </w: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>Л. Н. Т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лстого; учить составлять план; развивать внимание, логическое мышление, творческие способности; совершенствовать технику чтения; воспитывать честность, доброе отношение к животны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подле,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амбар, что было дух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содержанием рассказов Л. Н. Толстого «Котёнок»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«Правда всего дороже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воспринимать на слух художественные произведения, соотносить смысл пословицы и прозаического произведения, делить текст на части для пересказа, определять главную мысль каждой части, составлять план, пересказывать текст подробно и выборочно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характеризова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героев на основе анализа их поступков; осуществлять смысловое чтение, выбирать вид чтения в зависимости от цели характер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оставлять план и последовательность действий; адекват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создавать алгоритмы деятельности при решении проблем различного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уществляют целостны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, социально ориентированный взгляд на мир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разнообразии природы, народов, культур; проявляют самостоятельнос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и личную ответственность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за свои поступк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авда всего дороже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Л. Толстой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Филипок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Выразительное чтение рассказа, деление текст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на части, составление пла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кого создал школу Л. Н. Толстой в Ясной Полян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рассказом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Л. Н. Толст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«Филипок»; развивать ум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лить текст на части, составлять и анализировать различные виды плана, характеризовать героев рассказа; учить различать автора и героя; совершенствовать творческие способности; упражнять в словесном рисовании; развивать речь, мышление, вним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поденный, слобода, пострелёнок, сенцы, сени,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бедовы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содержанием рассказа Л. Н. Толстого «Филипок»; узнают, для кого и для чего писа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ль создал школу в Ясной Полян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оспринимать на слух художественны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изведения, соотносить смысл пословицы и прозаического произведения, делить текст на части, пересказывать по составленному плану от имени автора и от имени геро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читать выразительно, осознанно текст художественного произведения, участвовать в обсуждении прочитанно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 и последовательность действий,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, в том числе творческо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решать конфликты на основе учёта интересов и позиций всех участников; принимать участие в обсуждении содержания прочитанного; следить за действиями других участников в процессе коллектив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к учебной деятельности, 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готовность и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способность к саморазвитию, внутреннюю позицию школьника на основе положительного отношения 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180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Л. Толстой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Филипок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Х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рактер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героев рассказ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ресказ по составленному плану от имени автора и от имени геро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кого создал школу Л. Н. Толстой в Ясной Полян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рассказом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Л. Н. Толстого «Филипок»; развивать ум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елить текст на части, составлять и анализировать различные виды плана, характеризовать героев рассказа; уч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зличать автора и героя; совершенствовать творческие способности; упражнять в словесном рисовании; развивать речь, мышление, вним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поденный, слобода, пострелёнок, сенцы, сени, бедовы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содержанием рассказа Л. Н. Толстого «Филипок»; узнают, для кого и для чего писа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ль создал школу в Ясной Полян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 воспринимать на слух художественны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изведения, соотносить смысл пословицы и прозаического произведения, делить текст на части, пересказывать п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ставленному плану от имени автора и от имени геро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читать выразительно, осознанно текст художественного произведения, участвовать в обсуждении прочитанно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 и последовательность действий,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, в том числе творческо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решать конфликты на основе учёта интересов и позиций всех участников; принимать участие в обсуждении содержания прочитанного; следить за действиями других участников в процессе коллектив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к учебной деятельности, 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готовность и способность к саморазвитию, внутреннюю позицию школьника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на основе положительного отношения 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 по разделу «Русские писатели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лучалось ли кому-то из вас «остаться у разбитого корыта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ить знания учащихся по разделу; развивать память, внимание, речь; прививать любовь к чтению, художественной литературе, отечественным писателям и их творчеству; создать условия для выражения учащимися своего отношения к прочитанным произведен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, что значит крылатое выражение «остаться у разбитого корыта»; познакомятся, как одноклассники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ъясняют значение и смысл этого высказывания, какие жизненные ситуации они связывают с этим выражени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давать характеристику главным героям произведения, по опорным словам составлять название произвед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частво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обсуждении прочитанного; отвечать на обобщающие вопросы п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теме; осуществлять смысловое чт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ставлять план и последовательность действий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решать конфликты на основе учёта интересов и позиций всех участников4 принимать участие в обсуждении содержани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читанного; следить за действиями других участников в процессе коллектив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интере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учебной деятельнос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ти, учебно-познавательный интерес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к новому учебному материалу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и способам решения новой задачи; принимают образ «хорошего ученика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260031" w:rsidRPr="00260031" w:rsidTr="00260031">
        <w:trPr>
          <w:trHeight w:val="270"/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031" w:rsidRPr="00260031" w:rsidRDefault="00260031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 w:rsidRPr="0026003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О братьях наших меньших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(12 часов)</w:t>
            </w: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 братьях наших меньших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Шибаева «Кто кем станет?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слух с постепенным переходом на чтение про себ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называется раздел, к которому мы переходим? А кто это такие – братья наши меньши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 учащихся с новым разделом; развивать воображение, связную речь, навыки выразительного чтения; прививать любовь к животны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содержанием произведения А. Шибаева «Кто кем станет?»; узнают, какие произведения входят в раздел учебника «О братьях наших меньших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жанр произведения, выбирать виды деятельност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урок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читать вслух с постепенным переходом на чтение про себя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новые учебные задачи в сотрудничестве с учителем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 исследовательского характера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этические чувства, прежде всего доброжелательность и эмоционально- нравственную отзывчив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. Пивоварова стихотвор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Жила- была собака…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 В. Берестов «Кошкин щенок.» Выразительное чтение произведений, 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моти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ведения героев путём выбора правильного ответа из текст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Правила обращения с животным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ое настроение создаёт прослушанное вами стихотворение Б. Заходера? Какими способами, в каких словах автор передает это настроение? Как правильно вести себя с собакам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весёлыми стихами о животных; развивать воображение, связную речь, навыки выразительного чтения; прививать любовь к животным и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содержанием произведений В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Берестов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и И.Пивоваровой; узнают о том, как правильно вести себя с собакам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определять мотив поведения героев путём выбора правильного ответ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з текста, читать осознанно текст художественного произведения, участвовать в анализе содержания художественного произведения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ценивать события, поступки героев; создавать небольшой устный текст на заданную тему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авить новые учебные задачи в сотрудничестве с учителем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исследовательского характера. 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ознают ответственность человека за общее благополучие; формируют в себе гуманист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ческое сознание, когда гуманистическое содержание приобретает характер личностно значимого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46</w:t>
            </w:r>
          </w:p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М. Пришвин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Ребят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утят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, выразительное чтение рассказа. Работа с пословице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объясните смысл пословицы «Глупому в пол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е давай воли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 учащихся с творчеством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. Пришвина; развивать навыки выразительного чтения; учить выделять смысловые части, составлять план рассказа; прививать любовь к природе, животны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верста, паровое пол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произведением М. Пришвина «Ребята и утята»; узнают, какая  главная мысль произведения, смысл пословицы «Глупому в поле не давай воли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воспринимать на слух прочитанное, определять, от какого лица идёт повествова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лить текст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на смысловые части, составлять его простой план; осуществлять смысловое чтение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 и последовательность действий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создавать алгоритмы деятельности при решении проблем различного характера; 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, в том числе творческог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исследовательского характера; выбирать вид чтения в зависимости от цели.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решать конфликты на основе учёта интересов и позиций всех участников; принимать участие в обсуждении содержания прочитанного; следить за действиями других участников в процессе коллектив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оспринимают социальную компетентность как готовность к решению моральных делем; показывают устойчивое следование в поведении социальным норм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47</w:t>
            </w:r>
          </w:p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. Чарушин «Страшный рассказ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нят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«логическое ударение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 Чт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слух с постепенным переходом на чтение по себ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чего необходимо оберегать диких животных? Почему надо любить и беречь природ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творчество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Е. Чарушина; развивать навыки выразительного, безошибочного чтения; учить делить текст на смысловые части и озаглавливать их; прививать любовь к природе и бережное отношение к н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сени, чулан, кле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содержанием произведения Е. Чарушина «Страшный рассказ»; узнают о понятии «логическое ударение». прогнозировать содержание текста по его заглавию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текст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 его заглавию, читать вслух с постепенным переходом на чтение по себя, воспринимать на слух прочитанное, определять последовательность событий, составлять план, пересказывать подробно по план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равни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художественный и научно-познавательный текс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именять установленные правила в планировании способа решения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; осуществлять смысловое чтение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ё достижения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ют ответственность человека за общее благополучие; формируют в себе гуманистическое сознание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проявляют учебно-познавательный интерес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к новому учебному материалу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 xml:space="preserve">и способам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решения новой задач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. Чарушин «Страшный рассказ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следовательно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бытий, сост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л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, пересказ подробно по плану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чего необходимо оберегать диких животных? Почему надо любить и беречь природ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творчество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Е. Чарушина; развивать навыки выразительного, безошибочного чтения; учить делить текст на смысловые части и озаглавливать их; прививать любовь к природе и бережное отношение к н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сени, чулан, кле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содержанием произведения Е. Чарушина «Страшный рассказ»; узнают о понятии «логическое ударение». прогнозировать содержание текста по его заглавию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текст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 его заглавию, читать вслух с постепенным переходом на чтение по себя, воспринимать на слух прочитанное, определять последовательность событий, составлять план, пересказывать подробно по план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равнивать художественный и научно-познавательный текс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именять установленные правила в планировании способа решения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; осуществлять смысловое чтение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ё достижения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ют ответственность человека за общее благополучие; формируют в себе гуманистическое сознание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проявляют учебно-познавательный интерес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к новому учебному материалу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br/>
              <w:t>и способам решения новой задач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. Житко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литературная сказка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«Храбры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тёнок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Выразительное чт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бот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иллюстрациями, 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смысловые части, сост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ст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ла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ем отличается сказка от рассказ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творчеством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Б. Житкова; развивать навыки выразительного чтения; учить делить текст на смысловые части, составля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лан; прививать любовь к природе; воспитывать доброе и заботливое отношение к животны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содержанием произведения Б. Житкова «Храбры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утёнок», узнают, какими признаками отличается сказка от рассказа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работ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с иллюстрациями, определять тему и главную мысль произведения, делить текст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смысловые части, составлять его простой план, анализировать события текста, их последовательност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оставлять небольшие монологические высказывания с опорой на авторский текст; оценивать события, героев произведения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формулировать и удерживать учебную задачу; адекват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исследовательского характера; осуществлять смысловое чтение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оспринимают социальну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ю компетентность как готовность к решению моральных делем; демонстрируют устойчивое следова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поведении социальным норм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Бианки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Музыкант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Слушание, чт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следовательно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бытий, сост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л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, пересказ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дробно п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лану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то такой музыкант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творчеством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. Бианки; учить читать выразительно,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думчиво, без ошибок; развивать память, внимание, мышление; прививать любовь к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ироде, к «музыкальности» многообразия звуков в природе, вызывающих приятные положительные эмоции наслаждения и уп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завалинка, медвежатни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произведением В. Бианки; узнают, какая  главная мысль произведения, кто такой музыкан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учатся воспринимать на слух прочитанное, определять последовательность событий, составлять план, пересказывать подробно п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лану,  отличать художественный текст от научно-познавательного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эмоциональный тон персонажа (эмоциональную окраску), его реакцию на ощущения и впечат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ставлять план и последовательность действий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риентироваться в разнообразии способов решения задач; осознанно 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извольно строить сообщени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устной и письменной форме, в том числе творческого и исследовательского характера; осуществлять смысловое чтение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этические чувства, прежде всего доброжелательность и эмоционально- нравствен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ую отзывчив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Бианки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Сов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Выразительное чт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части, сост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ртин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л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, пересказ по рисунку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утверждают, что вс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на свете друг другу нужны? Как можно доказать, что все на свете друг другу нужны?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долж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знакомство учащихс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с творчеством В. Бианки; развивать у них навыки выразительного, беглого чтения; обогащать их словарный запас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развивать умение анализировать герое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утекает, хорониться, раздолье, как бы худа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/>
              <w:t>не вышло, чай бели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произведением В. Бианки «Сова»; освоят основные нравственно-этические ценности взаимодействия с окружающим миро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виде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тексте прямые и скрытые авторские вопросы, делить текст на части, составлять картинный план, пересказывать по рисунку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ыразитель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осознанно читать произвед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именять установленные правила в планировании способа реш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риентироваться в разнообразии способов решения задач; осознанно и произвольно строить сообщени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устной и письменной форм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том числе творческого и исследовательск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ознают ответственность человека (свою ответственность)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общее благополучие; стремятс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освоению норм и ценностей гуманист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ческое созн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9F20EC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9F20EC">
              <w:rPr>
                <w:rFonts w:ascii="Times New Roman" w:hAnsi="Times New Roman"/>
                <w:bCs/>
                <w:iCs/>
                <w:sz w:val="24"/>
                <w:szCs w:val="24"/>
              </w:rPr>
              <w:t>Поговорим о самом главном. Благинина  « Мороз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Проблема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Cs/>
                <w:sz w:val="24"/>
                <w:szCs w:val="24"/>
              </w:rPr>
              <w:t>Обсудить, каккими качествами должен обладать чедовек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творчеством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Благинино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; учить читать выразительно,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думчиво, без ошиб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-учиться основам смыслового чтения поэтического текста, выделять существенную информацию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 по разделу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О братьях наших меньших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объединяет все произведения, которые мы прочитали в этом раздел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бобщить знания учащихся по освоению учебного материала раздела «О братьях наших меньших»; развивать память, внимание, мышление, речь; уч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вязно излагать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вои мысли, строить монологические высказывания, раскрывающие собственное отношение к прочитанным художественным произведен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узнают, какая мысль (идея), какие признаки объединяют все произведения раздела «О братьях наших меньших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сопоставлять произведения на одну и ту же тему, выделять их особенности, приводить примеры художественных произведений по изученному материалу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ставлять собственны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ссказы на заданную тему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нализировать положительные и отрицательные действия герое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личать жанры художественной литературы; осуществлять смысловое чт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действия в соответствии с поставленной задачей и условиями её реализации;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общения в устной и письменной форме, в том числе творческог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исследовательского характера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ё достижения; осуществлять взаимный контроль; адекватно оценивать собственное поведение и поведение окружающих; оказыв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сотрудничестве 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ознают ответственность человека (свою ответственность)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общее благополучие; стремятс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формиров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ию гуманистического сознания; принимают образ «хорошего ученика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E14F41" w:rsidRPr="009B1E33" w:rsidTr="009B1E33">
        <w:trPr>
          <w:trHeight w:val="179"/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F41" w:rsidRPr="009B1E33" w:rsidRDefault="00E14F41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 w:rsidRPr="009B1E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детских журналов</w:t>
            </w:r>
            <w:r w:rsidR="009B1E33" w:rsidRPr="009B1E33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з детских журнало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«Пишем статью в школьную газету». Сбор информации, обмен мнения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акие правильно написать статью в школьную газету ?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новым разделом, с детскими журналами; развивать навыки выразительного осознанного чтения; прививать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вторят произведения, которые изучали в разделе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ить отличать журнал от книги, ориентироваться в журнале, устанавливать темп чтения от смысла читаемого, работать с иллюстрациями, придумывать сво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опросы по содержан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читать 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текст художественного про-изведения; характеризов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оценивать события, героев произ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новые учебные задачи в сотрудничестве с учителем; адекватно использовать речь для планирова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регуляции своей деятельности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уществлять поиск и выделение информации,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собственное мнение и позицию, ставить вопросы и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ознают ответственность человека (свою ответственность)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общее благополучие; стремятс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формиров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ию гуманистического сознания; принимают образ «хорошего ученика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9B1E33" w:rsidRPr="009B1E33" w:rsidTr="009B1E33">
        <w:trPr>
          <w:trHeight w:val="136"/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E33" w:rsidRPr="009B1E33" w:rsidRDefault="009B1E33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 w:rsidRPr="009B1E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лю природу русскую. Зим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443284" w:rsidRPr="005037C8" w:rsidTr="006C1D77">
        <w:trPr>
          <w:trHeight w:val="351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5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Люблю природу русскую. Зима. Зимние загадки. Соотнесен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загадки и отгад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признаки зимы вы знает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мочь учащимся с разделом. Учить их прогнозировать; развивать память, внимание, навыки выразительного чтения; формировать навык сравнения и анализа; прививать любовь к природе и русской слове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загадками о зиме, научатся соотносить загадки и отгад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раздела, рассматривать сборники стихов, определять их содержание по назван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мини- рассказы о зим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ставлять план и последовательность действий при подборе проверочного слова путём изменения формы слова и подбор однокоренного сло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этические чувства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жде всего доброжелательность и эмоционально- нравственную отзывчив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5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и о первом снег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тихотворения И. Бунина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Бальмонта и Я. Акимова о зиме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Слуша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нализ и срав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извед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ных поэтов на одну тему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 выразительное чте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что похожи снежинк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о стихам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усских поэтов о зиме, первом снеге; развивать память, внимание, навыки выразительного чтения; формировать навык сравнения и анализа; прививать любовь к природе и русской слове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яр-ким пурпуром,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верениц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о стихотворениями И. Бунина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. Бальмонта и Я. Акимов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 зим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анализировать и сравнивать произведения разных поэтов на одну тему, прогнозировать содержание раздела, рассматривать сборники стихов, определять их содержание по назван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исовать словесную картину к стихотворени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формулировать и удерживать учебную задачу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поиск и выделение информации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формулировать собственное мнение и позицию; задавать вопросы;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Осознают ответственность челове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(свою ответственность)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общее благополучие; стремятс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формированию гуманистического созн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5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. Тютчев стихотвор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Чародейкою Зимою…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 Отработка навыка выразительного чтения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исов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ловесны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ртин зимней природы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 опорой на текст стихотвор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го называют чародеем? Может ли лес «блестеть чудной жизнью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о стихотворением Ф. Тютчева «Чародейкою Зимою…»; совершенствовать умение выразительно читать стихи, связно рассказывать о своих впечатлениях; прививать любовь к родной приро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бахрома, «солнце зимнее ли мещет...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о стихотворением Ф. Тютчева «Чародейкою Зимою…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рассматривать сборники стихов, определять их содержание по названию, соотносить смысл пословицы и главную мысль произведения, рисовать словесные картины зимней природы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 опорой на текст стихотвор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, передавая настроение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действия в соответствии с поставленной задачей и условиями её реализаци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поиск и выделение необходимой для решения познавательной задачи информации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собственное мнение и позицию; ставить вопросы и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ют ответственность человека (свою ответственность)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общее благополучие; стремятс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к формированию гуманистического сознания;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5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. Есенин стихотвор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Поёт зима – аукает…», «Берёз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Биографические сведения об авторе. 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нят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метафор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олицетворение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У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ное сочин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вествовательного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арактера с элементами рассуждения и описа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вы думаете, может ли петь зима? Когда такое бывает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жизнью и творчеством С. Есенина; помочь выяснить значение понятий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метафор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олицетвор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; продолжить формирование умения видеть образные языковые средства; совершенствовать умение читать стихотворное произведение, связно рассказывать о своих впечатлениях; развивать навыки анализа, сравнения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поставления; прививать любовь к приро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метафора, олицетвор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содержанием стихотворений С. Есенина «Поёт зима – аукает…», «Берёз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учатся определять в тексте средства выразительности – звукопись, понимать особенности были и сказочного текс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здавать устное сочин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вествовательного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арактера с элементами рассуждения и опис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 осуществлять смысловое чтение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к учебной деятельности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учебно-познавательный интерес к новому учебному материалу и способам решения новой задачи; принимают образ «хорошего ученика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B546D8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</w:t>
            </w:r>
            <w:r w:rsidR="00443284" w:rsidRPr="005037C8">
              <w:rPr>
                <w:rFonts w:ascii="Times New Roman" w:hAnsi="Times New Roman"/>
                <w:sz w:val="24"/>
                <w:szCs w:val="24"/>
              </w:rPr>
              <w:t xml:space="preserve">Вот север тучи </w:t>
            </w:r>
            <w:r>
              <w:rPr>
                <w:rFonts w:ascii="Times New Roman" w:hAnsi="Times New Roman"/>
                <w:sz w:val="24"/>
                <w:szCs w:val="24"/>
              </w:rPr>
              <w:t>нагоняя</w:t>
            </w:r>
            <w:r w:rsidR="009B1E33">
              <w:rPr>
                <w:rFonts w:ascii="Times New Roman" w:hAnsi="Times New Roman"/>
                <w:sz w:val="24"/>
                <w:szCs w:val="24"/>
              </w:rPr>
              <w:t>», «</w:t>
            </w:r>
            <w:r w:rsidR="00443284" w:rsidRPr="005037C8">
              <w:rPr>
                <w:rFonts w:ascii="Times New Roman" w:hAnsi="Times New Roman"/>
                <w:sz w:val="24"/>
                <w:szCs w:val="24"/>
              </w:rPr>
              <w:t>Зима» У</w:t>
            </w:r>
            <w:r w:rsidR="00443284"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ное сочинение</w:t>
            </w:r>
            <w:r w:rsidR="00443284"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284"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вествовательного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арактера с элементами рассуждения и описа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вы думаете, может ли петь зима? Когда такое бывает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чащихся с жизнью и творчеством А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Пушкин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; помочь выяснить значение понятий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метафор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олицетвор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; продолжить формирование умения видеть образные языковые средства; совершенствовать умение читать стихотворное произведение, связно рассказывать о своих впечатлениях; развивать навыки анализа, сравнения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поставления; прививать любовь к приро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метафора, олицетвор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содержанием стихотворений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.С. Пушкин « Вот север тучи нагоняя..», «Зима»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учатся определять в тексте средства выразительности – звукопись, понимать особенности были и сказочного текс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здавать устное сочин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вествовательного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арактера с элементами рассуждения и опис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для планирования 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 осуществлять смысловое чтение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к учебной деятельности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учебно-познавательный интерес к новому учебному материалу и способам решения новой задачи; принимают образ «хорошего ученика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6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азк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(бытовая)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Два Мороз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Выразительное чт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арактер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героев произведения на основе их поступко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объясните выражение «Топор лучше шубы греет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русской народной сказкой «Два Мороза»; развивать память, внимание, мышление, речь; уч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грамотно, интересно и эмоционально излагать свои мысли, строить монологические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бубенчик, дровосек, купец, крестьянин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нтони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о сказкой «Два Мороза»; узнают об особенностях были и сказочного текс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понимать особенности были и сказочного текста, сравнивать и характеризовать героев произведения на основе и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ступков, использовать антонимы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их характеристики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; соотносить смысл пословицы и главную мысль произведения; осуществлять смысловое чт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ставлять план и последовательность действий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амостоятельно создавать алгоритмы деятельности пр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ешении проблем различного характера; 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, в том числе творческог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исследовательского характера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решать конфликты на основе учёта интересов и позиций всех участников; принимать участие в обсуждении содержания прочитанного; следить за действиями других участников в процессе коллектив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оспринимают социальную компетентность как готов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к решению моральных делем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тремятся к устойчивому следованию в поведении социальным нормам; осознают ответственность человека за общее благополучие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6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1-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. Михалков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Новогодняя быль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Слушание, отработка навыко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еглого осознанного чте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зд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ебольш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ст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новогоднюю тем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такое быль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произведением С. Михалкова «Новогодняя быль»; отрабатывать навык беглого осознанного чтения художественного текста; разви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нимание, память, речь; совершенствовать умение работать с иллюстр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ведение тест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по сказ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произведением С. Михалкова «Новогодняя быль»; узнают, что такое бы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произведения, делить текст на смысловые части, создавать небольшой устный текст на новогоднюю тем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читать бегло осознанно текст художественного произ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 и последовательность действий при решении учебно-практической задач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ть взаимный контроль; адекватно оценивать собственно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к учебной деятельности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адекватно понимают причины успешности/неуспешности учебной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6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 по разделу «Люблю природу русскую. Зим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чудеса могут происходи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новогоднюю ночь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ить знания учащихся по освоению учебного материала раздела; развивать память, внимание, воображение, мышление; прививать интере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чтению художественной и научно-познавательной литера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нкурсы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гадки, стих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вторят произведения, которые изучали в разделе «Люблю природу русскую. Зим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сравнивать и характеризовать героев произведения на основе их поступк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; отгадывать загадки; быстро отвечать на вопросы учителя и товарищей; осуществлять смысловое чт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ставлять план и последовательность действий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риентироваться в разнообразии способов решения задач; осознанно и произвольно строить сообщения в устной и письменной форме, в том числе творческого и исследовательского характера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говариваться о распределении функций и ролей в совместной учебной деятельно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оспринимают социальную компетентность как готов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решению моральных делем; стремятся к устойчивому следованию в поведении социальным норм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6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гра «Поле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удес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об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щ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зна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 прочитанным произведения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мысловое чте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Что такое «Поле чудес»? 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еальной жизни существует «Поле чудес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бобщить знания учащихся по прочитанным произведениям; развивать внимание, память, логическое мышление, воображение; прививать интерес к чтению; расширять читательский кругозор; помочь учащимся проявить творческое нача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вторят произведения, которы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зучали в разделе «Люблю природу русскую. Зим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риентироваться в детском журнале, находить нужную информацию по заданной теме, отвечать на вопрос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ботать конструктивно в группе по решению учебно-практической или познавательной задачи; отвечать на вопросы учителя; осуществлять смысловое чт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формулировать и удержи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чебную задачу; адекватно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ознан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говариваться о распределении функций и ролей в совместной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интере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к учебной деятельности;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адекватно понимают причины успешности/неуспешности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B546D8" w:rsidRPr="00B546D8" w:rsidTr="00B546D8">
        <w:trPr>
          <w:trHeight w:val="66"/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6D8" w:rsidRPr="00B546D8" w:rsidRDefault="00B546D8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 w:rsidRPr="00B546D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исатели детям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(16</w:t>
            </w:r>
            <w:r w:rsidRPr="00B546D8">
              <w:rPr>
                <w:rFonts w:ascii="Times New Roman" w:hAnsi="Times New Roman"/>
                <w:b/>
                <w:sz w:val="28"/>
                <w:szCs w:val="24"/>
              </w:rPr>
              <w:t xml:space="preserve"> часов)</w:t>
            </w:r>
          </w:p>
        </w:tc>
      </w:tr>
      <w:tr w:rsidR="00443284" w:rsidRPr="005037C8" w:rsidTr="006C1D77">
        <w:trPr>
          <w:trHeight w:val="58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6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исатели детя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Знакомство с содержанием нового раздела. 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ды малых жанров фольклор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Рифм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чего писатели сочиняют свои произведения? Почему многие писатели адр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ую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вои произведения только детя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 содержанием нового раздела; помочь вспомнить, что тако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«рифма», виды малых жанров фольклора; развивать образное и ассоциативное мышление, память и вним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ифма, писат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содержанием нового раздела, с биографией поэта; вспомнят понятие «рифма»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воспринимать на слух художественный текс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ыразительно читать стихотворение, передавая настро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тношение автора и свое собственное, эмоционально откликаяс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содержание и созданный поэтический обра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гнозировать содержание раздела на основе его названия; выделять и формулировать то, что уже усвоен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что еще нужно усвоит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ыбирать вид чтения в зависимости от цели;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лассифицировать понятия п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заданным критерия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вопросы, вести устный и письменный диалог в соответстви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грамматическими и синтаксическими нормами родного языка; 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доброжелатель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эмоционально-нравственную отзывчивость;  принимаю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т образ «хорошего ученика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. Чуковский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Путаниц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З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ко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 биографией и историей сочинения стихотворений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Чт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 роля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 словарно-лексическая работ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ем путаница похожа на небылиц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ство с биографией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. Чуковского; повторить литературоведческую терминологию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(рифма), сведения о малых жанрах фольклора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ебылица, рифма, путаница, загад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биографией К. Чуковского и историей сочинения стихотворений детского поэта; узнают, чем путаница похожа на неб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лиц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воспринимать на слух художественный текст, чита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 по ролям, объяснять лексическое значение некоторых слов на основе словаря учебника и толкового словаря, определять особенности юмористического произведения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разительно читать стихотворение с передачей настро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гнозировать содержание произведения по названию его заголовка; определять последовательность промежуточных целей и соответствующих им действий с учетом конечного результата; стабилизировать свое эмоциональное состояние для решения различных задач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нтролировать и оценивать процесс и результат деятельности; осуществлять смысловое чтение;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нтерпретировать информац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оординировать и принимать различные позиции в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взаимодействии;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навыки сотрудничества в разных ситуациях; демонстрируют умение не создавать конфликтов и находить выход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6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. Чуковский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Радость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, выразительное чтение наизусть, особенности рифм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гда нам радостно? Что доставляет человеку радость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ство с биографией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. Чуковского, с его творчеством; учить читать выразитель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эмоционально, отражая настроение стихотворения и отношение автора к содержанию; развивать умения работать с литературоведческими терминами, добывать и использовать информацию из различных источников (справочной литературы, словар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ебылица, рифма. Словарные слова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радуга, рад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биографией К. Чуковского и историей сочинения стихотворений детского поэ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воспринимать на слух художественный текст, характеризовать настроение стихотворения, особенности рифмы, объяснять лексическое значение некоторых слов на основе словаря учебника и толкового словаря, 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выразительно читать стихотворение наизусть с передачей настроения, объяснять прием звукописи как средство создания образа, оценивать авторское отношение к изображаемом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использовать речь для регуляции своего действия; предвидеть возможности получения конкретного результата при решении задачи,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смысл произведения; выбирать вид чтения в зависимости от цели; моделирование, обработка информации, установление аналог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свои затруднения; задавать вопросы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внутреннюю позицию школьника на основе положительного отношения к школе, эстетические потребности, ц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чувства; приобретают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компетентность в реализации основ гражданской идентичности в поступках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и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. Чуковский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Федорино горе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, словарно-лексическая работа, характеристика  главного героя по его поступка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жалко Федор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ить учащихся с творчеством К. Чуковского; учить объяснять лексическое значение некоторых слов на основе словаря учебника и толкового словаря; развивать умение характеризовать героя и соотносить характеризуемые качества героя с его поступ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ые слов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сито, кочерга, прусак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самовар,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/>
              <w:t>по полям,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/>
              <w:t>по дол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содержанием произведени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. Чуковского «Федорино горе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произведения, воспринимать на слух художественное произведе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объяснять лексическое значение некоторых слов на основе словаря учебника и толкового словаря, рассказыва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 героях, отражая собственное отношение к ним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контроль и самоконтроль, оценка и самооценка процесса и результатов учебно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авить и формулировать проблемы; установление причинно-следственных связей, построение рассуждения; поиск и выделение необходимой информации (работа с текстом, иллюстрациями, словарями).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 и познавательных задач, прогнозировать возникновение конфликтов при наличии раз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емятся к формированию опыта переживания, опыта «приме-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ок» (примерить на себя эстетическ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нравственные ситуации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7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. Чуковский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Федорино горе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мысл 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обенности юмористического произведе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Чтение по ролям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чему эту сказку изучают в современной школе? В решении каки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жизненных проблем помогла вам сказка в стихах «Федорино горе»? Если бы вы были взрослыми, какие сказки читали бы детям? А эту сказку стали бы читать? Почем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учить читать по ролям; тренирова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 овладении навыками осмысленного и выразительного чтения; прививать любовь к чтению; формировать читательскую и коммуникативную компетен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Действующие лица, исполнители, актеры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Антони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особенностями юмористических произведений; узнают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чему учит сказка К. Чуковского «Федорино горе», каких ошибок помогает она избежат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удут учиться характеризовать героя, используя слова-антонимы; научатся определять смысл и особенности юмористического произведения, находить слова, которые с помощью звук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могают представить образ героя произвед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ыразительно, передавая настроение стихотворения, объяснять значение некоторых слов на основе словаря учебника и толкового сло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ыбирать действия в соответствии с поставленной задачей и условиями её реализации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спользовать речь для регуляции своего действия; использовать установленные правила в контроле способа реш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речитывание текста с разными задачами: оценка смысла всего текста по его названию, определение темы и главной мысли текста, поиск нужных частей текста, нужных строче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формулировать собственное мнение и позицию; осуществлять взаимный контроль, вести устный и письменный диалог в соответстви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грамматическими и синтаксическими нормами родного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этические чувства, прежд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сего доброжелательность и эмоционально-нравственную отзывчивость; накапливают опыт при-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бретения  эстетических потребностей, ценносте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чувст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. Михалко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«Сила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оли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Биографические сведения об авторе, слушание, выразительное чт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арактер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героя произведения с опорой на его поступк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ожно ли попасть в страну детства, став взрослы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ство с творчеством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С. Михалкова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звивать ассоциативное мышление и творческие способности учащихся, расширять их читательский кругозор; учить внимательно относиться к слову; показать, как важно уметь подтверждать своё мнение выдержкам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з тек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Фантазия, сила воли, держава, тру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ство с жизнью и творчество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. Михалкова; узнают содержание стихотворений .С. Михалкова  «Сила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оли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относить заголовок произведения с его содержанием, прогнозировать содержание произведения, воспринимать на слух художественное произведение, делить текст на части, выявлять героя произведения, характеризовать героя произведения с опорой на его поступ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, передавая настроение стихотворения, объяснять лексическое значение некоторых слов на основе словаря учебника и толкового сло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декватно воспринимать предложения учителей, товарищей, родителей и других людей по исправлению допущенных ошибок; преобразовывать практическую задачу в п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з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вательную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спользовать речь для регуляции своего действ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уществлять поиск и выделение необходимой информации в словарях; определять смысл произведения; интерпретировать информацию.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 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роить понятные для партнёра высказывания; строить монологическое высказывание; осуществлять взаим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этические чувства, прежде всего доброжелательность 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эмоционально-нравственную отзывчивость;  принимают образ «хорошего ученика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7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. Михалков стихотворен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Мой щенок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Выразительное чт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тв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т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вопросы по содержанию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 помощью цита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ихотвор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мысловые ч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значит выражение: «Мы в ответе за тех, кого приручили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должить знакомить учащихся с творчеством С. Михалкова; учить анализировать текст, подтверждать высказывани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цитатами из текста; прививать любовь и ответственное отношение к животны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жбан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Части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текста, заголовок части текста, эпическое стихотвор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ссказ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понятием «эпическое стихотворение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твечать на вопросы по содержанию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 помощью цитат, делить стихотворный текст на смысловые ча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олжны уметь читать выразительно художественный текст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ередавая настроение стихотворения, объяснять лексическое значение некоторых слов на основе словаря учебника и толкового словаря, рассказывать о героях, отражая собственное отношение к ним, читать тексты в паре, организовывать взаимоконтроль, оценивать свое чт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действия в соответствии с поставленной задачей и условиями её реализации, составлять план 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ть обработку информации; устанавливать причинно-следственные связи; перечитывать текст 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зными задачами: оценка смысла всего текста по его названию, определение темы и главной мысли текста, поиск нужных частей текста, нужных строче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тремятся к формирова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ю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базовых нравственных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ценностей: общени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основе взаимоув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жения, дружбы, привязанности, любв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А. Барт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тихотвор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Верёвочк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Биографические сведения об авторе, </w:t>
            </w:r>
            <w:r w:rsidR="00B546D8">
              <w:rPr>
                <w:rFonts w:ascii="Times New Roman" w:hAnsi="Times New Roman"/>
                <w:sz w:val="24"/>
                <w:szCs w:val="24"/>
                <w:lang w:val="zh-CN"/>
              </w:rPr>
              <w:t>рассказ о героях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, выразительн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ч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изус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ож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ли посмотреть на себя со стороны? Как  такое возможно? Для чего это бывает полезно делать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ство с жизнью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творчеством А. Барто; развивать память, речь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выки выразительного чтения; формировать умение запоминать стих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, весенние приметы, выразительное чт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одолжат знакомство с жизнью и творчество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Барто; узнают, что одной из ведущих проблем в творчестве А. Барто является проблема взаимоотношений старших и младших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рассказывать о героях, выражая своё отношение к ним, выразительно читать наизусть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олжны уметь читать выразительно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ередавая настроение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ыполнять учебные действия в громкоречевой форме; устанавливать соответствие полученного результата поставленной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спользовать общие приёмы решения задач; выбирать вид чтения в зависимости от цели; моделировать.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чита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текст в паре, организовывать взаимоконтроль, оценивать свое чтение; проявлять активность в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заимодействии 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этические чувства, прежде всего доброжелательность и эмоционально-нравственную отзывчивость; приобретаю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ачальные навыки адаптации в динамично изменяющемся мир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7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А. Барт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тихотворени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М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е заметил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жука»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 «Вовка – добрая душ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Чтение в паре, рассказ о героях, оценка их поступк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 чем,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ваш взгляд, состоит творческая индивидуальность А. Барто? Какие стороны творческой индивидуальности А. Барто нам удалось открыть и отчетливо увидеть в ее произведениях? Что является источником, питающим поэзию А. Барто? Про какого человека можно сказать, что он – «добрая душа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ство с творчеством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А. Барто; совершенствовать навыки работы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с книгой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художественным произведением, продолжить знакомство с творчеством А. Барто; развивать навыки выразительного чтения; учить сравнивать и сопоставлять; воспитывать внимательное отнош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понятием «звукопись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соотносить заголовок произведения с его содержанием, прогнозировать содержание произведения, воспринимать на слух художественное произведе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отличать юмористическое стихотворение от других, угадывать, к каким произведениям А. Барто относятся рисунки и иллю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действия в соответствии с поставленной задачей и условиями её реализации; использовать реч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ля регуляции своего действия;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поиск и выделение необходимой информации (работа с текстом, словарём); анализировать, сравнивать и обобщать; выполнять смысловое чтение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уществлять взаимный контроль, определять общую цель и пути ее достижения;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иобретают мотивацию учебной деятельности (социальная, учебно-познавательна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внешняя); проявляют  эмпатию как понимание чувств других людей и сопереживание и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7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5-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. Н. Носов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Затейники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Биографические сведения об авторе, первичное чт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ресказ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дробно на основе самостоятельно составленного план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то такие затейники? А знаете ли вы, кто такие аниматоры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жизнью и творчеством Н. Н. Носова, юмористическими рассказами для детей и их героями; развивать память, речь, умения подробно излагать прочитанное и услышанное, объяснять лексическое значение некоторых слов, особ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юмористического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Затейники, главные герои, план произведения, пересказ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жизнью и творчеством Н. Носова, с детскими юмористическими рассказами и их героям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пересказывать текст подробно на основе самостоятельно составленного плана (картинного плана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ъяснять лексическое значение некоторых слов на основе словаря учебника и толкового сло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действия в соответствии с поставленной задачей и условиями её реализации; устанавливать соответствие полученного результата поставленной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уществлять обработку информации; устанавливать причинно-следственные связи; 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вопросы, слушать собеседника; задавать вопросы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тремятся к формированию опыта переживания, опыта «примерок» (примерить на себя эстетическ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нравственные ситуации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7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. Н. Носов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Живая шляп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Чтение по ролям, в паре, характеристика героев произведе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ожет ли шляпа быть живой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ство учащихс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творчеством Н. Н. Носова; развивать память, речь, умение подробно излагать прочитанное и услышанное, навык выразительного чтения, логическое мышление; помочь установить авторское отношение к героям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Юмористический рассказ, герои рассказ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юмористическим произведением; узнают особенности юмористических рассказов Н. Н. Носо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текста, высказывать своё мнение, рассказывать о героях, выражая своё отношение к ни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выразительно читать юмористическое произведение, читать по ролям (в лицах), в паре, организовывать взаимоконтроль, оценивать свое чт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еобразовывать практическую задачу в познавательную; использовать речь для регуляции своего действия; предвидеть возможности получения конкретного результата при решении задачи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юмористические эпизоды; устанавливать причинно-следственные связи; 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.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рганизовывать взаимоконтроль; договариваться 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самостоятельность и личную ответствен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за свои поступки, эмпатию как понимание чувст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ругих людей и сопереживание и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. Н. Носов рассказ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Синие листья 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Слушание, выразительное чт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тв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вопросы по содержанию строчками из текс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качества ценятся в людях больше всего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содержанием рассказа; развивать умение бегло читать, подробно излагать прочитанное, делить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части, находить главную мысль в произвед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лан, часть текста, главная мыс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содержание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ссказа Н. Н. Носова «Синие листья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отвечать на вопросы по содержанию строчками из текс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рас-сказывать о героях, выражая своё отношение к ним; выразительно читать произвед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еобразовывать практическую задачу в познавательную; выбирать действия в соответствии с поставленной задачей и условиями её реализации; предвидеть уровень усвоения знаний, его временные характеристи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; выбирать вид чтения в зависимости от цели; использовать знаково-символические средства; интерпретировать информац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тавить вопросы, задавать вопросы, необходимые для организации собственной деятельности и сотрудничества с партнёром; оказы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сотрудничеств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тремятся к формированию опыта переживания, опы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та «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имерок» (примерить на себя эстетическ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нравственные ситуации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7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. Н. Носов рассказ «На горке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ресказ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="00B546D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основе самостоятельно составленного картинного и цитатного план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Х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рактер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героя и его поступ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ую ошибку совершил Котьк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вивать умение подробно пересказывать текст на основе самостоятельно составленного картинного и цитатного плана; развивать логику, память, внимание; воспитывать трудолюбие и уважение к чужому тру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Цитата, картинный план, пересказ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понятием «цитат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пересказывать текст подробно на основе картинного и цитатного план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характеризовать героя и его поступки, используя антоним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двидеть возможности получения конкретного результата при решении задач; соотносить правильность выбора, планирования, выполнения и результата действия с требованиями конкретной задачи; вносить необходимые дополнения и изменения в план и способ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йствия в случае расхождения эталона, реального действи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его результа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смысловое чтение; выбирать вид чтения в зависимости от цели, наиболее эффективные способы решения задач;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оить логические рассужд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формулировать свои затруднения; проявлять активность во взаимодействии для решения коммуникативных и познавательных задач, строить монологическо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самостоятельность и личную ответствен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свои поступки, эмпатию как понимание чувств других людей и сопереживание и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8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 по разделу «Писатели детям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ая главная мысль раздел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мочь учащимся повторить и обобщить пройденный материал; развивать память, внимание, логическое и образное мышление; поддерживать интерес к чтению, читательской деятельности; создать условия для приобретения опыта применения в урочной и внеурочной деятельности И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ценка, отметка, проверочная рабо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кажут умение ориентироваться в прочитанных произведениях; смогут порассуждать и сформулировать вывод о главной мысли художественных произведений, помещенных в разделе «Писатели детям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называть авторов прочитанных произведений, узнавать произведение по отрывку, иллюстрации или по рисунк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ланировать возможный вариант исправления допущенных ошибок; концентрация воли для преодоления интеллектуальных затруднений и физических препят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уществлять поиск и выделение необходимой информации из различных источников; обрабатывать информацию; оценивать информацию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(критическая оценка, оценка достоверности)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охраняют внутреннюю позиция школьника на основе положительного отношения к школе; принимают образ «хорошего ученика»; проявляют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эмпатию как понимание чувств других людей и сопереживание и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8E453C" w:rsidRPr="008E453C" w:rsidTr="00505161">
        <w:trPr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3C" w:rsidRPr="008E453C" w:rsidRDefault="008E453C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 w:rsidRPr="008E453C">
              <w:rPr>
                <w:rFonts w:ascii="Times New Roman" w:hAnsi="Times New Roman"/>
                <w:b/>
                <w:sz w:val="28"/>
                <w:szCs w:val="24"/>
              </w:rPr>
              <w:t>Я и мои друзь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(10 часов)</w:t>
            </w: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8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Я и мои друзь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Знакомство с новым разделом. Беседа 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жбе и друзьях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тихи о дружбе и друзьях. Е Благинина, В.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рлов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слух с постепенным переходом на чтение про себ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то такое дружб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новы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зделом; воспитывать чувство товарищества и взаимопомощи, положительные качества личности; учить читать стихи выразительно, передавая настроение с помощью интон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рузья, друг, стихотвор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новым разделом, его целями; узнают, что такое дружб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прогнозировать содержание раздела и улучшать свои достижения в технике чт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читать вслух с постепенным переходом на чтение про себя, увеличивать темп чтения вслу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гнозирование содержания раздела; ставить новые учебные задачи 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трудничестве с учителе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риентироваться в разнообразии способов решения задач; анализ информации; установление аналог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говариваться о распределении функций и ролей в совместной деятельности; разрешать конфликты на основе учёта интересов и позиций всех уча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Осознают нравственные ценности 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тремятся к их формированию: ценности общения, дружбы, привязанности, любв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Ю. Ермолаев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Два пирожных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Слушание, чтение по ролям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ресказ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основе самостоятельно составленного план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рассказ о маме помещён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этот разде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с рассказом Ю. Ермолаева; помочь осознать главную мысль, идею произведения; воспитывать положительные качества личности; формировать навык составления плана текста и подробн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ересказа, чтения по ро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мощь старшим, справедлив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жизнью и творчеством Ю. Ермолае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определять последовательность событий в произведении, соотносить основную мысл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пословице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олжны уметь делить текст на части, составлять план и подробно пересказывать текст на основе самостоятель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ставленного пла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последовательность промежуточных целей и соответствующих им действий с учетом конечного результата; устанавливать соответствие полученного результата поставленной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станавливать аналогии; перечитывать текст с разными задачами: определение темы и главной мысл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текста, поиск нужных частей текста, нужных строче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по ролям; определять цели, функции участников, способы взаимодействия; осуществлять взаимный контроль; оказывать в сотрудничестве 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нравственно-этические чувства: доброжелательность, эмоционально-нравственную отзывчивость, взаимопомощь, вежливост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ь, общительн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Осеев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Волшебное слово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Биографические сведения об авторе, знакомство с содержанием рассказа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тв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т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вопросы по содержанию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цитатами из текста, смысловое чте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действуют на людей «волшебные слова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 учащихся с содержанием рассказа В. Осеевой; развивать внимание, навыки осмысленного выразительного беглого чтения, умение подтверждать свои высказывания цитатами из текста; воспитывать вежливое поведение, доброжелательное отнош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окружающи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ежливость, грубость, вежливы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(«волшебные») сло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жизнью и творчеством В. Осеевой; узнают содержание рассказа В. Осеевой «Волшебное слово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отвечать на вопросы по содержанию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удожественного произведения строчками (цитатами) из текс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рас-сказывать о героях, выражая своё отношение к ним; выразительно читать произведение, осуществлять смысловое чт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цели, функции участников, способы взаимодействия; осуществлять взаимный контроль; оказывать в сотрудничестве взаимопомощь; предвосхищать результат; различать способ и результат действия; составлять план 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существлять поиск и выделение необходимой информации (работа с текстом, словарём); анализировать, сравнивать, обобщать информацию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ть активность во взаимодействии для решени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оммуникативных и познавательных задач; слушать собеседника; вести устный ди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емонстрируют навыки сотрудничества в разных ситуациях; проявляют умение не создавать конфликтов и находить выходы 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Осеев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Волшебное слово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Д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части, пересказ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основе самостоятельно составленного план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 характеристика герое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«волшебное» слово имеет такую сил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учить делить текст на части, находить главную мысль части и целого, связно излагать свои мысли по содержанию прочитанного художественного произведения; воспитывать вежливое поведение, доброжелательное отношение к окружающи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Логическое ударение, главная мысль рассказа, части рассказ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мнения одноклассников о том, почему «волшебное» слово имеет такую сил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бъяснять нравственный смысл рассказа, понимать и объяснять поступки герое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делить текст на части, пересказывать текст на основе самостоятельно составленного пла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еобразовывать практическую задачу в познавательную; предвосхищать результат; устанавливать соответствие полученного результата поставленной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, в том числе творческо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; моделировать ситуации, подобные описанным в рассказе, устанавливать причинно-следственные связ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ести устный и письменный диалог в соответствии с грамматическими и синтаксическими нормами родного языка; разрешать конфликты на основе учёта интерес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 позиций всех участников;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емонстрируют навыки сотрудничества в разных ситуациях; проявляют умение не создавать конфликтов и находить выходы 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Осеев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Хорошее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самостоятельное чтение текста, характеристика поступков героев, составление плана, пересказ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ож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ли найти хорошие дела в обычной жизни?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развивать умение прогнозировать текст; учить подбирать заголовки к частям рассказа, составлять план; воспитывать честность и чувство ответственности за свои поступки, доброе отнош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люд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орошие мысли, хорошие поступ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ство с жизнью и творчество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. Осеево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одолжат учиться прогнозировать содержание текста, объяснять нравственный смысл рассказа, соотносить смысл пословицы и основную мысль рассказ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ставлять план, пересказывать по нему, понимать и объяснять поступки герое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, сличать способ действия и его результат с заданным эталоном с целью обнаружения отклонений и отличий от эталон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спользовать общие приёмы решения задач; установление причинно-следственных связей; поиск и выделение необходимой информации при работе с текстом и иллюстрациям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ть активность во взаимодействии для решения коммуникативных и познавательных задач, задавать вопросы, необходимые для организации собственной деятельности и сотрудничеств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партнё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емонстрируют навыки сотрудничества в разных ситуациях; проявляют умение не создавать  конфликтов и находить выходы из спорных ситуаций; стремятся к формированию базовых нравственных ценностей: ценностей общения, дружбы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ивязанности, любв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и о дружбе и обидах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. Лунин «Я и Вовка»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Слушание, выразительное чтение, работа с пословиц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дружба не заканчивается, когда кончается игр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знакомить учащихся со стихами о друзьях, о дружбе; воспитывать чувство товарищества, взаимопомощи, положительные качества личности; научить читать стихи выразительно, передавая настроение с помощью интонации; продолжить формирование навыков беглого чтения и правильной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сора, примирение, игра, настоящий друг, пословицы о дружб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новыми стихами и пословицам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 дружбе; узнают, кто такой настоящий друг, что такое обида, в каких случаях не стоит обижаться и ссориться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учатся соотносить смысл пословицы и основную мысль стихотвор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слух с постепенным переходом на чтение про себя, увеличивать темп чтения вслух, исправляя ошибки при повторном чтении тек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действия в соответствии с поставленной задачей и условиями её реализации; адекватно использовать речь для планирования и регуляции своей деятельност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относить основную мысль стихотворения со смыслом пословицы; выбирать вид чтения в зависимости от цели; строить рассужд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 и познавательных задач; задавать вопросы, необходимы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организации собственной деятельности и сотрудничеств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партнёром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емятся к формированию базовых нравственных ценностей: ценностей общения, дружбы, привязанности, любв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8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Э Мошковская  «Я ушел в свою обиду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 В. Берестов «Слушание, выразительное чтение, работа с пословице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не поступают настоящие друзья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изведением; учить делить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части, составлять план, пересказыва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основе самостоятельно составленного плана; помочь осозн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сформулировать главную мысль рассказа; воспитывать чувство товарищества, взаимопомощи, положительные качества личности; продолжить формирование навыков беглого чтения и правильной речи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новыми стихами и пословицам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 дружбе; узнают, кто такой настоящий друг, что такое обида, в каких случаях не стоит обижаться и ссориться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учатся соотносить смысл пословицы и основную мысль стихотвор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слух с постепенным переходом на чтение про себя, увеличивать темп чтения вслух, исправляя ошибки при повторном чтении тек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спользовать речь для регуляции своего действия; предвидеть возможности получения конкретного результата при решении задачи. 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относить основную мысль стихотворения со смыслом пословицы; 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роить понятные для партнёра высказывания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емятся к формированию базовых нравственных ценностей: ценностей общения, дружбы, привязанности, любв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Осеев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Почему?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слух с постепенным переходом на чтение про себ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, характеристик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поступков героев, работа с пословице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так назван рассказ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ь знакомить с творчеством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. Осеевой; развивать логическое мышление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мения прогнозировать содержание текст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по его заголовку, объяснять и понимать поступки героев, анализировать информацию и на этой основе делать выводы, навыки правильного и осознанного чтения; учить задавать вопросы по содержанию  тек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Честность, ответствен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ство с творчеством В. Осеевой; узнают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должат учиться прогнозировать содержание текста на основе его заголовка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относить смысл пословицы и основную мысль рассказа, формулировать вопросы по содержанию произвед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читать вслух с постепенным переходом на чтение про себя, объяснять нравственный смыл художественного произ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ценивать информацию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(критическая оценка, оценка достоверности); интерпретировать информацию; строить рассуждения; использо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бщие приёмы решения задач; осуществлять итоговый и пошаговый контроль по результату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контролировать и оценивать процесс и результат деятельности;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декватно оценивать собственное поведение и поведение окружающих;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тремятся к формированию базовых нравственны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ценностей: ценностей общения, дружбы, привязанности, любви; осознают ответственность человека за общее благополуч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Осеев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Почему?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дб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заголов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к частям рассказа, сост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л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; пересказ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дробно по плану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мы не всегда говорим правду? Правильно ли это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чить подбирать заголовки к частям рассказа, составлять план; совершенство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мение пересказывать текст подробно по плану; воспитывать честность и чувство ответственности за свои поступ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авда, ложь, признание, наказ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ют мнения одноклассников о том, можно ли говорить неправду, могут ли какие-то обстоятельства стать оправдательной причиной для лж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будут учиться подробно пересказы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изведение по план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составлять план рассказа, короткий рассказ на предложенную тему, объяснять нравственный смысл рассказ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именять установленные правила в планировании способа решения; составлять план 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произвольно строить сообщения в устной форме; проводить анали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нформации (особенности авторских выразительных средств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лушать собеседника; осуществлять взаим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онимают чувства других людей и сопереживают им; проявляют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 xml:space="preserve">готовность и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lastRenderedPageBreak/>
              <w:t>способность к саморазвитию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9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по разделу «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мои друзья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ие проблемы затрагивает раздел? На все ли вопросы, поставленные авторами учебника и вами в произведениях этого раздела, нам удалось ответить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мочь повторить и обобщить пройденный материал; развивать память, внимание, логическое и об разное мышление; воспитывать интерес к чтению, к урокам литературн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ружба, оценка, отмет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знать содержа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авторов произведен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хорошо ориентироваться в содержании прочитанных произведений, полно и аргументированно отвечать на вопросы по содержанию художественных произведен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соотносить смысл пословиц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содержание текста, его основную мыс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нимать учебную задачу своей деятельности на уроке и стремиться её выполнить; оценивать правильнос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(неправильность) предложенных ответов; формировать адекватную самооценку в соответствии с набранными баллам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полнять задания учебника и рабочей тетради; заполнять предложенные схемы с опорой на прочитанные произведения; использовать общие приёмы решения задач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авить вопросы; обращаться за помощью, формулировать свои затруд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положительное отношения к школе и учебной деятельности; имеют мотивацию учебной деятельности (социальную, учебно-познавательную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внешнюю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8E453C" w:rsidRPr="008E453C" w:rsidTr="00333BFF">
        <w:trPr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3C" w:rsidRPr="008E453C" w:rsidRDefault="008E453C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 w:rsidRPr="008E453C"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Люблю природу русскую. Весна</w:t>
            </w:r>
            <w:r w:rsidRPr="008E45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C0A4A"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9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Люблю природу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усскую. Весн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Знакомство с содержанием нового раздела. 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сен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загад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, весен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име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и изменения в природ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 чё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тличие стихов от прозы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содержанием произведений нового раздела; учить анализировать произведения, воспринимать выраженные в них чув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Весна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есенние изменения, весенние загадки, звукопис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держанием произведений нового раздела; узнают о весенних загадках, весенних приметах и изменениях в природ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удут учиться сочинять собственные загадк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основе опорных слов прочитанных загадок, соотносить загадку с отгадкой, прогнозировать содержание раздел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отгадывать загадки, читать загадки с выражением, передавать настроение с помощью интонации, темпа чтения, силы голоса, осуществлять смысловое чт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ним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чебную задачу раздела и данного урока, стремиться их выполнить; прогнозировать содержание раздел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; осуществляют подведение под понятие на основе распознавания объектов, выделения его существенных признак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;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эстетические потребности, ц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чувства, эмпатию как понимание чувств других людей и сопереживание им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9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Ф. Тютчев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о весн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Зима не даром злится», «Весенние воды»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Биографические свед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ния об авторе, выразительное чтение стихотворений, словесное рис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чего читают стих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о стихотворениями о весне Ф. Тютчева; научить анализировать произведения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оспринимать и понимать чувства и настроения стихотворений; развивать речь учащихся, эмоциональное отношение к произведениям искусства, образное и логическое мышление, внимание; воспитывать любовь к природе и русской слове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Весна, поэзия, русская природа, настроение стихотворения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брег, весны гонц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жизнью и творчеством Ф. И. Тютчева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будут учиться представлять в своем воображении картины весенней природы и находить в стихотворени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те слова, которые помогают представить эти картины, объяснять отдельные выражения в лирическом текст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выразительно читать стихотворения и загад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спользовать речь для регуляции своего действия; осуществлять итоговый и пошаговый контроль по результату.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анализировать стихотворения с целью выделения в ни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ущественных признаков: сравнение стихотворений одного и того же поэт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одну и ту же тему; обобщать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 и познавательных задач;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тремятся к формированию эстетических потребностей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ценностей и чувст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9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Плещеева о весн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Весна», «Весенние царство»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Бло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На лугу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ыразительн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ч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отвор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 книге и наизус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 самостоятельное придумывание вопросов к стихотворению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в стихотворении выразить настроени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детей с творчеством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Плещеева, А. Блока; продолжить знакомить со стихотворениями о весне; развивать навыки правильного выразительного чтения, память, внимание, мыш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лазурь, сени.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пашня, голос весн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вукопись Стихотворная картина Настроение стихотвор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жизнью и творчеством А. Плещеев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. Блок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; узнают о понятии «стихотворная картин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будут учиться представлять картины весенней природы и находить в стихотворении те слова, которые помогают представить их, объяснять отдельные выражения в лирическом тексте, передавать настроение с помощью интонации, темпа чтения, силы голос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выразительно читать стихотворения по книге и наизу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ланировать возможный вариант исправления допущенных ошибок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иск и выделение необходимой информации в тексте и в словарях; объяснение отдельных выражений в лирическом текст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говариваться о распределении функций и ролей в совместной деятельности; 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емятся к формированию у себя представле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 том, что красота – это то, что вокруг, необходимо лишь научиться её обнаружива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А. Плещеев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«В бурю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Слушание, словарно-лексическая работа, выразительное чтение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маму часто сравнивают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ангело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произведением А. Плещеева; развивать навыки правильного  выразительного и осознанного чтения; воспитывать любовь и уважение к ма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буря, колыбель, гроза Господня, моли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жизнью и творчеством А. Плещее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находить в стихотворении те слова, которые помогают представить героев, объяснять отдельные выражения в лирическом тексте, ставить вопрос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ыразительно, передавая настроение стихотворения, объяснять лексическое значение некоторых сл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основе словаря учебника и толкового сло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станавливать соответствие полученного результата поставленной цели; использовать установленные правил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контроле способа реш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смысловое чтение; анализировать информацию и дел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этой основе обобщ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роить понятные для партнёра высказывания; формулировать собственное мнение и позицию; вести устный ди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ремятся к формированию способности «виде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е глазами, а сердцем»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. Буни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«Матери» Благинина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Посидим в тишине»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Бес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об уважении и любви к матери. Слушание, словарно-лексическая работа, выразительное чтение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то самый близкий человек на свете для ребёнк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произведением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. Бунина; разви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авыки правильного выразительного и осознанного чтения; воспитывать любовь и уважение 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аме; помочь учащимся утвердиться в мысл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 том, что ближе матери у человека никого на свете 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лампадка, кроткий, ангел, ма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жизнью и творчеством И. Бунин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находить в стихотворении те слова, которые помогают представи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героев, объяснять отдельные выражения в лирическом тексте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читать выразительно, передавая настроение стихотворения, объяснять лексическо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начение некоторых сл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основе словаря учебника и толкового сло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формулировать и удерживать учебную задачу; предвидеть возможности получения конкретного результата при решении задачи; стабилизиро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эмоциональное состояние для решения различных задач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рефлексию способов и условий  действий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ля решения коммуникативных и познавательных задач; разрешать конфликты на основе учёта интересов и позиций всех уча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тремятся к формированию базовых нравственны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ценностей: ценностей общения, дружбы, привязанности, любви; осознают ответственность человека за общее благополуч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9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Э. Мошковская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Я мою маму обидел…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,С Васильев» Белая береза» Слушание, словарно-лексическая работа, выразительное чтение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гда мама грустит? Что вызывает грусть у мамы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одолжить знакомство учащихся с произведениями о маме;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развивать навыки выразительного чтения, анализа стихотворного текста; воспитывать добрые чувства и уважительное отнош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 близким люд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олнечный луч, желание, грусть, обида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сор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, красота берез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творчеством Е. Благинино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Э. Мошковско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ходить в стихотворении те слова, которые помогают представить героев;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ъяснять отдельные выражения в лирическом тексте, ставить вопрос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, передавая настроение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относить способ действия и его результат с заданным эталоном с целью обнаружения отклонений и отличи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от эталона; выбирать действи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соответствии с поставленной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чей и условиями её реализаци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речитывать текст с разными задачами: определение темы 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главной мысли текста, поиск нужных частей тек-ста, нужных строче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определять общую цель и пути ее достижения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тремятся к формированию базовых нравственных ценностей: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ценностей общения, дружбы, привязанности, любви; осознаю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тветственность человека за общее благополуч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 по разделу «Люблю природу русскую. Весн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 каком любимом (наиболее понравившемся) произведении о природе вы хотели бы рассказать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мочь учащимся повторить и обобщить пройденный материал; развивать память, внимание, логическое и образное мышление, навык анализа стихотворного текста; воспитывать интерес к чтению, к урокам чтения; формировать читательскую и коммуникативные компетен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тметка, оценка, уровень зна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орошо знать содержание и авторов прочитанных произведений в разделе «Люблю природу русскую. Весн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находить в стихотворении те слова, которые помогают представить героев, картины природы, объяснять отдельные выражения в лирическом текст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передавать настроение с помощью интонации, темпа чтения, силы голоса, читать выразительно наизусть и по тексту в учебни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pacing w:val="-15"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>поним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учебную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чу своей деятельност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данном уроке и стремиться её выполнить; оценивать правильность</w:t>
            </w: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 xml:space="preserve"> (неправиль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) предложенных ответов; формировать адекватную самооценку в соответствии с набранными</w:t>
            </w: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 xml:space="preserve"> баллам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полнять задания учебника и рабочей тетради; заполнять предложенные схемы с опорой на прочитанные произведения; использовать общие приёмы решения задач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и формулировать вопросы; обращаться за помощью; формулировать свои затруд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внутреннюю позицию школьника на основе положительного отношения к школе; имеют мотивацию учебной деятельност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(социальную, учебно-познавательную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внешнюю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2A325A" w:rsidRPr="002A325A" w:rsidTr="00A82057">
        <w:trPr>
          <w:jc w:val="center"/>
        </w:trPr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25A" w:rsidRPr="002A325A" w:rsidRDefault="002A325A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325A">
              <w:rPr>
                <w:rFonts w:ascii="Times New Roman" w:hAnsi="Times New Roman"/>
                <w:b/>
                <w:sz w:val="24"/>
                <w:szCs w:val="24"/>
                <w:lang w:val="zh-CN"/>
              </w:rPr>
              <w:lastRenderedPageBreak/>
              <w:t>И в шутку и всерьё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 в шутку и всерьёз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Занкомство с содержанием раздела. Выразительное чтение, ответы на вопросы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му нужна фантазия, кроме поэт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новым разделом; развивать и совершенствовать навыки выразительного чтения, умение отвечать на вопросы по прочитанному материалу; поддерживать интерес к чтению; воспитывать уважение к чужо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бот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с литературоведческими терминами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фантазия, шутка, «мозговая атака», весёлая ист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содержанием нового раздела «И в шутку и всерьез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удут учиться анализировать заголовок произведения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гнозировать содержание раздела и планировать виды работ с тексто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произведение вслух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постепенным увеличением темпа чтения и переходом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color w:val="000000"/>
                <w:sz w:val="24"/>
                <w:szCs w:val="24"/>
                <w:lang w:val="zh-CN"/>
              </w:rPr>
              <w:t>соотносить правильность выбора, планирования, выполнения и результата действия с требованиями конкретной задач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поиск и выделение необходимой информации из различных источников (работа с текстом, иллюстрациями, словарём)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 и познавательных задач; определять общую цель и пути ее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самостоятельность и личную ответствен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свои поступки; имеют установку на здоровый образ жизн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серии картинок, А. Введенский « Ученый Петя»с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Проблема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bCs/>
                <w:sz w:val="24"/>
                <w:szCs w:val="24"/>
              </w:rPr>
              <w:t>Что такое юмор? Чем юмор отличается от обман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bCs/>
                <w:sz w:val="24"/>
                <w:szCs w:val="24"/>
              </w:rPr>
              <w:t>Будем  учиться понимать, что такое юмор;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произведением А. В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в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ск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; развивать навыки правильного  выразительного и осознанн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бот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с литературоведческими терминами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фантазия,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шутка,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ман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 детей с произведением А. Введенского «Ученый Петя»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ходить в стихотворении те слова, которые помогают представить героев;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бъяснять отдельные выражения в лирическом тексте, ставить вопрос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, передавая настроение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 УУД: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-учиться основам смыслового чтения художественных текстов; строить речевое высказывание в устной и письменной форме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осуществлять анализ с выделением существенных и несущественных признаков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 строить понятные для партнёра высказывания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задавать вопросы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контролировать свои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-контролировать свои действия и действия партнё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риентация на понимание причин успеха в учебной деятель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00-1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2A325A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мс «</w:t>
            </w:r>
            <w:r w:rsidR="00443284" w:rsidRPr="005037C8">
              <w:rPr>
                <w:rFonts w:ascii="Times New Roman" w:hAnsi="Times New Roman"/>
                <w:sz w:val="24"/>
                <w:szCs w:val="24"/>
              </w:rPr>
              <w:t>Вы знает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Слушание, словарно-лексическая работа, выразительное чтение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Проблема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bCs/>
                <w:sz w:val="24"/>
                <w:szCs w:val="24"/>
              </w:rPr>
              <w:t>Что такое комическая ситуация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</w:t>
            </w:r>
            <w:r w:rsidRPr="005037C8">
              <w:rPr>
                <w:rFonts w:ascii="Times New Roman" w:hAnsi="Times New Roman"/>
                <w:bCs/>
                <w:sz w:val="24"/>
                <w:szCs w:val="24"/>
                <w:lang w:val="zh-CN"/>
              </w:rPr>
              <w:t>:</w:t>
            </w:r>
            <w:r w:rsidRPr="005037C8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за тем. Как автор создает смешные, комические ситуа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Подбор к стихотворению наиболее подходящего наз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="002A325A">
              <w:rPr>
                <w:rFonts w:ascii="Times New Roman" w:hAnsi="Times New Roman"/>
                <w:sz w:val="24"/>
                <w:szCs w:val="24"/>
              </w:rPr>
              <w:t>етей с произведением Д. Хармс «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Вы знает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ходить в стихотворении те слова, которые помогают представить героев;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ъяснять отдельные выражения в лирическом тексте, ставить вопрос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итать выразительно, передавая настроение 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учиться основам смыслового чтения художественных текстов; строить речевое высказывание в устной и письменной форме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анализ с выделением существенных и несущественных признаков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 строить понятные для партнёра высказывания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задавать вопросы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контролировать свои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-контролировать свои действия и действия партнё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пособность к самооценке; ориентация в нравственном содержании и смысле поступк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.П.Токмакова «Плим», «В чудной стране»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итм стихотворе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можно играть словам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 произведениями И. Токмаковой; совершенствовать технику выразительного чтения; учить оценивать свою работу; поддерживать интерес и любовь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удной, чудный, непонятные сло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ство с жизнью и творчеством И. Токмаково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анализировать заголовок произведения, сравнивать произведения, характеризовать их героев; определять какое настроение передано в произведении, придумывать свои весёлые истори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читать стихотворение выразительно наизус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о книг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образовывать практическую задачу в познавательную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вид чтения в зависимости от цели; оценивать информацию (критическая оценка, оценка достоверности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инимают внутреннюю позицию школьника на основе положительного отношения к школ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2A325A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32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. Заходер стихотвор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Песенки Винни-Пух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, выразительное чтение, ответы на вопрос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Винни назвал свою песенку «ворчалка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вивать и совершенствовать навык выразительного чтения, умения отвечать на вопросы по прочитанному и увиденному, работать в группе; воспитывать уваж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доброжелательное отношение к товарищ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орчалка, озвучка, авторский тек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жизнью и творчеством Б. Заход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понимать особенности юмористического произведения, анализировать заголовок произведения, ставить вопросы по прочитанному материалу и отвечать на них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образовывать практическую задачу в познавательную; использовать речь для регуляции своего действ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смысловое чтение текста в соответствии с целями и задачами; устанавливать причинно-следственные связ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ординировать и принимать различные позиции партнеров во взаимодействии; слушать собеседника; 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2A325A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325A">
              <w:rPr>
                <w:rFonts w:ascii="Times New Roman" w:hAnsi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. Заходер стихотворени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сенки Винни-Пух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рав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героев произведения, ч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т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тихотворени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 основе ритм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ой секрет знали Винни и Пятачок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звивать и совершенствовать навык выразительного чтения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мение ставить вопросы по прочитанному материалу и отвечать на них; воспиты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важение к чужому м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есенки, шумелки, озвуч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термином «озвучка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сравнивать героев произведения, читать стихотворение на основе ритм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читать выразительно, передавая настро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тихотво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двосхищать результат; устанавливать соответствие полученного результата поставленной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рефлексию способов и условий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ействий; выбирать вид чтения в зависимости от цели; классифициро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нформацию по заданным критерия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вать вопросы, необходимые для организации собственной деятельности и сотрудничества с партнёром; строить понятные для партнёра высказывания; осуществлять взаим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эстетические потребности, цен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чувства,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этические чувства, прежде все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оброжелательность и эмоционально-нравственную отзывчив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25A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  <w:r w:rsidR="002A325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>Э. У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нский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« Над нашей квартирой» « Память» заучивание стихотворения наизу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зачем в стихотворение появились печальные тучки?</w:t>
            </w:r>
          </w:p>
          <w:p w:rsidR="00443284" w:rsidRPr="005037C8" w:rsidRDefault="00443284" w:rsidP="00443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О чем говорит название произведения?</w:t>
            </w:r>
          </w:p>
          <w:p w:rsidR="00443284" w:rsidRPr="005037C8" w:rsidRDefault="00443284" w:rsidP="00443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научатся осознанно читать художественный текст; оценивать события, героев произведения; анализировать стихотворный текс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стихотворениями Э Успенского « Над нашей квартирой» « Память»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находить в стихотворении те слова, которые помогают представить героев, объяснять отдельные выражения в лирическом тексте, ставить вопрос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ыразительно, передавая настроение стихотворения, объяснять лексическое значение некоторых сл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основе словаря учебника и толкового сло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учиться основам смыслового чтения художественных текстов; строить речевое высказывание в устной и письменной форме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осуществлять анализ с выделением существенных и несущественных признаков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 строить понятные для партнёра высказывания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-задавать вопросы;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-контролировать свои</w:t>
            </w:r>
          </w:p>
          <w:p w:rsidR="00443284" w:rsidRPr="005037C8" w:rsidRDefault="00443284" w:rsidP="00443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-контролировать свои действия и действия партнё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>Э. У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нский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Чебурашк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Биографические сведения об авторе, слушание, характеристика героев и их поступков, восстановление последовательности по вопросам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у Чебурашки появилось имя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мочь вспомнить произведение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Э. Успенского «Крокодил Гена и его друзья»; развивать навыки выразительного беглого чтения, память, внимание, мыш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ебурашка, повесть- сказка, уценённые това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ство с жизнью и творчество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Э. Успенского.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одолжат учиться понимать юмор в произведении, сравнивать героев произведения, характеризовать их поступки, восстанавливать последовательность событий по вопроса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, предвосхищать результат; составлять план 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знавать, называть и определять главных и второстепенных героев сказки; осуществлять поиск и выделение необходимой информации из различных источников (текст, ил-люстрация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08-1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>Э. У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нский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литературная сказка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Чебурашка»,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краткий пересказ текста, выразительное чтение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мальчики иногда мечтают стать девочками?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А бывает наоборот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работу с произведениями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Э. Успенского; развивать навыки выразительного беглого чтения, умение анализировать поступки героев, память, внима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олодчина, помощь, юм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ство с жизнью и творчеством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Э. Успенского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одолжат учиться кратко пересказывать текст, анализировать поступки герое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инсценировать стихотвор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 наиболее эффективные способы решения задач; интерпретировать информац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задавать вопросы, необходимые для организации собственной деятельности и сотрудничества с партнёром; строить понятные для партнёра высказыв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иобретают начальные навыки адаптации в динамично изменяющемся мире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1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ихи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pacing w:val="-15"/>
                <w:sz w:val="24"/>
                <w:szCs w:val="24"/>
                <w:lang w:val="zh-CN"/>
              </w:rPr>
              <w:t>Э. Ус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нског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Чтение стихотворений наизусть и по книге, характеристика героев и их поступк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ое стихотворение можно назвать юмористически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должи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работу с произведениями Э. Успенского; развивать навык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ыразительного беглого чтения, умение анализировать поступки героев, память, внима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Юмор, нравоучительное стихотворение. Антони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ство с творчеством Э. Успенского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сравнивать героев произведения, характеризовать их поступки, используя антонимы, восстанавли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следовательность событий по вопроса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стихотворение выразительно наизусть и по книг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двидеть возможности получения конкретного результата при решении задачи; устанавливать соответств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лученного результата поставленной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речитывать текст с разным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задачами: оценка смысла всего текста по его названию, определение темы и главной мысли текста, поиск нужных частей текста, нужных строче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оявлять активность во взаимодействии для решения коммуникативных и познавательных задач; формулировать собственное мн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этические чувства, прежде всего доброжелательность и эмоционал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ьно-нравственную отзывчивость, эмпатию как понимание чувств других людей и сопереживание и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11-1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Драгунский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Всё тайное становится явным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Биографические сведения об авторе, слушание, главная мысль, чт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слух с постепенным увеличением темпа чтения и переходом на чтение про себ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тайное может стать явны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творчеством детского писателя В. Драгунского и с содержанием произведения «Всё тайное становится явным»; помочь выявить главную мысль произведения и утвердиться в том, что всегда нужно говорить правду; развивать навык бегл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ыразительного чтения; учить прогнозировать содержание текста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Тайное, тайна, явь, яв-но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ятся с жизнью и творчеством детского писателя В. Драгунского; узнают, как тайное может стать явны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развитие событий в произведении, понимать юмор, анализировать заголовок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личать способ действия и его результат с заданным эталоном с целью обнаружения отклонений и отличий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от эталона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нализировать информацию; оценивать информацию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(критическая оценка, оценка достоверности); устанавливать аналогии.</w:t>
            </w: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 Коммуника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вопросы, задавать вопросы; 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самостоятельность и личную ответствен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свои поступки; приобретают навыки сотрудничества в разных ситуациях, ум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не созда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онфликтов и находить выходы 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. Драгунский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Всё тайное становится явным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Анализ поступков героев. Д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части, самостоятельн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став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л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,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каз по плану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мальчику было страшно взглянуть на мам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вивать умение анализировать поступки героев; воспитывать честность, правдив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клевета, правда, вина, извин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одолжат знакомиться с творчеством В. Драгунского; узнают, как поведение человека может показывать на то, что он говорит неправду или его что-то тревожи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учиться сравнивать героев произведения, характеризовать их поступки, восстанавливать последовательность событий по цитата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делить текст на части, самостоятельно составлять план текста, пересказывать по план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именять установленные правила в планировании способа решения; устанавливать соответствие полученного результата поставленной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ознанн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произвольно строить сообщения в устной и письменной форме, в том числе творческог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исследовательского характера; передавать информацию (уст-ным, письменным способами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вать вопросы, необходимые для организации собственной деятельности и сотрудничества с партнёром; вести устный ди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оспринимают социальную компетентность как готов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к решению моральных дилемм; ус-тойчиво следуют в поведении социальным норм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Г. Остер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«Буде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знакомы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Биографические сведения об авторе, слушание, выразительное чтение, инсценирование отрывк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Как можно познакомиться? Как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ля знакомства знаете способы? Что является залогом успешного знакомств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 творчеством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Г. Остера; развивать творческие способности, используя чтение по ролям; совершенствовать навыки выразительного чт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Знакомство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доброжелательный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олн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жизнью и творчеством Г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удут учиться инсценировать отрывок произвед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олжны уме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анализировать заголовок произведения, восприним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на слух художественный тек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именять установленные правила 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ланировании способа решения; преобразовывать практическую задачу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познавательну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иск и выделение необходимой информации из различных источников (работа с текстом, иллюстрациями, словарём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редлагать помощь и сотрудничество; определять цели, функции участников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Воспринимаю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циальную компетентность как готовнос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 решению моральных дилемм; устойчиво и осознанно следуют в поведении социальным норм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Г. Остер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Будем знакомы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П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равила и способ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ы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знакомства.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е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части, самостоятельно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составл</w:t>
            </w:r>
            <w:r w:rsidR="002A325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л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,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каз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о плану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приятно знакомиться с новыми людьми?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развивать логическое мышление, навыки самостоятельной работы с текстом художественного произведения; учить выбирать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из текст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лова (цитаты) для подтверждения своих мыс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Нарочно, случайно,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лан текста, антони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творчеством Г. Остера; узнают о правилах и способах знакомств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сравнивать героев произведения, характеризовать их поступки, используя антоним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делить текст на части, самостоятельно составлять план текста, рассказывать по план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относить способ действия и его результат с заданным эталоном с целью обнаружения отклонений и отличий от эталона; устанавливать соответствие полученного результата поставленной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речитывать текст с разным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задачами: оценка смысла всего текста по его названию, определение темы и главной мысли текста, поиск нужных частей текста, нужных строчек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общую цель и пути ее достижения;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самостоятельность и личную ответствен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за свои поступки; овладевают навыкам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трудничества в разных ситуациях; приобретают умен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е создавать конфликтов и находить выходы 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trHeight w:val="6245"/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1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 по разделу «И в шутку и всерьёз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авторы учебника дали такое название раздел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ить знания учащихся по разделу; развивать память, внимание, мышление, речь; поддерживать интерес к чт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ценка, знания, отметка, обобщ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нать авторов прочитанных произведен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хорошо ориентироваться в прочитанных произведениях, понимать особенности юмористического произведения, подробно пересказывать, опираясь на цитаты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осстанавлива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следовательность событий по вопросам,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полнять задания учебника и рабочей тетради; заполнять предложенны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хемы с опорой на прочитанные произведения; использовать общие приёмы решения задач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являют положительное отношение к школе; имеют мотивацию учебной деятель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(социальную, учебно-познавательную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внешнюю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2A325A" w:rsidTr="006C1D77">
        <w:trPr>
          <w:jc w:val="center"/>
        </w:trPr>
        <w:tc>
          <w:tcPr>
            <w:tcW w:w="140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284" w:rsidRPr="002A325A" w:rsidRDefault="002A325A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25A"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Литература зарубежных стран</w:t>
            </w:r>
            <w:r w:rsidR="006C0A4A">
              <w:rPr>
                <w:rFonts w:ascii="Times New Roman" w:hAnsi="Times New Roman"/>
                <w:b/>
                <w:sz w:val="24"/>
                <w:szCs w:val="24"/>
              </w:rPr>
              <w:t xml:space="preserve"> (19 часов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2A325A" w:rsidRDefault="00443284" w:rsidP="002A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1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7-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Литература зарубежных стран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Знакомство с содержанием нового раздела. Подготовка к проекту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«Мой любимый писатель-сказочник»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 вы понимаете название раздела? Какие зарубежные произведения вы читали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вве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чащихся в новый раздел; развивать навыки выразительного беглого чтения, память, внимание, воображение; прививать интерес к зарубежной литера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Зарубежная страна, зарубежная литерату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содержанием нового раздел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его целям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Уме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научатся прогнозировать содержание раздела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ыбирать книгу для самостоятельного чт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гнозировать содержание раздела; планировать виды работы с произведениям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ть поиск и выделение необходимо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нформации из различных источников (работа с текстом, иллюстрациями, словарём)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Коммуника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ть активность во взаимодействии для решения коммуникативных и познавательных задач; определять общую цель и пути ее достиже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ют уважительное отношение к иному мнению, истории 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культуре других народов; овладевают навыками сотрудничеств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разных ситуациях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Ш. Перр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Кот в сапогах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, словарно-лексическая работ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Чем кот похож на человека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ить учащихся со сказкой; развивать умение переводить зрительную информацию в словесную; совершенствовать связную реч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мельник, мельница, нотариус, заповедный, отруби, заячья капуста, маркиз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знакомятся с оригиналом сказки «Кот в сапогах»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бъяснять значение незнакомых слов, определять главных и второстепенных героев произведения, давать им характеристи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соотносить смысл зарубежной сказки с русской пословицей, выразительно читать тек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образовывать практическую задачу в познавательную; выбирать действия в соответствии с поставленной задачей и условиями её реализаци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амостоятельно выделять и формулировать познавательную цель; осуществлять поиск и выделение необходимой информации из различных источников в разных формах (текст, иллюстрации, словарь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ушать собеседника; адекват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Устойчиво следуют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поведении социальным нормам; проявляют этические чувства (доброжелательность, взаимопомощь, доверительность, вежливость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20-1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Ш. Перр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Кот в сапогах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 Сравнительная характеристика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ресказ текст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по опорным фразам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огда ложь бывает во спасение? Правильно ли утверждать, что ложь во спасение может быть спасение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Цел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учить пересказывать текст по опорным фразам, ориентироваться в тексте художественного произведения; совершенствовать навык беглого выразительного чтения; обогащ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активизировать словарный запас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жнецы, косцы, черепица, людоед, великан, очарован, зя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творчеством Ш. Перро; узнают, что традиционно под словами «ложь бывает во спасение» подразумевается ложь вполне допустимая оправдываемая тем, что такая ложь идет во благо обманываемом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удут учиться сравнивать героев сказки с героями русских сказок, подробно пересказывать сказку на основе составленного плана, от себя дополнять содержание сказк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воспринимать на слух художественный текст, пересказывать, называть волшебные события в сказ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носить необходимые коррективы в действие после его завершения на основе его оценки и учёта сделанных ошибок; составлять план и последовательность действий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; выбирать вид чтения в зависимости от цел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собственное мнение и позицию; оказывать в сотрудничестве взаимопомощь; прогнозировать возникновение конфликтов при наличии раз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самостоятельность и личную ответственнос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за свои поступки; приобретают 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Ш. Перр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«Красная шапочк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, словарно-лексическая работа, первичное чтени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 ком так говорят: «Эт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легкомысленный человек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о сказкой; развивать навык беглого выразительного чтения; обогащать и активизировать словарный запас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понаведаться, растабарывать, засов, обман, доверчивость, легкомысл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должат знакомиться с творчество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Ш. Перро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объяснять значение незнакомых слов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иться инсценировать сказ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характеризовать героев художественных произведений, сравнивать героев зарубежных произведений с героями русских сказ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формулировать и удержив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учебную задачу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; осуществлять поиск и выделение необходимой информации из различных источник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разных формах (текст, иллюстрации, словарь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вать вопросы, необходимые для организации собственной деятельности и сотрудничества с партнёром;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тремятся к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формированию способности смотре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одно явл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разных точек зрения, ценить и понимать точку зрения друзе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Ш. Перр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Красная шапочк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, словарно-лексическая работа, первичное чт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 ком так говорят: «Это легкомысленный человек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о сказкой; развивать навык бегл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выразительного чтения; обогащать и активизировать словарный запас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понаведаться, растабарывать, засов, обман,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доверчивость, легкомысл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творчеством Ш. Перро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объяснять значение незнакомых слов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иться инсценировать сказ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характеризовать героев художественных произведений, сравнивать героев зарубежных произведений с героями русских сказ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речитывать текст с разными задачами: оценка смысла всего текста по его названию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пределение темы и главной мысли текста, поиск нужных частей текста, нужных строчек; осуществлять поиск и выделение необходимой информации из различных источник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разных формах (текст, иллюстрации, словарь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вать вопросы, необходимые для организации собственной деятельности и сотрудничества с партнёром;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тремятся к формированию способности смотре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 одн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явл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разных точек зрения, ценить и понимать точку зрения друзе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Ш. Перр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Красная шапочк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ушание, словарно-лексическая работа, первичное чте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 ком так говорят: «Это легкомысленный человек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о сказкой; развивать навык беглого выразительного чтения; обогащать и активизировать словарный запас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понаведаться, растабарывать, засов, обман, доверчивость, легкомысл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творчеством Ш. Перро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объяснять значение незнакомых слов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иться инсценировать сказ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должны уметь характеризовать героев художественных произведений, сравнивать героев зарубежных произведений с героям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усских сказ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Регуля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; осуществлять поиск и выделение необходимой информации из различны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сточник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разных формах (текст, иллюстрации, словарь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вать вопросы, необходимые для организации собственной деятельности и сотрудничества с партнёром;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тремятся к формированию способности смотре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одно явл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с разных точек зрения, ценить и понима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точку зрения друзе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Ш. Перро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Красная шапочка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Выборочное чтение, характеристика героев, инсценирован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 ком так говорят: «Это легкомысленный человек»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знакомить учащихся со сказкой; развивать навык беглого выразительного чтения; обогащать и активизировать словарный запас 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ловарная работа: 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понаведаться, растабарывать, засов, обман, доверчивость, легкомысл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творчеством Ш. Перро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научатся объяснять значение незнакомых слов,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учиться инсценировать сказ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характеризовать героев художественных произведений, сравнивать героев зарубежных произведений с героями русских сказ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формулировать и удерживать учебную задачу; предвосхищать результат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; осуществлять поиск и выделение необходимой информации из различных источник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разных формах (текст, иллюстрации, словарь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задавать вопросы, необходимые для организации собственно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деятельности и сотрудничества с партнёром; 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Стремятся к формированию способности смотреть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 одно явл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с разных точек зрения, ценить и понимать точку зрения друзе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25A" w:rsidRDefault="002A325A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  <w:p w:rsidR="002A325A" w:rsidRDefault="002A325A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Г. Х. Андерсен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литературная сказка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Огниво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Словарно-лексическая работа, чтение по ролям, составление плана.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чем нужно огниво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ить учащихся со сказкой; 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развивать навыки беглого выразительного чтения, чтения по ролям; обогащать словарный запас учащихся; поддерживать интерес к зарубежной литера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ловарная работа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иться с жизнью и творчеством Г. Х. Андерсен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прогнозировать содержание произведения, объяснять значение незнакомых слов, определять героев произведения, сравнивать героев зарубежных произведений с героями русских сказок, находить сходство и различие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подробно пересказывать на основе самостоятельно составленного плана, инсценировать сказк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Регулятив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использовать речь для регуляции своего действия; использовать установленные правила в контроле способа решения;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Познавательные: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осуществлять поиск и выделение необходимой информации из различных источников в разных форма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(текст, иллюстрации, словарь); оценивать информацию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(критическая оценка, оценка достоверности)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адавать вопросы, необходимые для организации собственной деятельности и сотрудничества с партнёром; слушать собеседника; вести устный ди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доброжелательность и эмоционально-нравственную отзывчивость; понимают  эмпатию как понимание чувств других людей и сопереживание и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сенки «Сюзон и мотылёк»,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«Знают мамы, знают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ти…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трабатыв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вы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ыразительного беглого чте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мотылёк был счастливы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ить учащихся с зарубежным фольклором; отрабатывать навыки выразительного беглого чтения; развивать память, внима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Мотылёк, зарубежный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фолькл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ство с зарубежным фольклоро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lastRenderedPageBreak/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удут учиться сравнивать песенки разных народов с русскими народными песенками, находить сходство и различие, объясня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начение незнакомых сл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соотносить способ действия и его результат с заданным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эталоном с целью обнаружения отклонений и отличий от эталона; различать способ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результат действ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иболее эффективные способы решения задач; выбирать вид чтения в зависимости от цели; анализировать, сравнивать и обобщать информац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лушать собеседника;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 xml:space="preserve">Проявлять уважительно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тношение к иному мнению, истории и куль-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туре других народов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приобретают навыки сотрудничества в разных ситуациях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есенки «Сюзон и мотылёк», «Знают мамы, знают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ети…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 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трабатыв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вык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выразительного беглого чтения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мотылёк был счастливым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ить знакомить учащихся с зарубежным фольклором; отрабатывать навыки выразительного беглого чтения; развивать память, внимание, вообра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Мотылёк, зарубежный фолькл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должат знакомство с зарубежным фольклором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будут учиться сравнивать песенки разных народов с русскими народными песенками, находить сходство и различие, объясня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значение незнакомых сл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относить способ действия и его результат с заданным эталоном с целью обнаружения отклонений и отличий от эталона; различать способ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результат действ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бирать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иболее эффективные способы решения задач; выбирать вид чтения в зависимости от цели; анализировать, сравнивать и обобщать информацию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лушать собеседника;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ть уважительное отношение к иному мнению, истории и куль-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туре других народов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приобретают навыки сотрудничества 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разных ситуациях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br w:type="page"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бобщение по разделу «Литература зарубежных стран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Какое произведение стало самым любимым и почему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мочь учащимся обобщить знания по разделу; провести диагностику скорости чтения; развивать память, внимание, мышление, реч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Литературное произведение, оценка, отмет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Знания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хорошо знать содержание прочитанных произведений, их автор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ориентироваться в тексте изученного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роизведения, определять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характеризовать героев произведения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Навык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должны уметь подробно пересказывать, воспринимать на слух художественное произведение, выразительно чита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выполнять задания учебника и рабочей тетради, заполнение предложенных схем с опорой на прочитанные произведения; использовать общие приёмы решения задач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являют положительное отношения к школе; имеют мотивацию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учебной деятельност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(социальную, учебно-познавательную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и внешнюю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134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-1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оект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«Мой любимый писатель-сказочник»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Проблема.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очему этот писатель-сказочник мне на</w:t>
            </w:r>
            <w:r w:rsidRPr="00503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более близок и дорог? Что привлекательного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(замечательного, оригинального, необычного) в его творчестве?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Цели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создать оптимальные услови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для творческой и исследовательской работы учащихся над проектом; научить оформлять проект и презентовать свою работу; помочь собрать и обобщить не-обходимую информацию для про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убличное выступление, независимая оце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Зна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познакомятся с новыми литературными произведениями и их авторами; узнают о любимых писателях-сказочников своих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дноклассников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Умения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научатся создавать собственные проекты, находить книги в школьной и домашней библиотеках, составлять список книг для чтения (с учителем), ориентироваться в прочитанном произведении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>Навыки: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должны уметь презентовать свою работу творчески, интересно, пересказывать подробно тек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lastRenderedPageBreak/>
              <w:t xml:space="preserve">Регулятив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преобразовывать практическую задачу в познавательную; адекватно использовать речь для планирования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и регуляции своей деятельности; составлять план и последовательность действий.</w:t>
            </w:r>
          </w:p>
          <w:p w:rsidR="00443284" w:rsidRPr="005037C8" w:rsidRDefault="00443284" w:rsidP="004432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 xml:space="preserve">Познавательные: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существлять поиск и выделение необходимой информации из различных источников в разных формах (текст, иллюстрации, словарь); обрабатывать информацию; передавать информацию; оценивать информацию</w:t>
            </w:r>
            <w:r w:rsidRPr="005037C8"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(критическая оценка, оценка достоверности); осознанно и произвольно строить сообщения в устной и письменной формах, в том числе творческого и исследовательского характера.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zh-CN"/>
              </w:rPr>
              <w:t>Коммуникативные:</w:t>
            </w:r>
            <w:r w:rsidRPr="005037C8"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 xml:space="preserve">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t>определять цели, функции участников, способы взаимодействия; оказывать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сотрудничестве взаимопомощь; аргументировать свою позицию и координировать её с позициями партнёров в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сотрудничестве при выработке общего решения в совместной деятельности; разрешать конфликты на основе учёта интересов и позиций всех уча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Осуществляют сотрудничество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в разных ситуациях;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оявляют  умени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не создавать конфликтов и находить выходы из спорных ситуаций; приобретают начальные навыки адаптации в динамично изменяющемся мире; имеют целостный, социально ориентированный взгляд на мир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>в единстве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br/>
              <w:t xml:space="preserve">и разнообразии </w:t>
            </w: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природы, народов, культур и религ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443284" w:rsidRPr="005037C8" w:rsidTr="006C1D77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A5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5037C8">
              <w:rPr>
                <w:rFonts w:ascii="Times New Roman" w:hAnsi="Times New Roman"/>
                <w:sz w:val="24"/>
                <w:szCs w:val="24"/>
                <w:lang w:val="zh-CN"/>
              </w:rPr>
              <w:lastRenderedPageBreak/>
              <w:t>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2A325A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A325A">
              <w:rPr>
                <w:rFonts w:ascii="Times New Roman" w:hAnsi="Times New Roman"/>
                <w:iCs/>
                <w:sz w:val="24"/>
                <w:szCs w:val="24"/>
              </w:rPr>
              <w:t>Закрепление</w:t>
            </w:r>
          </w:p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25A">
              <w:rPr>
                <w:rFonts w:ascii="Times New Roman" w:hAnsi="Times New Roman"/>
                <w:iCs/>
                <w:sz w:val="24"/>
                <w:szCs w:val="24"/>
              </w:rPr>
              <w:t xml:space="preserve"> «Скоро лет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84" w:rsidRPr="005037C8" w:rsidRDefault="00443284" w:rsidP="0044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</w:tbl>
    <w:p w:rsidR="005037C8" w:rsidRPr="002A325A" w:rsidRDefault="005037C8" w:rsidP="005037C8">
      <w:pPr>
        <w:rPr>
          <w:rFonts w:ascii="Times New Roman" w:hAnsi="Times New Roman"/>
          <w:sz w:val="24"/>
          <w:szCs w:val="24"/>
        </w:rPr>
      </w:pPr>
      <w:r w:rsidRPr="002A325A">
        <w:rPr>
          <w:rFonts w:ascii="Times New Roman" w:hAnsi="Times New Roman"/>
          <w:sz w:val="24"/>
          <w:szCs w:val="24"/>
        </w:rPr>
        <w:t>Итого 136 часов</w:t>
      </w:r>
    </w:p>
    <w:p w:rsidR="005037C8" w:rsidRPr="001D0AF9" w:rsidRDefault="005037C8" w:rsidP="005037C8">
      <w:pPr>
        <w:jc w:val="center"/>
        <w:rPr>
          <w:sz w:val="24"/>
          <w:szCs w:val="24"/>
        </w:rPr>
      </w:pPr>
    </w:p>
    <w:p w:rsidR="005037C8" w:rsidRPr="001D0AF9" w:rsidRDefault="005037C8" w:rsidP="005037C8">
      <w:pPr>
        <w:rPr>
          <w:sz w:val="24"/>
          <w:szCs w:val="24"/>
        </w:rPr>
      </w:pPr>
    </w:p>
    <w:p w:rsidR="00C10C66" w:rsidRDefault="00C10C66" w:rsidP="002C2503">
      <w:pPr>
        <w:rPr>
          <w:lang w:eastAsia="ru-RU"/>
        </w:rPr>
        <w:sectPr w:rsidR="00C10C66" w:rsidSect="00C10C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4498" w:rsidRDefault="00C10C66" w:rsidP="00FD4498">
      <w:pPr>
        <w:pStyle w:val="a9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lastRenderedPageBreak/>
        <w:t xml:space="preserve">Описание </w:t>
      </w:r>
      <w:r w:rsidR="00FD4498">
        <w:rPr>
          <w:rFonts w:ascii="Times New Roman" w:hAnsi="Times New Roman"/>
          <w:b/>
          <w:color w:val="111111"/>
          <w:sz w:val="28"/>
          <w:szCs w:val="28"/>
        </w:rPr>
        <w:t>учебно-методического</w:t>
      </w:r>
      <w:r w:rsidR="002C2503" w:rsidRPr="0056399A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FD4498">
        <w:rPr>
          <w:rFonts w:ascii="Times New Roman" w:hAnsi="Times New Roman"/>
          <w:b/>
          <w:color w:val="111111"/>
          <w:sz w:val="28"/>
          <w:szCs w:val="28"/>
        </w:rPr>
        <w:t xml:space="preserve"> и материально-технического</w:t>
      </w:r>
    </w:p>
    <w:p w:rsidR="002C2503" w:rsidRPr="0056399A" w:rsidRDefault="00FD4498" w:rsidP="00FD449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обеспечения образовательного процесса</w:t>
      </w:r>
    </w:p>
    <w:p w:rsidR="002C2503" w:rsidRPr="0056399A" w:rsidRDefault="002C2503" w:rsidP="00FD4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498" w:rsidRPr="004A33E3" w:rsidRDefault="00FD4498" w:rsidP="00FD4498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A33E3">
        <w:rPr>
          <w:rFonts w:ascii="Times New Roman" w:hAnsi="Times New Roman"/>
          <w:b/>
          <w:i/>
          <w:sz w:val="28"/>
          <w:szCs w:val="28"/>
        </w:rPr>
        <w:t>Учебно-методическое обеспечение</w:t>
      </w:r>
    </w:p>
    <w:p w:rsidR="00FD4498" w:rsidRDefault="002C2503" w:rsidP="002C250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4498">
        <w:rPr>
          <w:rFonts w:ascii="Times New Roman" w:hAnsi="Times New Roman"/>
          <w:sz w:val="28"/>
          <w:szCs w:val="28"/>
        </w:rPr>
        <w:t>Учебник. Литературное чтение 2 класс. Л.Ф. Климанова, В.Г. Горецкий, М.В. Голованова, Л</w:t>
      </w:r>
      <w:r w:rsidR="00FD4498">
        <w:rPr>
          <w:rFonts w:ascii="Times New Roman" w:hAnsi="Times New Roman"/>
          <w:sz w:val="28"/>
          <w:szCs w:val="28"/>
        </w:rPr>
        <w:t>.А. Виноградская, М.В. Бойкина;</w:t>
      </w:r>
    </w:p>
    <w:p w:rsidR="002C2503" w:rsidRPr="00FD4498" w:rsidRDefault="002C2503" w:rsidP="002C250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4498">
        <w:rPr>
          <w:rFonts w:ascii="Times New Roman" w:hAnsi="Times New Roman"/>
          <w:sz w:val="28"/>
          <w:szCs w:val="28"/>
        </w:rPr>
        <w:t>Рабочая тетрадь. Литературное чтение 2 класс. М.В. Бойкина; Л.А. Виногра</w:t>
      </w:r>
      <w:r w:rsidR="00FD4498" w:rsidRPr="00FD4498">
        <w:rPr>
          <w:rFonts w:ascii="Times New Roman" w:hAnsi="Times New Roman"/>
          <w:sz w:val="28"/>
          <w:szCs w:val="28"/>
        </w:rPr>
        <w:t>дская;</w:t>
      </w:r>
    </w:p>
    <w:p w:rsidR="002C2503" w:rsidRPr="004A33E3" w:rsidRDefault="002C2503" w:rsidP="002C250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399A">
        <w:rPr>
          <w:rFonts w:ascii="Times New Roman" w:hAnsi="Times New Roman"/>
          <w:sz w:val="28"/>
          <w:szCs w:val="28"/>
        </w:rPr>
        <w:t>Электронное приложение к учебнику «Литературное чтение»</w:t>
      </w:r>
      <w:r w:rsidR="00FD4498">
        <w:rPr>
          <w:rFonts w:ascii="Times New Roman" w:hAnsi="Times New Roman"/>
          <w:sz w:val="28"/>
          <w:szCs w:val="28"/>
        </w:rPr>
        <w:t>.</w:t>
      </w:r>
    </w:p>
    <w:p w:rsidR="00FD4498" w:rsidRPr="00FD4498" w:rsidRDefault="00FD4498" w:rsidP="00FD4498">
      <w:pPr>
        <w:pStyle w:val="Default"/>
        <w:jc w:val="both"/>
        <w:rPr>
          <w:b/>
          <w:i/>
          <w:sz w:val="28"/>
          <w:szCs w:val="28"/>
        </w:rPr>
      </w:pPr>
      <w:r w:rsidRPr="00FD4498">
        <w:rPr>
          <w:b/>
          <w:i/>
          <w:sz w:val="28"/>
          <w:szCs w:val="28"/>
        </w:rPr>
        <w:t>Печатные пособия:</w:t>
      </w:r>
    </w:p>
    <w:p w:rsidR="00FD4498" w:rsidRPr="00D34994" w:rsidRDefault="00FD4498" w:rsidP="00FD44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>Наборы сюжетных картинок в соответствии с тематикой, определенной в программе по литературному чтению (в том числе в цифровой форме).</w:t>
      </w:r>
    </w:p>
    <w:p w:rsidR="00FD4498" w:rsidRPr="00D34994" w:rsidRDefault="00FD4498" w:rsidP="00FD44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>Словари по русскому языку.</w:t>
      </w:r>
    </w:p>
    <w:p w:rsidR="00FD4498" w:rsidRPr="00D34994" w:rsidRDefault="00FD4498" w:rsidP="00FD44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>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FD4498" w:rsidRPr="00D34994" w:rsidRDefault="00FD4498" w:rsidP="00FD4498">
      <w:pPr>
        <w:pStyle w:val="Default"/>
        <w:jc w:val="both"/>
        <w:rPr>
          <w:b/>
          <w:sz w:val="28"/>
          <w:szCs w:val="28"/>
        </w:rPr>
      </w:pPr>
      <w:r w:rsidRPr="00D34994">
        <w:rPr>
          <w:sz w:val="28"/>
          <w:szCs w:val="28"/>
        </w:rPr>
        <w:t>Детские книги разных типов из круга детского чтения. Портреты поэтов и писателей.</w:t>
      </w:r>
    </w:p>
    <w:p w:rsidR="00FD4498" w:rsidRPr="00FD4498" w:rsidRDefault="00FD4498" w:rsidP="00FD4498">
      <w:pPr>
        <w:pStyle w:val="Default"/>
        <w:jc w:val="both"/>
        <w:rPr>
          <w:b/>
          <w:i/>
          <w:sz w:val="28"/>
          <w:szCs w:val="28"/>
        </w:rPr>
      </w:pPr>
      <w:r w:rsidRPr="00FD4498">
        <w:rPr>
          <w:b/>
          <w:i/>
          <w:sz w:val="28"/>
          <w:szCs w:val="28"/>
        </w:rPr>
        <w:t>Технические средства обучения</w:t>
      </w:r>
    </w:p>
    <w:p w:rsidR="00FD4498" w:rsidRPr="00D34994" w:rsidRDefault="00FD4498" w:rsidP="00FD44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 xml:space="preserve">Классная доска </w:t>
      </w:r>
    </w:p>
    <w:p w:rsidR="00FD4498" w:rsidRPr="00D34994" w:rsidRDefault="00FD4498" w:rsidP="00FD44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FD4498" w:rsidRPr="00D34994" w:rsidRDefault="00FD4498" w:rsidP="00FD44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>Компьютер.</w:t>
      </w:r>
    </w:p>
    <w:p w:rsidR="00FD4498" w:rsidRDefault="00FD4498" w:rsidP="00FD4498">
      <w:pPr>
        <w:pStyle w:val="Default"/>
        <w:jc w:val="both"/>
        <w:rPr>
          <w:sz w:val="28"/>
          <w:szCs w:val="28"/>
        </w:rPr>
      </w:pPr>
      <w:r w:rsidRPr="00D34994">
        <w:rPr>
          <w:sz w:val="28"/>
          <w:szCs w:val="28"/>
        </w:rPr>
        <w:t>МФУ</w:t>
      </w:r>
    </w:p>
    <w:p w:rsidR="00FD4498" w:rsidRPr="00D34994" w:rsidRDefault="00FD4498" w:rsidP="00FD44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</w:t>
      </w:r>
    </w:p>
    <w:p w:rsidR="00FD4498" w:rsidRPr="00FD4498" w:rsidRDefault="00FD4498" w:rsidP="00FD4498">
      <w:pPr>
        <w:pStyle w:val="Default"/>
        <w:jc w:val="both"/>
        <w:rPr>
          <w:b/>
          <w:i/>
          <w:sz w:val="28"/>
        </w:rPr>
      </w:pPr>
      <w:r w:rsidRPr="00FD4498">
        <w:rPr>
          <w:b/>
          <w:i/>
          <w:sz w:val="28"/>
          <w:szCs w:val="28"/>
        </w:rPr>
        <w:t>Экранно-звуковые пособия</w:t>
      </w:r>
    </w:p>
    <w:p w:rsidR="00FD4498" w:rsidRPr="00D34994" w:rsidRDefault="00FD4498" w:rsidP="00FD4498">
      <w:pPr>
        <w:spacing w:after="0"/>
        <w:ind w:left="-737" w:firstLine="708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>Аудиозаписи художественного исполнения изучаемых произведений.</w:t>
      </w:r>
    </w:p>
    <w:p w:rsidR="00FD4498" w:rsidRPr="00D34994" w:rsidRDefault="00FD4498" w:rsidP="00FD4498">
      <w:pPr>
        <w:spacing w:after="0"/>
        <w:ind w:left="-737" w:firstLine="708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>Видеофильмы, соответствующие содержанию обучения.</w:t>
      </w:r>
    </w:p>
    <w:p w:rsidR="00FD4498" w:rsidRPr="00D34994" w:rsidRDefault="00FD4498" w:rsidP="00FD4498">
      <w:pPr>
        <w:spacing w:after="0"/>
        <w:ind w:left="-737" w:firstLine="708"/>
        <w:jc w:val="both"/>
        <w:rPr>
          <w:rFonts w:ascii="Times New Roman" w:hAnsi="Times New Roman"/>
          <w:sz w:val="28"/>
          <w:szCs w:val="28"/>
        </w:rPr>
      </w:pPr>
      <w:r w:rsidRPr="00D34994">
        <w:rPr>
          <w:rFonts w:ascii="Times New Roman" w:hAnsi="Times New Roman"/>
          <w:sz w:val="28"/>
          <w:szCs w:val="28"/>
        </w:rPr>
        <w:t>Слайды, соответствующие содержанию обучения.</w:t>
      </w:r>
    </w:p>
    <w:p w:rsidR="00FD4498" w:rsidRPr="00D34994" w:rsidRDefault="00FD4498" w:rsidP="00FD4498">
      <w:pPr>
        <w:pStyle w:val="Default"/>
        <w:jc w:val="both"/>
        <w:rPr>
          <w:sz w:val="28"/>
          <w:szCs w:val="28"/>
        </w:rPr>
      </w:pPr>
      <w:r w:rsidRPr="00D34994">
        <w:rPr>
          <w:sz w:val="28"/>
          <w:szCs w:val="28"/>
        </w:rPr>
        <w:t>Мультимедийные образовательные ресурсы, соответствующие содержанию обучения.</w:t>
      </w:r>
    </w:p>
    <w:p w:rsidR="00FD4498" w:rsidRDefault="00FD4498" w:rsidP="002C2503">
      <w:pPr>
        <w:spacing w:after="0" w:line="240" w:lineRule="auto"/>
        <w:jc w:val="both"/>
        <w:rPr>
          <w:sz w:val="24"/>
          <w:lang w:eastAsia="ru-RU"/>
        </w:rPr>
      </w:pPr>
    </w:p>
    <w:p w:rsidR="00FD4498" w:rsidRPr="00FD4498" w:rsidRDefault="00FD4498" w:rsidP="00FD449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FD4498">
        <w:rPr>
          <w:rFonts w:ascii="Times New Roman" w:hAnsi="Times New Roman"/>
          <w:b/>
          <w:sz w:val="28"/>
          <w:lang w:eastAsia="ru-RU"/>
        </w:rPr>
        <w:t>Планируемые результаты изучения учебного предмета</w:t>
      </w:r>
    </w:p>
    <w:p w:rsidR="00FD4498" w:rsidRDefault="00FD4498" w:rsidP="002C2503">
      <w:pPr>
        <w:pStyle w:val="a7"/>
        <w:spacing w:before="0" w:beforeAutospacing="0" w:after="0" w:afterAutospacing="0"/>
        <w:jc w:val="both"/>
        <w:rPr>
          <w:b/>
          <w:bCs/>
          <w:sz w:val="28"/>
        </w:rPr>
      </w:pPr>
    </w:p>
    <w:p w:rsidR="002C2503" w:rsidRDefault="002C2503" w:rsidP="002C2503">
      <w:pPr>
        <w:pStyle w:val="a7"/>
        <w:spacing w:before="0" w:beforeAutospacing="0" w:after="0" w:afterAutospacing="0"/>
        <w:jc w:val="both"/>
        <w:rPr>
          <w:b/>
          <w:bCs/>
          <w:sz w:val="28"/>
        </w:rPr>
      </w:pPr>
      <w:r w:rsidRPr="00C10C66">
        <w:rPr>
          <w:b/>
          <w:bCs/>
          <w:sz w:val="28"/>
        </w:rPr>
        <w:t>Виды речевой и читательской деятельности</w:t>
      </w:r>
    </w:p>
    <w:p w:rsidR="00FD4498" w:rsidRPr="00C10C66" w:rsidRDefault="00FD4498" w:rsidP="002C2503">
      <w:pPr>
        <w:pStyle w:val="a7"/>
        <w:spacing w:before="0" w:beforeAutospacing="0" w:after="0" w:afterAutospacing="0"/>
        <w:jc w:val="both"/>
        <w:rPr>
          <w:sz w:val="28"/>
        </w:rPr>
      </w:pPr>
      <w:r w:rsidRPr="00C10C66">
        <w:rPr>
          <w:b/>
          <w:bCs/>
          <w:sz w:val="28"/>
        </w:rPr>
        <w:t>Учащиеся научатся:</w:t>
      </w:r>
    </w:p>
    <w:p w:rsidR="002C2503" w:rsidRPr="00C10C66" w:rsidRDefault="002C2503" w:rsidP="002C2503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</w:p>
    <w:p w:rsidR="002C2503" w:rsidRPr="00C10C66" w:rsidRDefault="002C2503" w:rsidP="002C2503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 xml:space="preserve">читать целыми словами со скоростью чтения, позволяющей понимать художественный текст; при чтении отражать настроение автора читаемого текста; </w:t>
      </w:r>
    </w:p>
    <w:p w:rsidR="002C2503" w:rsidRPr="00C10C66" w:rsidRDefault="002C2503" w:rsidP="002C2503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lastRenderedPageBreak/>
        <w:t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:rsidR="002C2503" w:rsidRPr="00C10C66" w:rsidRDefault="002C2503" w:rsidP="002C2503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2C2503" w:rsidRPr="00C10C66" w:rsidRDefault="002C2503" w:rsidP="002C2503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2C2503" w:rsidRPr="00C10C66" w:rsidRDefault="002C2503" w:rsidP="002C2503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2C2503" w:rsidRPr="00C10C66" w:rsidRDefault="002C2503" w:rsidP="002C2503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2C2503" w:rsidRPr="00C10C66" w:rsidRDefault="002C2503" w:rsidP="002C2503">
      <w:pPr>
        <w:pStyle w:val="a7"/>
        <w:spacing w:before="0" w:beforeAutospacing="0" w:after="0" w:afterAutospacing="0"/>
        <w:jc w:val="both"/>
        <w:rPr>
          <w:sz w:val="28"/>
        </w:rPr>
      </w:pPr>
      <w:r w:rsidRPr="00C10C66">
        <w:rPr>
          <w:b/>
          <w:bCs/>
          <w:i/>
          <w:iCs/>
          <w:sz w:val="28"/>
        </w:rPr>
        <w:t xml:space="preserve">Учащиеся получат возможность научиться: 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употреблять пословицы и поговорки в учебных диалогах и высказываниях на заданную тему.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читать вслух бегло, осознанно, без искажений, выразительно, передавая своё отношение к прочитанному, выделяя при чтении важные по</w:t>
      </w:r>
      <w:r w:rsidRPr="00C10C66">
        <w:rPr>
          <w:sz w:val="28"/>
        </w:rPr>
        <w:t xml:space="preserve"> </w:t>
      </w:r>
      <w:r w:rsidRPr="00C10C66">
        <w:rPr>
          <w:i/>
          <w:iCs/>
          <w:sz w:val="28"/>
        </w:rPr>
        <w:t xml:space="preserve">смыслу слова, соблюдая паузы между предложениями и частями текста; 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пользоваться элементарными приёмами анализа текста по вопросам учителя (учебника).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C2503" w:rsidRPr="00C10C66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2C2503" w:rsidRPr="00FD26DF" w:rsidRDefault="002C2503" w:rsidP="002C2503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</w:rPr>
      </w:pPr>
      <w:r w:rsidRPr="00FD26DF">
        <w:rPr>
          <w:i/>
          <w:iCs/>
          <w:sz w:val="28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ьзоваться тематическим каталогом в школьной библиотеке.</w:t>
      </w:r>
    </w:p>
    <w:p w:rsidR="002C2503" w:rsidRDefault="002C2503" w:rsidP="002C2503">
      <w:pPr>
        <w:pStyle w:val="a7"/>
        <w:spacing w:before="0" w:beforeAutospacing="0" w:after="0" w:afterAutospacing="0"/>
        <w:jc w:val="both"/>
        <w:rPr>
          <w:b/>
          <w:bCs/>
          <w:sz w:val="28"/>
        </w:rPr>
      </w:pPr>
      <w:r w:rsidRPr="00C10C66">
        <w:rPr>
          <w:b/>
          <w:bCs/>
          <w:sz w:val="28"/>
        </w:rPr>
        <w:t>Творческая деятельность</w:t>
      </w:r>
    </w:p>
    <w:p w:rsidR="004A33E3" w:rsidRPr="00C10C66" w:rsidRDefault="004A33E3" w:rsidP="002C2503">
      <w:pPr>
        <w:pStyle w:val="a7"/>
        <w:spacing w:before="0" w:beforeAutospacing="0" w:after="0" w:afterAutospacing="0"/>
        <w:jc w:val="both"/>
        <w:rPr>
          <w:sz w:val="28"/>
        </w:rPr>
      </w:pPr>
      <w:r w:rsidRPr="00C10C66">
        <w:rPr>
          <w:b/>
          <w:bCs/>
          <w:sz w:val="28"/>
        </w:rPr>
        <w:t>Учащиеся научатся:</w:t>
      </w:r>
    </w:p>
    <w:p w:rsidR="002C2503" w:rsidRPr="00C10C66" w:rsidRDefault="002C2503" w:rsidP="002C2503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читать текст, соблюдая при чтении орфоэпические и интонационные нормы чтения; отражая настроение автора;</w:t>
      </w:r>
    </w:p>
    <w:p w:rsidR="002C2503" w:rsidRPr="00C10C66" w:rsidRDefault="002C2503" w:rsidP="002C2503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2C2503" w:rsidRPr="00C10C66" w:rsidRDefault="002C2503" w:rsidP="002C2503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2C2503" w:rsidRPr="00C10C66" w:rsidRDefault="002C2503" w:rsidP="002C2503">
      <w:pPr>
        <w:pStyle w:val="a7"/>
        <w:spacing w:before="0" w:beforeAutospacing="0" w:after="0" w:afterAutospacing="0"/>
        <w:jc w:val="both"/>
        <w:rPr>
          <w:sz w:val="28"/>
        </w:rPr>
      </w:pPr>
      <w:r w:rsidRPr="00C10C66">
        <w:rPr>
          <w:b/>
          <w:bCs/>
          <w:i/>
          <w:iCs/>
          <w:sz w:val="28"/>
        </w:rPr>
        <w:t xml:space="preserve">Учащиеся получат возможность научиться: </w:t>
      </w:r>
    </w:p>
    <w:p w:rsidR="002C2503" w:rsidRPr="00C10C66" w:rsidRDefault="002C2503" w:rsidP="002C2503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2C2503" w:rsidRPr="004A33E3" w:rsidRDefault="002C2503" w:rsidP="002C2503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пересказывать содержание произведения выборочно и сжато.</w:t>
      </w:r>
    </w:p>
    <w:p w:rsidR="004A33E3" w:rsidRPr="004A33E3" w:rsidRDefault="004A33E3" w:rsidP="002C2503">
      <w:pPr>
        <w:pStyle w:val="a7"/>
        <w:spacing w:before="0" w:beforeAutospacing="0" w:after="0" w:afterAutospacing="0"/>
        <w:jc w:val="both"/>
        <w:rPr>
          <w:sz w:val="28"/>
        </w:rPr>
      </w:pPr>
      <w:r w:rsidRPr="00C10C66">
        <w:rPr>
          <w:b/>
          <w:bCs/>
          <w:sz w:val="28"/>
        </w:rPr>
        <w:t>Литературоведческая пропедевтика</w:t>
      </w:r>
    </w:p>
    <w:p w:rsidR="002C2503" w:rsidRPr="00C10C66" w:rsidRDefault="002C2503" w:rsidP="002C2503">
      <w:pPr>
        <w:pStyle w:val="a7"/>
        <w:spacing w:before="0" w:beforeAutospacing="0" w:after="0" w:afterAutospacing="0"/>
        <w:jc w:val="both"/>
        <w:rPr>
          <w:sz w:val="28"/>
        </w:rPr>
      </w:pPr>
      <w:r w:rsidRPr="00C10C66">
        <w:rPr>
          <w:b/>
          <w:bCs/>
          <w:sz w:val="28"/>
        </w:rPr>
        <w:t>Учащиеся научатся:</w:t>
      </w:r>
    </w:p>
    <w:p w:rsidR="002C2503" w:rsidRPr="00C10C66" w:rsidRDefault="002C2503" w:rsidP="002C2503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 xml:space="preserve">различать потешки, небылицы, песенки, считалки, народные сказки, осознавать их культурную ценность для русского народа; </w:t>
      </w:r>
    </w:p>
    <w:p w:rsidR="002C2503" w:rsidRPr="00C10C66" w:rsidRDefault="002C2503" w:rsidP="002C2503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:rsidR="002C2503" w:rsidRPr="00C10C66" w:rsidRDefault="002C2503" w:rsidP="002C2503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sz w:val="28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2C2503" w:rsidRPr="00C10C66" w:rsidRDefault="002C2503" w:rsidP="002C2503">
      <w:pPr>
        <w:pStyle w:val="a7"/>
        <w:spacing w:before="0" w:beforeAutospacing="0" w:after="0" w:afterAutospacing="0"/>
        <w:jc w:val="both"/>
        <w:rPr>
          <w:sz w:val="28"/>
        </w:rPr>
      </w:pPr>
      <w:r w:rsidRPr="00C10C66">
        <w:rPr>
          <w:b/>
          <w:bCs/>
          <w:i/>
          <w:iCs/>
          <w:sz w:val="28"/>
        </w:rPr>
        <w:t xml:space="preserve">Учащиеся получат возможность научиться: </w:t>
      </w:r>
    </w:p>
    <w:p w:rsidR="002C2503" w:rsidRPr="00C10C66" w:rsidRDefault="002C2503" w:rsidP="002C2503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понимать особенности стихотворения: расположение строк, рифму, ритм.</w:t>
      </w:r>
    </w:p>
    <w:p w:rsidR="002C2503" w:rsidRPr="00C10C66" w:rsidRDefault="002C2503" w:rsidP="002C2503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определять героев басни, характеризовать их, понимать мораль и разъяснять её своими словами.</w:t>
      </w:r>
    </w:p>
    <w:p w:rsidR="002C2503" w:rsidRPr="00C10C66" w:rsidRDefault="002C2503" w:rsidP="002C2503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</w:rPr>
      </w:pPr>
      <w:r w:rsidRPr="00C10C66">
        <w:rPr>
          <w:i/>
          <w:iCs/>
          <w:sz w:val="28"/>
        </w:rPr>
        <w:t>находить в произведении средства художественной выразительности (сравнение, олицетворение).</w:t>
      </w:r>
    </w:p>
    <w:p w:rsidR="002C2503" w:rsidRPr="004A33E3" w:rsidRDefault="002C2503" w:rsidP="002C2503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sectPr w:rsidR="002C2503" w:rsidRPr="004A33E3" w:rsidSect="00A67EB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77" w:rsidRDefault="006C1D77" w:rsidP="00FD4498">
      <w:pPr>
        <w:spacing w:after="0" w:line="240" w:lineRule="auto"/>
      </w:pPr>
      <w:r>
        <w:separator/>
      </w:r>
    </w:p>
  </w:endnote>
  <w:endnote w:type="continuationSeparator" w:id="0">
    <w:p w:rsidR="006C1D77" w:rsidRDefault="006C1D77" w:rsidP="00FD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333685"/>
      <w:docPartObj>
        <w:docPartGallery w:val="Page Numbers (Bottom of Page)"/>
        <w:docPartUnique/>
      </w:docPartObj>
    </w:sdtPr>
    <w:sdtEndPr/>
    <w:sdtContent>
      <w:p w:rsidR="006C1D77" w:rsidRDefault="006C1D7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29">
          <w:rPr>
            <w:noProof/>
          </w:rPr>
          <w:t>2</w:t>
        </w:r>
        <w:r>
          <w:fldChar w:fldCharType="end"/>
        </w:r>
      </w:p>
    </w:sdtContent>
  </w:sdt>
  <w:p w:rsidR="006C1D77" w:rsidRDefault="006C1D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77" w:rsidRDefault="006C1D77" w:rsidP="00FD4498">
      <w:pPr>
        <w:spacing w:after="0" w:line="240" w:lineRule="auto"/>
      </w:pPr>
      <w:r>
        <w:separator/>
      </w:r>
    </w:p>
  </w:footnote>
  <w:footnote w:type="continuationSeparator" w:id="0">
    <w:p w:rsidR="006C1D77" w:rsidRDefault="006C1D77" w:rsidP="00FD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94C"/>
    <w:multiLevelType w:val="multilevel"/>
    <w:tmpl w:val="0ED3594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1728B3"/>
    <w:multiLevelType w:val="multilevel"/>
    <w:tmpl w:val="121728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633712"/>
    <w:multiLevelType w:val="multilevel"/>
    <w:tmpl w:val="CD3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A5BDB"/>
    <w:multiLevelType w:val="multilevel"/>
    <w:tmpl w:val="1DDA5BDB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F32C8"/>
    <w:multiLevelType w:val="hybridMultilevel"/>
    <w:tmpl w:val="05BC7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641B7"/>
    <w:multiLevelType w:val="multilevel"/>
    <w:tmpl w:val="9A3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C6046"/>
    <w:multiLevelType w:val="multilevel"/>
    <w:tmpl w:val="2B3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ABA"/>
    <w:multiLevelType w:val="hybridMultilevel"/>
    <w:tmpl w:val="9D22C08E"/>
    <w:lvl w:ilvl="0" w:tplc="C99C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B92"/>
    <w:multiLevelType w:val="multilevel"/>
    <w:tmpl w:val="7A7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141A5"/>
    <w:multiLevelType w:val="multilevel"/>
    <w:tmpl w:val="547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D20E7"/>
    <w:multiLevelType w:val="multilevel"/>
    <w:tmpl w:val="CED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324F8"/>
    <w:multiLevelType w:val="hybridMultilevel"/>
    <w:tmpl w:val="D2E8A5EE"/>
    <w:lvl w:ilvl="0" w:tplc="C99C2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344A5"/>
    <w:multiLevelType w:val="multilevel"/>
    <w:tmpl w:val="7A1E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77EC5"/>
    <w:multiLevelType w:val="multilevel"/>
    <w:tmpl w:val="2094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B6103"/>
    <w:multiLevelType w:val="multilevel"/>
    <w:tmpl w:val="0BC6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7004C"/>
    <w:multiLevelType w:val="multilevel"/>
    <w:tmpl w:val="7C47004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5A34B9"/>
    <w:multiLevelType w:val="multilevel"/>
    <w:tmpl w:val="7D5A34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A6A"/>
    <w:rsid w:val="00004C18"/>
    <w:rsid w:val="00006FAB"/>
    <w:rsid w:val="000078E2"/>
    <w:rsid w:val="00017336"/>
    <w:rsid w:val="00017404"/>
    <w:rsid w:val="00023C8A"/>
    <w:rsid w:val="00041B78"/>
    <w:rsid w:val="00050561"/>
    <w:rsid w:val="00054B35"/>
    <w:rsid w:val="00054BA9"/>
    <w:rsid w:val="00065675"/>
    <w:rsid w:val="000805A5"/>
    <w:rsid w:val="00081C43"/>
    <w:rsid w:val="000858B8"/>
    <w:rsid w:val="00093011"/>
    <w:rsid w:val="00096658"/>
    <w:rsid w:val="000A6579"/>
    <w:rsid w:val="000B140F"/>
    <w:rsid w:val="000B2F00"/>
    <w:rsid w:val="000B75C7"/>
    <w:rsid w:val="000C5EAC"/>
    <w:rsid w:val="000D0B27"/>
    <w:rsid w:val="000D2503"/>
    <w:rsid w:val="000D3A83"/>
    <w:rsid w:val="000E012A"/>
    <w:rsid w:val="000F0810"/>
    <w:rsid w:val="001201C9"/>
    <w:rsid w:val="00122C15"/>
    <w:rsid w:val="001235D3"/>
    <w:rsid w:val="001246D6"/>
    <w:rsid w:val="00130256"/>
    <w:rsid w:val="00143A07"/>
    <w:rsid w:val="00152587"/>
    <w:rsid w:val="0015440A"/>
    <w:rsid w:val="00160775"/>
    <w:rsid w:val="0016636A"/>
    <w:rsid w:val="00174158"/>
    <w:rsid w:val="00174ABC"/>
    <w:rsid w:val="00175278"/>
    <w:rsid w:val="00182BD7"/>
    <w:rsid w:val="00183E0D"/>
    <w:rsid w:val="00185754"/>
    <w:rsid w:val="00191183"/>
    <w:rsid w:val="001966C0"/>
    <w:rsid w:val="001968B7"/>
    <w:rsid w:val="001A1D08"/>
    <w:rsid w:val="001B352D"/>
    <w:rsid w:val="001C1249"/>
    <w:rsid w:val="001C2489"/>
    <w:rsid w:val="001C635B"/>
    <w:rsid w:val="001D07BD"/>
    <w:rsid w:val="001D4E03"/>
    <w:rsid w:val="00204EE2"/>
    <w:rsid w:val="00205C50"/>
    <w:rsid w:val="00206941"/>
    <w:rsid w:val="00207E89"/>
    <w:rsid w:val="00210F7E"/>
    <w:rsid w:val="0021302A"/>
    <w:rsid w:val="00225472"/>
    <w:rsid w:val="002440B0"/>
    <w:rsid w:val="00260031"/>
    <w:rsid w:val="00285C44"/>
    <w:rsid w:val="002A325A"/>
    <w:rsid w:val="002B4253"/>
    <w:rsid w:val="002C2503"/>
    <w:rsid w:val="002C560F"/>
    <w:rsid w:val="002D177A"/>
    <w:rsid w:val="002E0E9B"/>
    <w:rsid w:val="002E7A6A"/>
    <w:rsid w:val="00323116"/>
    <w:rsid w:val="0033275C"/>
    <w:rsid w:val="003424C0"/>
    <w:rsid w:val="003A20A5"/>
    <w:rsid w:val="003C171D"/>
    <w:rsid w:val="003C71F8"/>
    <w:rsid w:val="003C7F0B"/>
    <w:rsid w:val="003E01B1"/>
    <w:rsid w:val="003E4907"/>
    <w:rsid w:val="003F2A97"/>
    <w:rsid w:val="003F55F1"/>
    <w:rsid w:val="003F643F"/>
    <w:rsid w:val="00411944"/>
    <w:rsid w:val="00425E67"/>
    <w:rsid w:val="004336C3"/>
    <w:rsid w:val="00440718"/>
    <w:rsid w:val="00443284"/>
    <w:rsid w:val="00447607"/>
    <w:rsid w:val="00457330"/>
    <w:rsid w:val="0049535C"/>
    <w:rsid w:val="004A039F"/>
    <w:rsid w:val="004A33E3"/>
    <w:rsid w:val="004B0BD4"/>
    <w:rsid w:val="004B775E"/>
    <w:rsid w:val="004D280E"/>
    <w:rsid w:val="004D2E76"/>
    <w:rsid w:val="004D7535"/>
    <w:rsid w:val="004E1AA2"/>
    <w:rsid w:val="004F23D9"/>
    <w:rsid w:val="005028CB"/>
    <w:rsid w:val="005037C8"/>
    <w:rsid w:val="00505046"/>
    <w:rsid w:val="005134EC"/>
    <w:rsid w:val="00527971"/>
    <w:rsid w:val="00550F08"/>
    <w:rsid w:val="005618F0"/>
    <w:rsid w:val="0056399A"/>
    <w:rsid w:val="0056683B"/>
    <w:rsid w:val="00566A70"/>
    <w:rsid w:val="005677EA"/>
    <w:rsid w:val="00573247"/>
    <w:rsid w:val="00582C65"/>
    <w:rsid w:val="005852DE"/>
    <w:rsid w:val="00587A0A"/>
    <w:rsid w:val="00593CEC"/>
    <w:rsid w:val="005B339B"/>
    <w:rsid w:val="005B5E97"/>
    <w:rsid w:val="005C54C6"/>
    <w:rsid w:val="005C6197"/>
    <w:rsid w:val="005D097D"/>
    <w:rsid w:val="005D6C61"/>
    <w:rsid w:val="005E4EEB"/>
    <w:rsid w:val="005F045C"/>
    <w:rsid w:val="005F0714"/>
    <w:rsid w:val="005F3D23"/>
    <w:rsid w:val="00602646"/>
    <w:rsid w:val="00607299"/>
    <w:rsid w:val="006152DE"/>
    <w:rsid w:val="006157AF"/>
    <w:rsid w:val="00622D99"/>
    <w:rsid w:val="00623558"/>
    <w:rsid w:val="006279D0"/>
    <w:rsid w:val="00632F05"/>
    <w:rsid w:val="00633DFE"/>
    <w:rsid w:val="00645C95"/>
    <w:rsid w:val="00652E8B"/>
    <w:rsid w:val="00673A0F"/>
    <w:rsid w:val="00691CE7"/>
    <w:rsid w:val="00694A93"/>
    <w:rsid w:val="006B69FF"/>
    <w:rsid w:val="006B6E8E"/>
    <w:rsid w:val="006C0A4A"/>
    <w:rsid w:val="006C1D77"/>
    <w:rsid w:val="006D76AF"/>
    <w:rsid w:val="007023CC"/>
    <w:rsid w:val="00734345"/>
    <w:rsid w:val="007531A6"/>
    <w:rsid w:val="00762523"/>
    <w:rsid w:val="00782A07"/>
    <w:rsid w:val="007940C9"/>
    <w:rsid w:val="007A22B9"/>
    <w:rsid w:val="007A2779"/>
    <w:rsid w:val="007B49FC"/>
    <w:rsid w:val="007E30DD"/>
    <w:rsid w:val="007E3DC2"/>
    <w:rsid w:val="007F147C"/>
    <w:rsid w:val="008163E5"/>
    <w:rsid w:val="0082085C"/>
    <w:rsid w:val="0085419B"/>
    <w:rsid w:val="008542F8"/>
    <w:rsid w:val="0086514B"/>
    <w:rsid w:val="00873C77"/>
    <w:rsid w:val="00876F44"/>
    <w:rsid w:val="00877088"/>
    <w:rsid w:val="0088504D"/>
    <w:rsid w:val="008913FF"/>
    <w:rsid w:val="008D2488"/>
    <w:rsid w:val="008E453C"/>
    <w:rsid w:val="008F076B"/>
    <w:rsid w:val="008F369A"/>
    <w:rsid w:val="0090215C"/>
    <w:rsid w:val="00912DE5"/>
    <w:rsid w:val="00915ADC"/>
    <w:rsid w:val="00916689"/>
    <w:rsid w:val="009176F1"/>
    <w:rsid w:val="00932451"/>
    <w:rsid w:val="00945D97"/>
    <w:rsid w:val="00962B4D"/>
    <w:rsid w:val="009641A5"/>
    <w:rsid w:val="00974CFE"/>
    <w:rsid w:val="00995DA5"/>
    <w:rsid w:val="009A1388"/>
    <w:rsid w:val="009A2961"/>
    <w:rsid w:val="009A3FBE"/>
    <w:rsid w:val="009B1E33"/>
    <w:rsid w:val="009D4E66"/>
    <w:rsid w:val="009D55F4"/>
    <w:rsid w:val="009D7AA6"/>
    <w:rsid w:val="009F20EC"/>
    <w:rsid w:val="009F7C59"/>
    <w:rsid w:val="00A010EE"/>
    <w:rsid w:val="00A149AE"/>
    <w:rsid w:val="00A154B5"/>
    <w:rsid w:val="00A21880"/>
    <w:rsid w:val="00A303E6"/>
    <w:rsid w:val="00A308EC"/>
    <w:rsid w:val="00A32084"/>
    <w:rsid w:val="00A35E78"/>
    <w:rsid w:val="00A40D53"/>
    <w:rsid w:val="00A421CC"/>
    <w:rsid w:val="00A42640"/>
    <w:rsid w:val="00A50D5D"/>
    <w:rsid w:val="00A6731C"/>
    <w:rsid w:val="00A67EB5"/>
    <w:rsid w:val="00A73CCE"/>
    <w:rsid w:val="00A75018"/>
    <w:rsid w:val="00A756EA"/>
    <w:rsid w:val="00A92914"/>
    <w:rsid w:val="00AA6726"/>
    <w:rsid w:val="00AB1029"/>
    <w:rsid w:val="00AB1AD6"/>
    <w:rsid w:val="00AC41E1"/>
    <w:rsid w:val="00AC7618"/>
    <w:rsid w:val="00AE72B7"/>
    <w:rsid w:val="00AE7599"/>
    <w:rsid w:val="00AE7FE0"/>
    <w:rsid w:val="00AF6181"/>
    <w:rsid w:val="00B01D48"/>
    <w:rsid w:val="00B04C18"/>
    <w:rsid w:val="00B05079"/>
    <w:rsid w:val="00B06C7E"/>
    <w:rsid w:val="00B17DD1"/>
    <w:rsid w:val="00B21194"/>
    <w:rsid w:val="00B546D8"/>
    <w:rsid w:val="00B61846"/>
    <w:rsid w:val="00B669BE"/>
    <w:rsid w:val="00B7092F"/>
    <w:rsid w:val="00B739B0"/>
    <w:rsid w:val="00B87B66"/>
    <w:rsid w:val="00BB0CB0"/>
    <w:rsid w:val="00BB2EF7"/>
    <w:rsid w:val="00BC41B1"/>
    <w:rsid w:val="00BD60BB"/>
    <w:rsid w:val="00BF588C"/>
    <w:rsid w:val="00C034FD"/>
    <w:rsid w:val="00C06CE8"/>
    <w:rsid w:val="00C10C66"/>
    <w:rsid w:val="00C209CF"/>
    <w:rsid w:val="00C21529"/>
    <w:rsid w:val="00C44DD4"/>
    <w:rsid w:val="00C511EE"/>
    <w:rsid w:val="00C56AA2"/>
    <w:rsid w:val="00C5795D"/>
    <w:rsid w:val="00C67A84"/>
    <w:rsid w:val="00C755BA"/>
    <w:rsid w:val="00C874EB"/>
    <w:rsid w:val="00CB474B"/>
    <w:rsid w:val="00CB7244"/>
    <w:rsid w:val="00CC3404"/>
    <w:rsid w:val="00CC7A36"/>
    <w:rsid w:val="00CD3623"/>
    <w:rsid w:val="00CF7415"/>
    <w:rsid w:val="00D00F01"/>
    <w:rsid w:val="00D04F00"/>
    <w:rsid w:val="00D05B58"/>
    <w:rsid w:val="00D26D12"/>
    <w:rsid w:val="00D40BF7"/>
    <w:rsid w:val="00D42EFC"/>
    <w:rsid w:val="00D45DD9"/>
    <w:rsid w:val="00D50A2A"/>
    <w:rsid w:val="00D70973"/>
    <w:rsid w:val="00D87E46"/>
    <w:rsid w:val="00DA189A"/>
    <w:rsid w:val="00DC21AB"/>
    <w:rsid w:val="00DC760B"/>
    <w:rsid w:val="00DD0F34"/>
    <w:rsid w:val="00DE61D6"/>
    <w:rsid w:val="00E07862"/>
    <w:rsid w:val="00E14F41"/>
    <w:rsid w:val="00E22FD5"/>
    <w:rsid w:val="00E2591D"/>
    <w:rsid w:val="00E44253"/>
    <w:rsid w:val="00E547CF"/>
    <w:rsid w:val="00E67B9F"/>
    <w:rsid w:val="00E910E9"/>
    <w:rsid w:val="00EA1832"/>
    <w:rsid w:val="00EA4038"/>
    <w:rsid w:val="00EB3572"/>
    <w:rsid w:val="00EB739A"/>
    <w:rsid w:val="00EC44E1"/>
    <w:rsid w:val="00EC7244"/>
    <w:rsid w:val="00ED06EA"/>
    <w:rsid w:val="00ED4B28"/>
    <w:rsid w:val="00EE12D4"/>
    <w:rsid w:val="00EE4139"/>
    <w:rsid w:val="00EF0AA3"/>
    <w:rsid w:val="00EF36AC"/>
    <w:rsid w:val="00F02BAF"/>
    <w:rsid w:val="00F139B3"/>
    <w:rsid w:val="00F3073C"/>
    <w:rsid w:val="00F41276"/>
    <w:rsid w:val="00F4361A"/>
    <w:rsid w:val="00F43DEF"/>
    <w:rsid w:val="00F64C2E"/>
    <w:rsid w:val="00F704B5"/>
    <w:rsid w:val="00F920F8"/>
    <w:rsid w:val="00FA579A"/>
    <w:rsid w:val="00FA66DB"/>
    <w:rsid w:val="00FC28EB"/>
    <w:rsid w:val="00FC3D95"/>
    <w:rsid w:val="00FC600E"/>
    <w:rsid w:val="00FD26DF"/>
    <w:rsid w:val="00FD4498"/>
    <w:rsid w:val="00FD60DA"/>
    <w:rsid w:val="00FE2F28"/>
    <w:rsid w:val="00FF0619"/>
    <w:rsid w:val="00FF5A65"/>
    <w:rsid w:val="00FF6177"/>
    <w:rsid w:val="0465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0A6E467"/>
  <w15:docId w15:val="{3021A827-E4C3-4658-8024-9DEAC4C1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E61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E61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DE61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uppressAutoHyphens/>
      <w:spacing w:after="120"/>
    </w:pPr>
    <w:rPr>
      <w:rFonts w:eastAsia="Arial Unicode MS"/>
      <w:color w:val="00000A"/>
      <w:kern w:val="1"/>
    </w:rPr>
  </w:style>
  <w:style w:type="paragraph" w:styleId="a5">
    <w:name w:val="Title"/>
    <w:basedOn w:val="a"/>
    <w:next w:val="a"/>
    <w:link w:val="a6"/>
    <w:uiPriority w:val="99"/>
    <w:qFormat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qFormat/>
    <w:locked/>
    <w:rPr>
      <w:rFonts w:ascii="Calibri" w:eastAsia="Arial Unicode MS" w:hAnsi="Calibri" w:cs="Times New Roman"/>
      <w:color w:val="00000A"/>
      <w:kern w:val="1"/>
    </w:rPr>
  </w:style>
  <w:style w:type="paragraph" w:customStyle="1" w:styleId="aa">
    <w:name w:val="Основной"/>
    <w:basedOn w:val="a"/>
    <w:link w:val="ab"/>
    <w:uiPriority w:val="99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b">
    <w:name w:val="Основной Знак"/>
    <w:link w:val="aa"/>
    <w:uiPriority w:val="99"/>
    <w:qFormat/>
    <w:locked/>
    <w:rPr>
      <w:rFonts w:ascii="NewtonCSanPin" w:hAnsi="NewtonCSanPin"/>
      <w:color w:val="000000"/>
      <w:sz w:val="21"/>
    </w:rPr>
  </w:style>
  <w:style w:type="character" w:customStyle="1" w:styleId="a6">
    <w:name w:val="Заголовок Знак"/>
    <w:basedOn w:val="a0"/>
    <w:link w:val="a5"/>
    <w:uiPriority w:val="99"/>
    <w:qFormat/>
    <w:locked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8">
    <w:name w:val="c8"/>
    <w:basedOn w:val="a0"/>
    <w:uiPriority w:val="99"/>
    <w:rPr>
      <w:rFonts w:cs="Times New Roman"/>
    </w:rPr>
  </w:style>
  <w:style w:type="paragraph" w:customStyle="1" w:styleId="c1">
    <w:name w:val="c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qFormat/>
    <w:rPr>
      <w:rFonts w:cs="Times New Roman"/>
    </w:rPr>
  </w:style>
  <w:style w:type="character" w:customStyle="1" w:styleId="c2c27">
    <w:name w:val="c2 c27"/>
    <w:basedOn w:val="a0"/>
    <w:uiPriority w:val="99"/>
    <w:rPr>
      <w:rFonts w:cs="Times New Roman"/>
    </w:rPr>
  </w:style>
  <w:style w:type="character" w:customStyle="1" w:styleId="c2c32">
    <w:name w:val="c2 c32"/>
    <w:basedOn w:val="a0"/>
    <w:uiPriority w:val="99"/>
    <w:qFormat/>
    <w:rPr>
      <w:rFonts w:cs="Times New Roman"/>
    </w:rPr>
  </w:style>
  <w:style w:type="character" w:customStyle="1" w:styleId="c2c37">
    <w:name w:val="c2 c37"/>
    <w:basedOn w:val="a0"/>
    <w:uiPriority w:val="99"/>
    <w:qFormat/>
    <w:rPr>
      <w:rFonts w:cs="Times New Roman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character" w:customStyle="1" w:styleId="2">
    <w:name w:val="Подпись к картинке (2)_"/>
    <w:link w:val="20"/>
    <w:qFormat/>
    <w:rPr>
      <w:rFonts w:ascii="Arial" w:hAnsi="Arial"/>
      <w:sz w:val="19"/>
      <w:szCs w:val="19"/>
      <w:shd w:val="clear" w:color="auto" w:fill="FFFFFF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after="0" w:line="240" w:lineRule="atLeast"/>
    </w:pPr>
    <w:rPr>
      <w:rFonts w:ascii="Arial" w:hAnsi="Arial"/>
      <w:sz w:val="19"/>
      <w:szCs w:val="19"/>
      <w:lang w:eastAsia="ru-RU"/>
    </w:rPr>
  </w:style>
  <w:style w:type="paragraph" w:customStyle="1" w:styleId="ParagraphStyle">
    <w:name w:val="Paragraph Style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unhideWhenUsed/>
    <w:qFormat/>
    <w:rsid w:val="000D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qFormat/>
    <w:rsid w:val="000D2503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semiHidden/>
    <w:unhideWhenUsed/>
    <w:rsid w:val="0056399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DE61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DE61D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semiHidden/>
    <w:rsid w:val="00DE61D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DE61D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E61D6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FD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D449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qFormat/>
    <w:rsid w:val="00FD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qFormat/>
    <w:rsid w:val="00FD4498"/>
    <w:rPr>
      <w:sz w:val="22"/>
      <w:szCs w:val="22"/>
      <w:lang w:eastAsia="en-US"/>
    </w:rPr>
  </w:style>
  <w:style w:type="paragraph" w:customStyle="1" w:styleId="Default">
    <w:name w:val="Default"/>
    <w:rsid w:val="00FD44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footnote reference"/>
    <w:basedOn w:val="a0"/>
    <w:uiPriority w:val="99"/>
    <w:semiHidden/>
    <w:qFormat/>
    <w:rsid w:val="005037C8"/>
    <w:rPr>
      <w:rFonts w:cs="Times New Roman"/>
      <w:vertAlign w:val="superscript"/>
    </w:rPr>
  </w:style>
  <w:style w:type="character" w:styleId="af7">
    <w:name w:val="page number"/>
    <w:basedOn w:val="a0"/>
    <w:uiPriority w:val="99"/>
    <w:qFormat/>
    <w:rsid w:val="005037C8"/>
    <w:rPr>
      <w:rFonts w:cs="Times New Roman"/>
    </w:rPr>
  </w:style>
  <w:style w:type="character" w:customStyle="1" w:styleId="esummarylist1">
    <w:name w:val="esummarylist1"/>
    <w:basedOn w:val="a0"/>
    <w:uiPriority w:val="99"/>
    <w:qFormat/>
    <w:rsid w:val="005037C8"/>
    <w:rPr>
      <w:rFonts w:cs="Times New Roman"/>
      <w:color w:val="auto"/>
      <w:sz w:val="20"/>
      <w:szCs w:val="20"/>
    </w:rPr>
  </w:style>
  <w:style w:type="paragraph" w:customStyle="1" w:styleId="Centered">
    <w:name w:val="Centered"/>
    <w:uiPriority w:val="99"/>
    <w:qFormat/>
    <w:rsid w:val="005037C8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qFormat/>
    <w:rsid w:val="005037C8"/>
    <w:rPr>
      <w:color w:val="000000"/>
      <w:sz w:val="20"/>
    </w:rPr>
  </w:style>
  <w:style w:type="character" w:customStyle="1" w:styleId="Heading">
    <w:name w:val="Heading"/>
    <w:uiPriority w:val="99"/>
    <w:qFormat/>
    <w:rsid w:val="005037C8"/>
    <w:rPr>
      <w:b/>
      <w:color w:val="0000FF"/>
      <w:sz w:val="20"/>
    </w:rPr>
  </w:style>
  <w:style w:type="character" w:customStyle="1" w:styleId="Subheading">
    <w:name w:val="Subheading"/>
    <w:uiPriority w:val="99"/>
    <w:qFormat/>
    <w:rsid w:val="005037C8"/>
    <w:rPr>
      <w:b/>
      <w:color w:val="000080"/>
      <w:sz w:val="20"/>
    </w:rPr>
  </w:style>
  <w:style w:type="character" w:customStyle="1" w:styleId="Keywords">
    <w:name w:val="Keywords"/>
    <w:uiPriority w:val="99"/>
    <w:qFormat/>
    <w:rsid w:val="005037C8"/>
    <w:rPr>
      <w:i/>
      <w:color w:val="800000"/>
      <w:sz w:val="20"/>
    </w:rPr>
  </w:style>
  <w:style w:type="character" w:customStyle="1" w:styleId="Jump1">
    <w:name w:val="Jump 1"/>
    <w:uiPriority w:val="99"/>
    <w:qFormat/>
    <w:rsid w:val="005037C8"/>
    <w:rPr>
      <w:color w:val="008000"/>
      <w:sz w:val="20"/>
      <w:u w:val="single"/>
    </w:rPr>
  </w:style>
  <w:style w:type="character" w:customStyle="1" w:styleId="Jump2">
    <w:name w:val="Jump 2"/>
    <w:uiPriority w:val="99"/>
    <w:qFormat/>
    <w:rsid w:val="005037C8"/>
    <w:rPr>
      <w:color w:val="008000"/>
      <w:sz w:val="20"/>
      <w:u w:val="single"/>
    </w:rPr>
  </w:style>
  <w:style w:type="table" w:customStyle="1" w:styleId="11">
    <w:name w:val="Сетка таблицы1"/>
    <w:basedOn w:val="a1"/>
    <w:uiPriority w:val="59"/>
    <w:qFormat/>
    <w:rsid w:val="005037C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qFormat/>
    <w:rsid w:val="00503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D3631-CA04-460B-869D-7081144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2</Pages>
  <Words>28168</Words>
  <Characters>160558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3</cp:revision>
  <cp:lastPrinted>2019-10-31T11:35:00Z</cp:lastPrinted>
  <dcterms:created xsi:type="dcterms:W3CDTF">2018-09-30T07:29:00Z</dcterms:created>
  <dcterms:modified xsi:type="dcterms:W3CDTF">2020-04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